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3"/>
      </w:tblGrid>
      <w:tr w:rsidR="007B3616" w:rsidRPr="00ED2079" w:rsidTr="00F162BE">
        <w:trPr>
          <w:trHeight w:val="537"/>
        </w:trPr>
        <w:tc>
          <w:tcPr>
            <w:tcW w:w="440" w:type="dxa"/>
          </w:tcPr>
          <w:p w:rsidR="007B3616" w:rsidRPr="00ED2079" w:rsidRDefault="007B3616" w:rsidP="003B5AFB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 wp14:anchorId="1A590E9D" wp14:editId="65926869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10668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162BE">
        <w:tc>
          <w:tcPr>
            <w:tcW w:w="9681" w:type="dxa"/>
            <w:gridSpan w:val="3"/>
          </w:tcPr>
          <w:p w:rsidR="00563F19" w:rsidRDefault="00563F19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431AC" w:rsidRPr="006E7D6C" w:rsidRDefault="003431AC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2B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BB4E05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9C0EEC">
        <w:rPr>
          <w:rFonts w:ascii="Times New Roman" w:hAnsi="Times New Roman" w:cs="Times New Roman"/>
          <w:b/>
          <w:sz w:val="26"/>
          <w:szCs w:val="26"/>
          <w:u w:val="single"/>
        </w:rPr>
        <w:t>31</w:t>
      </w:r>
      <w:r w:rsidR="008004F5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5A3D02">
        <w:rPr>
          <w:rFonts w:ascii="Times New Roman" w:hAnsi="Times New Roman" w:cs="Times New Roman"/>
          <w:b/>
          <w:sz w:val="26"/>
          <w:szCs w:val="26"/>
        </w:rPr>
        <w:t xml:space="preserve"> августа </w:t>
      </w:r>
      <w:r w:rsidR="00203A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BA0354">
        <w:rPr>
          <w:rFonts w:ascii="Times New Roman" w:hAnsi="Times New Roman" w:cs="Times New Roman"/>
          <w:b/>
          <w:sz w:val="26"/>
          <w:szCs w:val="26"/>
        </w:rPr>
        <w:t>2</w:t>
      </w:r>
      <w:r w:rsidR="00C455C6">
        <w:rPr>
          <w:rFonts w:ascii="Times New Roman" w:hAnsi="Times New Roman" w:cs="Times New Roman"/>
          <w:b/>
          <w:sz w:val="26"/>
          <w:szCs w:val="26"/>
        </w:rPr>
        <w:t>1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01F2">
        <w:rPr>
          <w:rFonts w:ascii="Times New Roman" w:hAnsi="Times New Roman" w:cs="Times New Roman"/>
          <w:b/>
          <w:sz w:val="26"/>
          <w:szCs w:val="26"/>
        </w:rPr>
        <w:t>а</w:t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5A3D0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D709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A3D02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4E05">
        <w:rPr>
          <w:rFonts w:ascii="Times New Roman" w:hAnsi="Times New Roman" w:cs="Times New Roman"/>
          <w:b/>
          <w:sz w:val="26"/>
          <w:szCs w:val="26"/>
          <w:u w:val="single"/>
        </w:rPr>
        <w:t>75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 w:rsidR="006B446D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03A93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D3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B2173E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7B3616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10" w:history="1">
        <w:r w:rsidRPr="003D142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Улётовский район» 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№ 146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173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="003D2486" w:rsidRPr="00B2173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401BB"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B3616" w:rsidRPr="00B2173E" w:rsidRDefault="00B2173E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="00C3396E" w:rsidRPr="00B2173E">
        <w:rPr>
          <w:rFonts w:ascii="Times New Roman" w:hAnsi="Times New Roman"/>
          <w:sz w:val="28"/>
          <w:szCs w:val="28"/>
        </w:rPr>
        <w:t>Внести в</w:t>
      </w:r>
      <w:r w:rsidR="00BA0354" w:rsidRPr="00B2173E">
        <w:rPr>
          <w:rFonts w:ascii="Times New Roman" w:hAnsi="Times New Roman"/>
          <w:sz w:val="28"/>
          <w:szCs w:val="28"/>
        </w:rPr>
        <w:t xml:space="preserve"> р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район</w:t>
      </w:r>
      <w:r w:rsidR="00C3396E" w:rsidRPr="00B2173E">
        <w:rPr>
          <w:rFonts w:ascii="Times New Roman" w:hAnsi="Times New Roman"/>
          <w:color w:val="000000"/>
          <w:sz w:val="28"/>
          <w:szCs w:val="28"/>
        </w:rPr>
        <w:t>»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</w:t>
      </w:r>
      <w:r w:rsidR="00C455C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12.</w:t>
      </w:r>
      <w:r w:rsidR="00C3396E" w:rsidRPr="00B2173E">
        <w:rPr>
          <w:rFonts w:ascii="Times New Roman" w:hAnsi="Times New Roman"/>
          <w:bCs/>
          <w:sz w:val="28"/>
          <w:szCs w:val="28"/>
        </w:rPr>
        <w:t>20</w:t>
      </w:r>
      <w:r w:rsidR="00C455C6">
        <w:rPr>
          <w:rFonts w:ascii="Times New Roman" w:hAnsi="Times New Roman"/>
          <w:bCs/>
          <w:sz w:val="28"/>
          <w:szCs w:val="28"/>
        </w:rPr>
        <w:t>20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№</w:t>
      </w:r>
      <w:r w:rsidR="00C455C6">
        <w:rPr>
          <w:rFonts w:ascii="Times New Roman" w:hAnsi="Times New Roman"/>
          <w:bCs/>
          <w:sz w:val="28"/>
          <w:szCs w:val="28"/>
        </w:rPr>
        <w:t>5</w:t>
      </w:r>
      <w:r w:rsidR="00C3396E" w:rsidRPr="00B2173E">
        <w:rPr>
          <w:rFonts w:ascii="Times New Roman" w:hAnsi="Times New Roman"/>
          <w:bCs/>
          <w:sz w:val="28"/>
          <w:szCs w:val="28"/>
        </w:rPr>
        <w:t>5</w:t>
      </w:r>
      <w:r w:rsidR="00C455C6">
        <w:rPr>
          <w:rFonts w:ascii="Times New Roman" w:hAnsi="Times New Roman"/>
          <w:bCs/>
          <w:sz w:val="28"/>
          <w:szCs w:val="28"/>
        </w:rPr>
        <w:t>0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«О бюджете муниципального района «Улётовский район» на 202</w:t>
      </w:r>
      <w:r w:rsidR="00C455C6">
        <w:rPr>
          <w:rFonts w:ascii="Times New Roman" w:hAnsi="Times New Roman"/>
          <w:bCs/>
          <w:sz w:val="28"/>
          <w:szCs w:val="28"/>
        </w:rPr>
        <w:t>1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C455C6">
        <w:rPr>
          <w:rFonts w:ascii="Times New Roman" w:hAnsi="Times New Roman"/>
          <w:bCs/>
          <w:sz w:val="28"/>
          <w:szCs w:val="28"/>
        </w:rPr>
        <w:t>2</w:t>
      </w:r>
      <w:r w:rsidR="00C3396E" w:rsidRPr="00B2173E">
        <w:rPr>
          <w:rFonts w:ascii="Times New Roman" w:hAnsi="Times New Roman"/>
          <w:bCs/>
          <w:sz w:val="28"/>
          <w:szCs w:val="28"/>
        </w:rPr>
        <w:t>, 202</w:t>
      </w:r>
      <w:r w:rsidR="00C455C6">
        <w:rPr>
          <w:rFonts w:ascii="Times New Roman" w:hAnsi="Times New Roman"/>
          <w:bCs/>
          <w:sz w:val="28"/>
          <w:szCs w:val="28"/>
        </w:rPr>
        <w:t>3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годов»</w:t>
      </w:r>
      <w:r w:rsidR="007B3616"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B3616" w:rsidRPr="006B3048" w:rsidRDefault="00F162BE" w:rsidP="000526A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203A93">
        <w:rPr>
          <w:rFonts w:ascii="Times New Roman" w:hAnsi="Times New Roman"/>
          <w:color w:val="000000"/>
          <w:sz w:val="28"/>
          <w:szCs w:val="28"/>
        </w:rPr>
        <w:t>ю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03A93">
        <w:rPr>
          <w:rFonts w:ascii="Times New Roman" w:hAnsi="Times New Roman"/>
          <w:color w:val="000000"/>
          <w:sz w:val="28"/>
          <w:szCs w:val="28"/>
        </w:rPr>
        <w:t xml:space="preserve"> главы 1изложить в следующей редакции:</w:t>
      </w:r>
    </w:p>
    <w:p w:rsidR="00F162BE" w:rsidRDefault="00F162BE" w:rsidP="00F162BE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«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Статья 1. Основные характеристики бюджета </w:t>
      </w:r>
      <w:r w:rsidRPr="00F162BE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района «Улётовский район»</w:t>
      </w:r>
      <w:r w:rsidR="005401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на 20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1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, 20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3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ов</w:t>
      </w:r>
    </w:p>
    <w:p w:rsidR="00517D2B" w:rsidRPr="00517D2B" w:rsidRDefault="00517D2B" w:rsidP="00517D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72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Pr="00F162BE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бюджет муниципального района)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1) общий объём доходов районного бюджета на 2021 год в сумме </w:t>
      </w:r>
      <w:r w:rsidR="00075009" w:rsidRPr="0043675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5C6E8F" w:rsidRPr="005C6E8F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F877E8">
        <w:rPr>
          <w:rFonts w:ascii="Times New Roman" w:hAnsi="Times New Roman" w:cs="Times New Roman"/>
          <w:spacing w:val="-5"/>
          <w:sz w:val="28"/>
          <w:szCs w:val="28"/>
        </w:rPr>
        <w:t>18</w:t>
      </w:r>
      <w:r w:rsidR="005C6E8F" w:rsidRPr="005C6E8F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F877E8"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075009" w:rsidRPr="00436751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4367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66290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. рублей, в том числе безвозмездные поступления на 2021 год в сумме </w:t>
      </w:r>
      <w:r w:rsidRPr="0043675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075009" w:rsidRPr="0043675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F877E8">
        <w:rPr>
          <w:rFonts w:ascii="Times New Roman" w:hAnsi="Times New Roman" w:cs="Times New Roman"/>
          <w:bCs/>
          <w:color w:val="000000"/>
          <w:sz w:val="28"/>
          <w:szCs w:val="28"/>
        </w:rPr>
        <w:t>380</w:t>
      </w:r>
      <w:r w:rsidR="005C6E8F" w:rsidRPr="005C6E8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367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367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436751">
        <w:rPr>
          <w:rFonts w:ascii="Times New Roman" w:hAnsi="Times New Roman" w:cs="Times New Roman"/>
          <w:spacing w:val="-5"/>
          <w:sz w:val="28"/>
          <w:szCs w:val="28"/>
        </w:rPr>
        <w:t>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2) </w:t>
      </w:r>
      <w:r w:rsidR="00CC2EDC">
        <w:rPr>
          <w:rFonts w:ascii="Times New Roman" w:hAnsi="Times New Roman" w:cs="Times New Roman"/>
          <w:spacing w:val="-5"/>
          <w:sz w:val="28"/>
          <w:szCs w:val="28"/>
        </w:rPr>
        <w:t xml:space="preserve">по 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расходам на 2021 год в сумме </w:t>
      </w:r>
      <w:r w:rsidR="00133109">
        <w:rPr>
          <w:rFonts w:ascii="Times New Roman" w:hAnsi="Times New Roman" w:cs="Times New Roman"/>
          <w:spacing w:val="-5"/>
          <w:sz w:val="28"/>
          <w:szCs w:val="28"/>
        </w:rPr>
        <w:t>660793,3</w:t>
      </w:r>
      <w:r w:rsidRPr="007D60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290B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3) профицит районного бюджета на 2021 в сумме </w:t>
      </w:r>
      <w:r w:rsidR="00D5491D">
        <w:rPr>
          <w:rFonts w:ascii="Times New Roman" w:hAnsi="Times New Roman" w:cs="Times New Roman"/>
          <w:spacing w:val="-5"/>
          <w:sz w:val="28"/>
          <w:szCs w:val="28"/>
        </w:rPr>
        <w:t>1055,9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края на плановый период 2022, 2023 годов: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края на 2022 год в сумме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452487,5 </w:t>
      </w:r>
      <w:r w:rsidRPr="006629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275124,5 </w:t>
      </w:r>
      <w:r w:rsidRPr="0066290B">
        <w:rPr>
          <w:rFonts w:ascii="Times New Roman" w:hAnsi="Times New Roman" w:cs="Times New Roman"/>
          <w:sz w:val="28"/>
          <w:szCs w:val="28"/>
        </w:rPr>
        <w:t xml:space="preserve">тыс. рублей и на 2023 год в сумме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>456582,4</w:t>
      </w:r>
      <w:r w:rsidRPr="0066290B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272717,9 </w:t>
      </w:r>
      <w:r w:rsidRPr="006629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3724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бюджета края на 2022 год в сумме 448263,7 тыс. </w:t>
      </w:r>
    </w:p>
    <w:p w:rsidR="00343724" w:rsidRDefault="00343724" w:rsidP="00517D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724" w:rsidRDefault="00343724" w:rsidP="00517D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724" w:rsidRDefault="00343724" w:rsidP="00517D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>рублей, на 2023 год в сумме 452358,6 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>3) профицит бюджета края на 2022 год в сумме 4223,8 тыс. рублей и на 2023 год в сумме 4223,8 тыс. рублей,</w:t>
      </w:r>
    </w:p>
    <w:p w:rsidR="007B3616" w:rsidRDefault="00F162BE" w:rsidP="00517D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5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1</w:t>
      </w:r>
      <w:r w:rsidR="007B3616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6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9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2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риложение 13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3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B30A1B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>риложение 1</w:t>
      </w:r>
      <w:r w:rsidR="000D425D" w:rsidRPr="00203A93">
        <w:rPr>
          <w:rFonts w:ascii="Times New Roman" w:hAnsi="Times New Roman" w:cs="Times New Roman"/>
          <w:sz w:val="28"/>
          <w:szCs w:val="28"/>
        </w:rPr>
        <w:t>5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7B3616" w:rsidRPr="00203A93">
        <w:rPr>
          <w:rFonts w:ascii="Times New Roman" w:hAnsi="Times New Roman" w:cs="Times New Roman"/>
          <w:sz w:val="28"/>
          <w:szCs w:val="28"/>
        </w:rPr>
        <w:t>в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4</w:t>
      </w:r>
      <w:r w:rsidR="00A60A12">
        <w:rPr>
          <w:rFonts w:ascii="Times New Roman" w:hAnsi="Times New Roman" w:cs="Times New Roman"/>
          <w:sz w:val="28"/>
          <w:szCs w:val="28"/>
        </w:rPr>
        <w:t>.</w:t>
      </w:r>
    </w:p>
    <w:p w:rsidR="005A3D02" w:rsidRPr="005A3D02" w:rsidRDefault="009F5CB8" w:rsidP="005A3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F4">
        <w:rPr>
          <w:rFonts w:ascii="Times New Roman" w:hAnsi="Times New Roman" w:cs="Times New Roman"/>
          <w:sz w:val="28"/>
          <w:szCs w:val="28"/>
        </w:rPr>
        <w:t>2</w:t>
      </w:r>
      <w:r w:rsidR="007B3616" w:rsidRPr="00CC08F4">
        <w:rPr>
          <w:rFonts w:ascii="Times New Roman" w:hAnsi="Times New Roman" w:cs="Times New Roman"/>
          <w:sz w:val="28"/>
          <w:szCs w:val="28"/>
        </w:rPr>
        <w:t>.Настоящее решение официально опубликова</w:t>
      </w:r>
      <w:r w:rsidR="00F162BE">
        <w:rPr>
          <w:rFonts w:ascii="Times New Roman" w:hAnsi="Times New Roman" w:cs="Times New Roman"/>
          <w:sz w:val="28"/>
          <w:szCs w:val="28"/>
        </w:rPr>
        <w:t>ть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r w:rsidR="00CC08F4" w:rsidRPr="00CC08F4">
        <w:rPr>
          <w:rFonts w:ascii="Times New Roman" w:hAnsi="Times New Roman" w:cs="Times New Roman"/>
          <w:sz w:val="28"/>
          <w:szCs w:val="28"/>
        </w:rPr>
        <w:t>путём размещения (обнародования) на официальном сайте муниципального района «Улётовский район» в информационно-телекоммуникаци</w:t>
      </w:r>
      <w:r w:rsidR="005A3D02">
        <w:rPr>
          <w:rFonts w:ascii="Times New Roman" w:hAnsi="Times New Roman" w:cs="Times New Roman"/>
          <w:sz w:val="28"/>
          <w:szCs w:val="28"/>
        </w:rPr>
        <w:t>онной сети «Интернет» в разделе</w:t>
      </w:r>
      <w:r w:rsidR="005A3D02" w:rsidRPr="005A3D02">
        <w:rPr>
          <w:sz w:val="28"/>
          <w:szCs w:val="28"/>
        </w:rPr>
        <w:t xml:space="preserve"> </w:t>
      </w:r>
      <w:r w:rsidR="005A3D02" w:rsidRPr="005A3D02">
        <w:rPr>
          <w:rFonts w:ascii="Times New Roman" w:hAnsi="Times New Roman" w:cs="Times New Roman"/>
          <w:sz w:val="28"/>
          <w:szCs w:val="28"/>
        </w:rPr>
        <w:t xml:space="preserve">«Документы» - «Правовые акты Совета» - </w:t>
      </w:r>
      <w:r w:rsidR="005A3D02" w:rsidRPr="005A3D02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5A3D02" w:rsidRPr="005A3D02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5A3D02" w:rsidRPr="005A3D02">
        <w:rPr>
          <w:rFonts w:ascii="Times New Roman" w:hAnsi="Times New Roman" w:cs="Times New Roman"/>
          <w:sz w:val="28"/>
          <w:szCs w:val="28"/>
          <w:lang w:val="en-US" w:eastAsia="en-US"/>
        </w:rPr>
        <w:t>uletov</w:t>
      </w:r>
      <w:proofErr w:type="spellEnd"/>
      <w:r w:rsidR="005A3D02" w:rsidRPr="005A3D02">
        <w:rPr>
          <w:rFonts w:ascii="Times New Roman" w:hAnsi="Times New Roman" w:cs="Times New Roman"/>
          <w:sz w:val="28"/>
          <w:szCs w:val="28"/>
          <w:lang w:eastAsia="en-US"/>
        </w:rPr>
        <w:t>.75.</w:t>
      </w:r>
      <w:proofErr w:type="spellStart"/>
      <w:r w:rsidR="005A3D02" w:rsidRPr="005A3D02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="005A3D02" w:rsidRPr="005A3D02">
        <w:rPr>
          <w:rFonts w:ascii="Times New Roman" w:hAnsi="Times New Roman" w:cs="Times New Roman"/>
          <w:sz w:val="28"/>
          <w:szCs w:val="28"/>
          <w:lang w:eastAsia="en-US"/>
        </w:rPr>
        <w:t>/.</w:t>
      </w:r>
    </w:p>
    <w:p w:rsidR="005A3D02" w:rsidRPr="005A3D02" w:rsidRDefault="005A3D02" w:rsidP="005A3D0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D1423" w:rsidRDefault="003D1423" w:rsidP="005A3D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Pr="007A4B89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616" w:rsidRPr="00636DCB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1423" w:rsidRDefault="007B3616" w:rsidP="00BE684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Pr="006B30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ев</w:t>
      </w:r>
      <w:r w:rsidR="00BE684F">
        <w:rPr>
          <w:rFonts w:ascii="Times New Roman" w:hAnsi="Times New Roman" w:cs="Times New Roman"/>
          <w:sz w:val="28"/>
          <w:szCs w:val="28"/>
        </w:rPr>
        <w:t>ич</w:t>
      </w:r>
      <w:proofErr w:type="spellEnd"/>
    </w:p>
    <w:p w:rsidR="003D1423" w:rsidRDefault="003D14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3724" w:rsidRDefault="0034372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2090"/>
      </w:tblGrid>
      <w:tr w:rsidR="00BE684F" w:rsidRPr="00FC69D4" w:rsidTr="00BE684F">
        <w:trPr>
          <w:trHeight w:val="938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A93" w:rsidRPr="00203A93" w:rsidRDefault="00203A93" w:rsidP="00403D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580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1</w:t>
            </w:r>
            <w:r w:rsidR="000F4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5A3D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густа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</w:t>
            </w:r>
            <w:r w:rsidR="00C45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3940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="0039406E" w:rsidRPr="003940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7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84F" w:rsidRPr="00403D6A" w:rsidRDefault="00BE684F" w:rsidP="00C45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C455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E684F" w:rsidRPr="00FC69D4" w:rsidTr="00BE684F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E684F" w:rsidRPr="00FC69D4" w:rsidTr="00BE684F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E684F" w:rsidRPr="00FC69D4" w:rsidTr="00BE684F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735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3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684F" w:rsidRPr="00FC69D4" w:rsidTr="00BE684F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684F" w:rsidRPr="00FC69D4" w:rsidTr="00BE684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5,9</w:t>
            </w:r>
          </w:p>
        </w:tc>
      </w:tr>
      <w:tr w:rsidR="00BE684F" w:rsidRPr="00FC69D4" w:rsidTr="00BE684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,9</w:t>
            </w:r>
          </w:p>
        </w:tc>
      </w:tr>
      <w:tr w:rsidR="00BE684F" w:rsidRPr="00FC69D4" w:rsidTr="00F577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5,9</w:t>
            </w:r>
          </w:p>
        </w:tc>
      </w:tr>
      <w:tr w:rsidR="00BE684F" w:rsidRPr="00FC69D4" w:rsidTr="00F577BD">
        <w:trPr>
          <w:trHeight w:val="5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296ED7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684F" w:rsidRPr="00FC69D4" w:rsidTr="00F577BD">
        <w:trPr>
          <w:trHeight w:val="81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3593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Pr="00FC69D4" w:rsidRDefault="001E3593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593" w:rsidRDefault="001E3593" w:rsidP="00133109">
            <w:pPr>
              <w:jc w:val="right"/>
            </w:pPr>
            <w:r w:rsidRPr="009D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33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849,2</w:t>
            </w:r>
          </w:p>
        </w:tc>
      </w:tr>
      <w:tr w:rsidR="00133109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109" w:rsidRPr="00FC69D4" w:rsidRDefault="00133109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109" w:rsidRPr="00FC69D4" w:rsidRDefault="00133109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109" w:rsidRPr="00FC69D4" w:rsidRDefault="00133109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109" w:rsidRDefault="00133109" w:rsidP="00133109">
            <w:pPr>
              <w:jc w:val="right"/>
            </w:pPr>
            <w:r w:rsidRPr="00EB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1849,2</w:t>
            </w:r>
          </w:p>
        </w:tc>
      </w:tr>
      <w:tr w:rsidR="00133109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109" w:rsidRPr="00FC69D4" w:rsidRDefault="00133109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109" w:rsidRPr="00FC69D4" w:rsidRDefault="00133109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109" w:rsidRPr="00FC69D4" w:rsidRDefault="00133109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109" w:rsidRDefault="00133109" w:rsidP="00133109">
            <w:pPr>
              <w:jc w:val="right"/>
            </w:pPr>
            <w:r w:rsidRPr="00EB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1849,2</w:t>
            </w:r>
          </w:p>
        </w:tc>
      </w:tr>
      <w:tr w:rsidR="00133109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109" w:rsidRPr="00FC69D4" w:rsidRDefault="00133109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109" w:rsidRPr="00FC69D4" w:rsidRDefault="00133109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109" w:rsidRPr="00FC69D4" w:rsidRDefault="00133109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109" w:rsidRDefault="00133109" w:rsidP="00133109">
            <w:pPr>
              <w:jc w:val="right"/>
            </w:pPr>
            <w:r w:rsidRPr="00EB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1849,2</w:t>
            </w:r>
          </w:p>
        </w:tc>
      </w:tr>
      <w:tr w:rsidR="001114AF" w:rsidRPr="00FC69D4" w:rsidTr="00BE684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Default="00133109" w:rsidP="001114AF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793,3</w:t>
            </w:r>
          </w:p>
        </w:tc>
      </w:tr>
      <w:tr w:rsidR="001114AF" w:rsidRPr="00FC69D4" w:rsidTr="00BE684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Pr="00FC69D4" w:rsidRDefault="001114A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4AF" w:rsidRDefault="00133109" w:rsidP="001114AF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793,3</w:t>
            </w:r>
          </w:p>
        </w:tc>
      </w:tr>
      <w:tr w:rsidR="00BE684F" w:rsidRPr="00FC69D4" w:rsidTr="00BE684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133109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793,3</w:t>
            </w:r>
          </w:p>
        </w:tc>
      </w:tr>
      <w:tr w:rsidR="00BE684F" w:rsidRPr="00FC69D4" w:rsidTr="00BE684F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3D6A" w:rsidRDefault="00403D6A" w:rsidP="00BE684F"/>
    <w:p w:rsidR="00403D6A" w:rsidRDefault="00403D6A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355"/>
      </w:tblGrid>
      <w:tr w:rsidR="00A8147F" w:rsidRPr="00F372B0" w:rsidTr="00403D6A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580F4D" w:rsidRDefault="00580F4D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580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1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5A3D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а</w:t>
            </w:r>
            <w:r w:rsidR="00CB1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45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Pr="00580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75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F162BE" w:rsidRDefault="00F162BE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147F" w:rsidRPr="00403D6A" w:rsidRDefault="00A8147F" w:rsidP="00C45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ы поступления доходов бюджета муниципального района «Улётовский район» Забайкальского края по основным источникам на 20</w:t>
            </w:r>
            <w:r w:rsidR="00BA0354"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C45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47F" w:rsidRPr="00F372B0" w:rsidTr="00403D6A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тыс.</w:t>
            </w:r>
            <w:r w:rsidR="00AC2D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руб. </w:t>
            </w:r>
          </w:p>
        </w:tc>
      </w:tr>
      <w:tr w:rsidR="00A8147F" w:rsidRPr="00F372B0" w:rsidTr="00403D6A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45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E64EB6">
              <w:rPr>
                <w:rFonts w:ascii="Times New Roman" w:hAnsi="Times New Roman" w:cs="Times New Roman"/>
                <w:color w:val="000000"/>
              </w:rPr>
              <w:t>2</w:t>
            </w:r>
            <w:r w:rsidR="00C455C6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403D6A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7063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23C92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3329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color w:val="000000"/>
              </w:rPr>
              <w:t>3</w:t>
            </w:r>
            <w:r w:rsidR="004F3904">
              <w:rPr>
                <w:rFonts w:ascii="Times New Roman" w:hAnsi="Times New Roman" w:cs="Times New Roman"/>
                <w:color w:val="000000"/>
              </w:rPr>
              <w:t>2</w:t>
            </w:r>
            <w:r w:rsidR="009A147F">
              <w:rPr>
                <w:rFonts w:ascii="Times New Roman" w:hAnsi="Times New Roman" w:cs="Times New Roman"/>
                <w:color w:val="000000"/>
              </w:rPr>
              <w:t>0</w:t>
            </w:r>
            <w:r w:rsidR="005E3505">
              <w:rPr>
                <w:rFonts w:ascii="Times New Roman" w:hAnsi="Times New Roman" w:cs="Times New Roman"/>
                <w:color w:val="000000"/>
              </w:rPr>
              <w:t>60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E3505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23C92">
              <w:rPr>
                <w:rFonts w:ascii="Times New Roman" w:hAnsi="Times New Roman" w:cs="Times New Roman"/>
                <w:color w:val="000000"/>
              </w:rPr>
              <w:t>3</w:t>
            </w:r>
            <w:r w:rsidR="00DE01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E3505">
              <w:rPr>
                <w:rFonts w:ascii="Times New Roman" w:hAnsi="Times New Roman" w:cs="Times New Roman"/>
                <w:color w:val="000000"/>
              </w:rPr>
              <w:t>60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A147F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E3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E3505">
              <w:rPr>
                <w:rFonts w:ascii="Times New Roman" w:hAnsi="Times New Roman" w:cs="Times New Roman"/>
                <w:b/>
                <w:bCs/>
                <w:color w:val="000000"/>
              </w:rPr>
              <w:t>8348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E3505">
              <w:rPr>
                <w:rFonts w:ascii="Times New Roman" w:hAnsi="Times New Roman" w:cs="Times New Roman"/>
                <w:color w:val="000000"/>
              </w:rPr>
              <w:t>424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E3505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1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  <w:r w:rsidR="007A546F">
              <w:rPr>
                <w:rFonts w:ascii="Times New Roman" w:hAnsi="Times New Roman" w:cs="Times New Roman"/>
                <w:color w:val="000000"/>
              </w:rPr>
              <w:t>8</w:t>
            </w:r>
            <w:r w:rsidR="005E3505"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8147F" w:rsidRPr="00F372B0" w:rsidTr="00403D6A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DE0175">
              <w:rPr>
                <w:rFonts w:ascii="Times New Roman" w:hAnsi="Times New Roman" w:cs="Times New Roman"/>
                <w:color w:val="000000"/>
              </w:rPr>
              <w:t>1</w:t>
            </w:r>
            <w:r w:rsidR="007A546F">
              <w:rPr>
                <w:rFonts w:ascii="Times New Roman" w:hAnsi="Times New Roman" w:cs="Times New Roman"/>
                <w:color w:val="000000"/>
              </w:rPr>
              <w:t>2</w:t>
            </w:r>
            <w:r w:rsidR="005E3505">
              <w:rPr>
                <w:rFonts w:ascii="Times New Roman" w:hAnsi="Times New Roman" w:cs="Times New Roman"/>
                <w:color w:val="000000"/>
              </w:rPr>
              <w:t>07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A147F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9A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3630,2</w:t>
            </w:r>
          </w:p>
        </w:tc>
      </w:tr>
      <w:tr w:rsidR="009A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37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8254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037C8">
              <w:rPr>
                <w:rFonts w:ascii="Times New Roman" w:hAnsi="Times New Roman" w:cs="Times New Roman"/>
                <w:color w:val="000000"/>
              </w:rPr>
              <w:t>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97C65">
              <w:rPr>
                <w:rFonts w:ascii="Times New Roman" w:hAnsi="Times New Roman" w:cs="Times New Roman"/>
                <w:color w:val="000000"/>
              </w:rPr>
              <w:t>5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897C65">
              <w:rPr>
                <w:rFonts w:ascii="Times New Roman" w:hAnsi="Times New Roman" w:cs="Times New Roman"/>
                <w:color w:val="000000"/>
              </w:rPr>
              <w:t>,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8254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037C8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00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A8147F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6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F8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82545">
              <w:rPr>
                <w:rFonts w:ascii="Times New Roman" w:hAnsi="Times New Roman" w:cs="Times New Roman"/>
                <w:color w:val="000000"/>
              </w:rPr>
              <w:t>6</w:t>
            </w:r>
            <w:r w:rsidR="00D3191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CC2CA3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C2CA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3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2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31915">
              <w:rPr>
                <w:rFonts w:ascii="Times New Roman" w:hAnsi="Times New Roman" w:cs="Times New Roman"/>
                <w:color w:val="000000"/>
              </w:rPr>
              <w:t>62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037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3191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82545" w:rsidP="00D319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905FC" w:rsidRPr="00F372B0" w:rsidTr="005905FC">
        <w:trPr>
          <w:trHeight w:val="4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2EBE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F82545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  <w:r w:rsidR="005905FC">
              <w:rPr>
                <w:rFonts w:ascii="Times New Roman" w:hAnsi="Times New Roman" w:cs="Times New Roman"/>
                <w:bCs/>
                <w:color w:val="000000"/>
              </w:rPr>
              <w:t>7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) органом, органом управления государственны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небюд-жетны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фондом, казенным учреждением, Центральным банком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  <w:r>
              <w:rPr>
                <w:rFonts w:ascii="Times New Roman" w:hAnsi="Times New Roman"/>
                <w:color w:val="000000"/>
              </w:rPr>
              <w:t xml:space="preserve">, иной организацией, действующей от имени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10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32EBE">
              <w:rPr>
                <w:rFonts w:ascii="Times New Roman" w:hAnsi="Times New Roman" w:cs="Times New Roman"/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F8254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</w:t>
            </w:r>
            <w:r w:rsidR="00F82545">
              <w:rPr>
                <w:rFonts w:ascii="Times New Roman" w:hAnsi="Times New Roman" w:cs="Times New Roman"/>
                <w:bCs/>
                <w:color w:val="000000"/>
              </w:rPr>
              <w:t>19</w:t>
            </w:r>
            <w:r w:rsidRPr="00B32EB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латежи, уплачиваемые в целях возмещения вре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3</w:t>
            </w:r>
            <w:r w:rsidR="00F82545">
              <w:rPr>
                <w:rFonts w:ascii="Times New Roman" w:hAnsi="Times New Roman" w:cs="Times New Roman"/>
                <w:bCs/>
                <w:color w:val="000000"/>
              </w:rPr>
              <w:t>53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C2CA3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,0</w:t>
            </w:r>
          </w:p>
        </w:tc>
      </w:tr>
      <w:tr w:rsidR="00A8147F" w:rsidRPr="00F372B0" w:rsidTr="005905FC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C2CA3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</w:tr>
      <w:tr w:rsidR="00A8147F" w:rsidRPr="00F372B0" w:rsidTr="005905F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804</w:t>
            </w:r>
            <w:r w:rsidR="00967D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67D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D51CD" w:rsidP="00F87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0B0DC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F877E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  <w:r w:rsidR="005C6E8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B0DC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7458">
              <w:rPr>
                <w:rFonts w:ascii="Times New Roman" w:hAnsi="Times New Roman" w:cs="Times New Roman"/>
                <w:color w:val="000000"/>
              </w:rPr>
              <w:t>1</w:t>
            </w:r>
            <w:r w:rsidR="005905FC">
              <w:rPr>
                <w:rFonts w:ascii="Times New Roman" w:hAnsi="Times New Roman" w:cs="Times New Roman"/>
                <w:color w:val="000000"/>
              </w:rPr>
              <w:t>686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877E8" w:rsidP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00,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1DBE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976E2D" w:rsidRDefault="006B1DBE" w:rsidP="006B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682E0D" w:rsidRDefault="00682E0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E0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Default="005905FC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91,0</w:t>
            </w:r>
          </w:p>
        </w:tc>
      </w:tr>
      <w:tr w:rsidR="00036E95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Pr="00976E2D" w:rsidRDefault="00036E95" w:rsidP="00036E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467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Pr="00682E0D" w:rsidRDefault="00036E95" w:rsidP="002B27AD">
            <w:pPr>
              <w:jc w:val="both"/>
              <w:rPr>
                <w:rFonts w:ascii="Times New Roman" w:hAnsi="Times New Roman" w:cs="Times New Roman"/>
              </w:rPr>
            </w:pPr>
            <w:r w:rsidRPr="00036E95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Default="00036E95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,3</w:t>
            </w:r>
          </w:p>
        </w:tc>
      </w:tr>
      <w:tr w:rsidR="002B27AD" w:rsidRPr="00F372B0" w:rsidTr="009C3E48">
        <w:trPr>
          <w:trHeight w:val="31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E61" w:rsidRDefault="005905FC" w:rsidP="005905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905FC" w:rsidRPr="00976E2D" w:rsidRDefault="002B4E61" w:rsidP="00C862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B27AD"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 w:rsidR="002B27AD">
              <w:rPr>
                <w:rFonts w:ascii="Times New Roman" w:hAnsi="Times New Roman" w:cs="Times New Roman"/>
                <w:color w:val="000000"/>
              </w:rPr>
              <w:t>4</w:t>
            </w:r>
            <w:r w:rsidR="005905FC">
              <w:rPr>
                <w:rFonts w:ascii="Times New Roman" w:hAnsi="Times New Roman" w:cs="Times New Roman"/>
                <w:color w:val="000000"/>
              </w:rPr>
              <w:t>9</w:t>
            </w:r>
            <w:r w:rsidR="002B27AD">
              <w:rPr>
                <w:rFonts w:ascii="Times New Roman" w:hAnsi="Times New Roman" w:cs="Times New Roman"/>
                <w:color w:val="000000"/>
              </w:rPr>
              <w:t>7</w:t>
            </w:r>
            <w:r w:rsidR="002B27AD"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Pr="002B27AD" w:rsidRDefault="005905FC" w:rsidP="00C862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5FC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Default="00C862C4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4,2</w:t>
            </w:r>
          </w:p>
        </w:tc>
      </w:tr>
      <w:tr w:rsidR="002E08F3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,4</w:t>
            </w:r>
          </w:p>
        </w:tc>
      </w:tr>
      <w:tr w:rsidR="00FA2D1B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D1B" w:rsidRPr="002E08F3" w:rsidRDefault="00FA2D1B" w:rsidP="00FA2D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Pr="002E08F3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D1B" w:rsidRPr="00FA2D1B" w:rsidRDefault="00FA2D1B" w:rsidP="00FA2D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A2D1B">
              <w:rPr>
                <w:rFonts w:ascii="Times New Roman" w:hAnsi="Times New Roman" w:cs="Times New Roman"/>
              </w:rPr>
              <w:t>убсидии на реализацию мероприятий по комплексному развитию сельских территор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D1B" w:rsidRDefault="001962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2,2</w:t>
            </w:r>
          </w:p>
        </w:tc>
      </w:tr>
      <w:tr w:rsidR="00A8147F" w:rsidRPr="00F372B0" w:rsidTr="00403D6A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2B4E6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,9</w:t>
            </w:r>
          </w:p>
        </w:tc>
      </w:tr>
      <w:tr w:rsidR="00A8147F" w:rsidRPr="00F372B0" w:rsidTr="00682E0D">
        <w:trPr>
          <w:trHeight w:val="776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Субсидии в целях </w:t>
            </w:r>
            <w:proofErr w:type="spellStart"/>
            <w:r w:rsidRPr="008B7C0B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8B7C0B">
              <w:rPr>
                <w:rFonts w:ascii="Times New Roman" w:hAnsi="Times New Roman" w:cs="Times New Roman"/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5C6E8F" w:rsidRDefault="005C6E8F" w:rsidP="0078381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359,0</w:t>
            </w:r>
          </w:p>
        </w:tc>
      </w:tr>
      <w:tr w:rsidR="00A8147F" w:rsidRPr="00F372B0" w:rsidTr="00403D6A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2B4E61" w:rsidP="00117C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17CCF">
              <w:rPr>
                <w:rFonts w:ascii="Times New Roman" w:hAnsi="Times New Roman" w:cs="Times New Roman"/>
                <w:color w:val="000000"/>
              </w:rPr>
              <w:t>184</w:t>
            </w:r>
            <w:r>
              <w:rPr>
                <w:rFonts w:ascii="Times New Roman" w:hAnsi="Times New Roman" w:cs="Times New Roman"/>
                <w:color w:val="000000"/>
              </w:rPr>
              <w:t>9,</w:t>
            </w:r>
            <w:r w:rsidR="00117CC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5C6E8F" w:rsidRDefault="00A8147F" w:rsidP="005C6E8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5C6E8F">
              <w:rPr>
                <w:rFonts w:ascii="Times New Roman" w:hAnsi="Times New Roman" w:cs="Times New Roman"/>
                <w:color w:val="000000"/>
                <w:lang w:val="en-US"/>
              </w:rPr>
              <w:t>7826</w:t>
            </w:r>
            <w:r w:rsidR="00117CCF">
              <w:rPr>
                <w:rFonts w:ascii="Times New Roman" w:hAnsi="Times New Roman" w:cs="Times New Roman"/>
                <w:color w:val="000000"/>
              </w:rPr>
              <w:t>,</w:t>
            </w:r>
            <w:r w:rsidR="005C6E8F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A8147F" w:rsidRPr="00F372B0" w:rsidTr="00403D6A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343724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343724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FD07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45372" w:rsidRPr="00F372B0" w:rsidTr="00403D6A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2B4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B4E61">
              <w:rPr>
                <w:rFonts w:ascii="Times New Roman" w:hAnsi="Times New Roman" w:cs="Times New Roman"/>
                <w:color w:val="000000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45372" w:rsidRPr="00F372B0" w:rsidTr="00403D6A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B4E61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607,9</w:t>
            </w:r>
          </w:p>
        </w:tc>
      </w:tr>
      <w:tr w:rsidR="00145372" w:rsidRPr="00F372B0" w:rsidTr="00403D6A">
        <w:trPr>
          <w:trHeight w:val="1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7317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C746A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403D6A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C5C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</w:t>
            </w:r>
            <w:proofErr w:type="spellStart"/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дошколь</w:t>
            </w:r>
            <w:r w:rsidR="002C5CEA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B4E61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4049E5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FA2D1B" w:rsidRPr="00F372B0" w:rsidTr="00FA2D1B">
        <w:trPr>
          <w:trHeight w:val="70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D1B" w:rsidRPr="00FA2D1B" w:rsidRDefault="00FA2D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D1B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1B" w:rsidRPr="00FA2D1B" w:rsidRDefault="00FA2D1B">
            <w:pPr>
              <w:rPr>
                <w:rFonts w:ascii="Times New Roman" w:hAnsi="Times New Roman" w:cs="Times New Roman"/>
                <w:color w:val="000000"/>
              </w:rPr>
            </w:pPr>
            <w:r w:rsidRPr="00FA2D1B">
              <w:rPr>
                <w:rFonts w:ascii="Times New Roman" w:hAnsi="Times New Roman" w:cs="Times New Roman"/>
                <w:color w:val="000000"/>
              </w:rPr>
              <w:t xml:space="preserve">Субвенции </w:t>
            </w:r>
            <w:proofErr w:type="gramStart"/>
            <w:r w:rsidRPr="00FA2D1B">
              <w:rPr>
                <w:rFonts w:ascii="Times New Roman" w:hAnsi="Times New Roman" w:cs="Times New Roman"/>
                <w:color w:val="000000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1B" w:rsidRDefault="00FA2D1B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,4</w:t>
            </w:r>
          </w:p>
        </w:tc>
      </w:tr>
      <w:tr w:rsidR="00145372" w:rsidRPr="00F372B0" w:rsidTr="00403D6A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6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403D6A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</w:tr>
      <w:tr w:rsidR="00145372" w:rsidRPr="00F372B0" w:rsidTr="00403D6A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2D2583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145372" w:rsidRPr="00F372B0" w:rsidTr="00682E0D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BD3C4C" w:rsidP="00BD3C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45372" w:rsidRPr="00F372B0" w:rsidTr="00682E0D">
        <w:trPr>
          <w:trHeight w:val="5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44454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2D2583" w:rsidP="00BD3C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BD3C4C"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145372" w:rsidRPr="00F372B0" w:rsidTr="00403D6A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B4E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C92939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>тным питанием</w:t>
            </w:r>
            <w:r w:rsidR="002B4E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4E61" w:rsidRPr="00F372B0">
              <w:rPr>
                <w:rFonts w:ascii="Times New Roman" w:hAnsi="Times New Roman" w:cs="Times New Roman"/>
                <w:color w:val="000000"/>
              </w:rPr>
              <w:t>детей из малоимущих семей,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обучающихся в муниципальных общеобразовательных организациях</w:t>
            </w:r>
            <w:r w:rsidR="000E53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5396" w:rsidRPr="00F372B0">
              <w:rPr>
                <w:rFonts w:ascii="Times New Roman" w:hAnsi="Times New Roman" w:cs="Times New Roman"/>
                <w:color w:val="000000"/>
              </w:rPr>
              <w:t>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0E5396" w:rsidP="00C746A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26,0</w:t>
            </w:r>
          </w:p>
        </w:tc>
      </w:tr>
      <w:tr w:rsidR="00145372" w:rsidRPr="00F372B0" w:rsidTr="00403D6A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0E539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</w:tr>
      <w:tr w:rsidR="00A47458" w:rsidRPr="00F372B0" w:rsidTr="00403D6A">
        <w:trPr>
          <w:trHeight w:val="2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2514E4" w:rsidRDefault="008B7C0B" w:rsidP="005C6E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5C6E8F">
              <w:rPr>
                <w:rFonts w:ascii="Times New Roman" w:hAnsi="Times New Roman" w:cs="Times New Roman"/>
                <w:bCs/>
                <w:color w:val="000000"/>
              </w:rPr>
              <w:t>284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5C6E8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145372" w:rsidRPr="00F372B0" w:rsidTr="00403D6A">
        <w:trPr>
          <w:trHeight w:val="8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1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BD3C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054C3"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="00BD3C4C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0E5396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E539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976E2D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0E539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,7</w:t>
            </w:r>
          </w:p>
        </w:tc>
      </w:tr>
      <w:tr w:rsidR="00A47458" w:rsidRPr="00F372B0" w:rsidTr="00403D6A">
        <w:trPr>
          <w:trHeight w:val="4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4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7458" w:rsidRPr="00A47458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5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A47458" w:rsidRDefault="0019620E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,0</w:t>
            </w:r>
          </w:p>
        </w:tc>
      </w:tr>
      <w:tr w:rsidR="00A47458" w:rsidRPr="00F372B0" w:rsidTr="00682E0D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,</w:t>
            </w:r>
            <w:r w:rsidR="00A671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CA2E73" w:rsidP="00BA6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BA68EB">
              <w:rPr>
                <w:rFonts w:ascii="Times New Roman" w:hAnsi="Times New Roman" w:cs="Times New Roman"/>
                <w:color w:val="000000"/>
              </w:rPr>
              <w:t>9</w:t>
            </w:r>
            <w:r w:rsidR="00A36CCE">
              <w:rPr>
                <w:rFonts w:ascii="Times New Roman" w:hAnsi="Times New Roman" w:cs="Times New Roman"/>
                <w:color w:val="000000"/>
              </w:rPr>
              <w:t>,</w:t>
            </w:r>
            <w:r w:rsidR="001962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671D4" w:rsidRPr="00F372B0" w:rsidTr="00682E0D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1D4" w:rsidRPr="00976E2D" w:rsidRDefault="00A671D4" w:rsidP="00A67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303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1D4" w:rsidRPr="00F372B0" w:rsidRDefault="00A671D4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1D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1D4" w:rsidRDefault="000E5396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671D4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="00A671D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6E2D" w:rsidRPr="00F372B0" w:rsidTr="00A671D4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E2D" w:rsidRPr="00976E2D" w:rsidRDefault="00976E2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B7C0B">
              <w:rPr>
                <w:rFonts w:ascii="Times New Roman" w:hAnsi="Times New Roman" w:cs="Times New Roman"/>
                <w:color w:val="000000"/>
              </w:rPr>
              <w:t>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E2D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B7C0B">
              <w:rPr>
                <w:rFonts w:ascii="Times New Roman" w:hAnsi="Times New Roman" w:cs="Times New Roman"/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B7C0B">
              <w:rPr>
                <w:rFonts w:ascii="Times New Roman" w:hAnsi="Times New Roman" w:cs="Times New Roman"/>
                <w:color w:val="000000"/>
              </w:rPr>
              <w:t xml:space="preserve"> Федерации, входящих в состав Дальневосточного федерального округа</w:t>
            </w:r>
            <w:r w:rsidR="000E5396">
              <w:rPr>
                <w:rFonts w:ascii="Times New Roman" w:hAnsi="Times New Roman" w:cs="Times New Roman"/>
                <w:color w:val="000000"/>
              </w:rPr>
              <w:t xml:space="preserve"> (ремонт автомобильных дорог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E2D" w:rsidRPr="00F372B0" w:rsidRDefault="000E5396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49,9</w:t>
            </w:r>
          </w:p>
        </w:tc>
      </w:tr>
      <w:tr w:rsidR="00D44454" w:rsidRPr="00F372B0" w:rsidTr="00D44454">
        <w:trPr>
          <w:trHeight w:val="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454" w:rsidRPr="00976E2D" w:rsidRDefault="00D44454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4454" w:rsidRPr="008B7C0B" w:rsidRDefault="00D44454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454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454" w:rsidRDefault="00F877E8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0</w:t>
            </w:r>
            <w:r w:rsidR="000E5396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A47458" w:rsidRPr="00F372B0" w:rsidTr="00403D6A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18 </w:t>
            </w:r>
            <w:r w:rsidR="000E5396">
              <w:rPr>
                <w:rFonts w:ascii="Times New Roman" w:hAnsi="Times New Roman" w:cs="Times New Roman"/>
                <w:color w:val="000000"/>
              </w:rPr>
              <w:t>05</w:t>
            </w:r>
            <w:r w:rsidRPr="00976E2D">
              <w:rPr>
                <w:rFonts w:ascii="Times New Roman" w:hAnsi="Times New Roman" w:cs="Times New Roman"/>
                <w:color w:val="000000"/>
              </w:rPr>
              <w:t>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4444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 xml:space="preserve">Доходы бюджетов муниципальных районов от возврата </w:t>
            </w:r>
            <w:r w:rsidR="000E5396">
              <w:rPr>
                <w:rFonts w:ascii="Times New Roman" w:hAnsi="Times New Roman" w:cs="Times New Roman"/>
                <w:color w:val="000000"/>
              </w:rPr>
              <w:t>бюджетными учреждениями</w:t>
            </w:r>
            <w:r w:rsidRPr="00BD52A5">
              <w:rPr>
                <w:rFonts w:ascii="Times New Roman" w:hAnsi="Times New Roman" w:cs="Times New Roman"/>
                <w:color w:val="000000"/>
              </w:rPr>
              <w:t xml:space="preserve"> остатков субсидий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9B1E84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458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8" w:rsidRPr="00EF3889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E8446F" w:rsidRDefault="004444BA" w:rsidP="00F87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5C16F3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F877E8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="005C16F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F877E8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19620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</w:tbl>
    <w:p w:rsidR="00FB1580" w:rsidRDefault="00FB1580" w:rsidP="00A8147F">
      <w:pPr>
        <w:tabs>
          <w:tab w:val="left" w:pos="8594"/>
        </w:tabs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E684F" w:rsidRPr="00EA276D" w:rsidTr="00AF3CDF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10770"/>
            </w:tblGrid>
            <w:tr w:rsidR="00425D4A" w:rsidRPr="00425D4A" w:rsidTr="00425D4A">
              <w:trPr>
                <w:trHeight w:val="555"/>
              </w:trPr>
              <w:tc>
                <w:tcPr>
                  <w:tcW w:w="10774" w:type="dxa"/>
                  <w:noWrap/>
                  <w:vAlign w:val="bottom"/>
                </w:tcPr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425D4A" w:rsidRPr="00425D4A" w:rsidRDefault="0039406E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 «</w:t>
                  </w:r>
                  <w:r w:rsidR="00580F4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31</w:t>
                  </w:r>
                  <w:r w:rsidR="005A3D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» августа</w:t>
                  </w:r>
                  <w:r w:rsidR="00425D4A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C455C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а №</w:t>
                  </w:r>
                  <w:r w:rsidRPr="0039406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75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3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2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12.20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 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C455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9620E" w:rsidRDefault="0019620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1350AE"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спределение бюджетных ассигнований по разделам, подразделам, целевым статьям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19620E" w:rsidRDefault="0019620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="001350AE"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муниципальным программам, подпрограммам и не программным направлениям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</w:p>
                <w:p w:rsidR="0019620E" w:rsidRDefault="0019620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1350AE"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ятельности), группам и подгруппам видов расходов, классификации расходов бюджет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1350AE" w:rsidRPr="001350AE" w:rsidRDefault="0019620E" w:rsidP="001350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1350AE" w:rsidRPr="00135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района на 2021 и плановый период 2022 и 2023 годы</w:t>
                  </w:r>
                </w:p>
                <w:tbl>
                  <w:tblPr>
                    <w:tblW w:w="11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84"/>
                  </w:tblGrid>
                  <w:tr w:rsidR="001350AE" w:rsidRPr="00244DBA" w:rsidTr="001350AE">
                    <w:trPr>
                      <w:trHeight w:val="555"/>
                    </w:trPr>
                    <w:tc>
                      <w:tcPr>
                        <w:tcW w:w="10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tbl>
                        <w:tblPr>
                          <w:tblW w:w="9493" w:type="dxa"/>
                          <w:tblInd w:w="4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21"/>
                          <w:gridCol w:w="557"/>
                          <w:gridCol w:w="557"/>
                          <w:gridCol w:w="723"/>
                          <w:gridCol w:w="236"/>
                          <w:gridCol w:w="236"/>
                          <w:gridCol w:w="431"/>
                          <w:gridCol w:w="821"/>
                          <w:gridCol w:w="1164"/>
                          <w:gridCol w:w="247"/>
                        </w:tblGrid>
                        <w:tr w:rsidR="001350AE" w:rsidRPr="00244DBA" w:rsidTr="00461283">
                          <w:trPr>
                            <w:gridAfter w:val="1"/>
                            <w:wAfter w:w="247" w:type="dxa"/>
                            <w:trHeight w:val="40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3561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оды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тверждено на 20</w:t>
                              </w:r>
                              <w:r w:rsidRPr="0019620E">
                                <w:rPr>
                                  <w:rFonts w:ascii="Times New Roman" w:hAnsi="Times New Roman" w:cs="Times New Roman"/>
                                </w:rPr>
                                <w:t>2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10"/>
                          </w:trPr>
                          <w:tc>
                            <w:tcPr>
                              <w:tcW w:w="452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ЦСР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ще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енн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е вопр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EA67A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7513,3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068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Функционирование высшего должностного лица субъекта Российской Федераци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 xml:space="preserve"> муниципально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1</w:t>
                              </w:r>
                              <w:r w:rsidR="001114A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ысшее должностное лицо муниципального 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4C463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0,</w:t>
                              </w:r>
                              <w:r w:rsidR="00290B64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4C463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ерсона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4C463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0,0</w:t>
                              </w: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4C463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983B94">
                                <w:rPr>
                                  <w:rFonts w:ascii="Times New Roman" w:hAnsi="Times New Roman" w:cs="Times New Roman"/>
                                </w:rPr>
                                <w:t>45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ан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255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8 0 0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1114AF">
                          <w:trPr>
                            <w:trHeight w:val="31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е работы, услуг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20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114AF" w:rsidRPr="00244DBA" w:rsidTr="001114AF">
                          <w:trPr>
                            <w:trHeight w:val="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я бюджетам муниципальных районов в целях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финансирован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сходных обязательств муниципального района по оплате труда работников бюджетной сфе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1114AF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1114AF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114AF" w:rsidRPr="001114AF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114AF" w:rsidRPr="00244DBA" w:rsidTr="001114AF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14AF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244DBA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1114AF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114AF" w:rsidRPr="001114AF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114AF" w:rsidRPr="001114AF" w:rsidRDefault="001114A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5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Функционирование законодательных (представитель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) органов государственной вла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Не программная деятельнос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Центральный аппар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, каз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ными учреждениями, органами управления государственными внебюджетными ф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8148CD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сходы на выплаты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рс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 xml:space="preserve">д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 w:rsidRPr="005851D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8148CD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ани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ыплаты работник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 для обеспечени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8 0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чие работы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8148CD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плат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алогов, сборов 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лата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едседатель законодательного (представительного) органа му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ципального 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4649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8148CD">
                                <w:rPr>
                                  <w:rFonts w:ascii="Times New Roman" w:hAnsi="Times New Roman" w:cs="Times New Roman"/>
                                </w:rPr>
                                <w:t>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Взносы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е работы, услуг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FE6118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14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Функционирование Правительства Российской Федерации, высших исполнительных органов государ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твенной власти субъ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:rsidR="001350AE" w:rsidRPr="00244DBA" w:rsidRDefault="00A11EA2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7539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5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8,2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Централ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ьный аппар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508,2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выполнения функций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ыми (муниципальными) органами, казенными учреждениями, органами упра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ения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сударственные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74649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290B64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458,2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458,2</w:t>
                              </w:r>
                            </w:p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8148CD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</w:rPr>
                                <w:t>11911,1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  <w:r w:rsidR="00580065">
                                <w:rPr>
                                  <w:rFonts w:ascii="Times New Roman" w:hAnsi="Times New Roman" w:cs="Times New Roman"/>
                                </w:rPr>
                                <w:t xml:space="preserve"> 0 00 204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0175E3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</w:rPr>
                                <w:t>3547,1</w:t>
                              </w:r>
                            </w:p>
                            <w:p w:rsidR="001350AE" w:rsidRPr="000175E3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Уплата налог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0175E3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чи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уществление государственных полномочий в сфере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4 3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8 792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0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а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ыплаты персоналу в целях обеспечения выполнения функц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сударственными (муниципальными) органами, казенными учреждениями, ор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нами управления государствен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3 08 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92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 08 792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7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 08 792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5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циальному страхованию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ыплаты работник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 08 79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9C3499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8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уществле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государственного полномочия по созданию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министративных комиссий в З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айкальском кра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9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от и услуг для обеспечения гос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закупки товаров, работ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еспечения государственных (м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ционно-коммуникационных техно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</w:t>
                              </w:r>
                              <w:r w:rsidR="00894B0F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9C3499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ежбюдж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,3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9C34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,3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ущес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ление государственного полномо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я по созданию комиссий по делам несовершеннолетних и защите их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 и организации деятельности этих комисс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0175E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аз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ми учреждениями, органами управления государственными внебюджет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Взносы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уществление государственных полномочий по сбору информации от поселений, входящих в состав муниципального района, н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бходимой для ведения регистра 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ниципальных нормативных правовых акт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5</w:t>
                              </w:r>
                              <w:r w:rsidR="00E23649" w:rsidRPr="000175E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4,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государственными (муниципальными) органами, казенными учреждениями, органами упр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сударственными внебюджетными 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8,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 w:rsidR="00152D76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8,7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2,2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Взносы по обязательному социально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 страхованию на выплаты работ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6,5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1350AE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350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ка товаров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бот, услуг в сфере информационно-коммуникационных те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350AE" w:rsidRPr="00244DBA" w:rsidTr="00D644D5">
                          <w:trPr>
                            <w:trHeight w:val="54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у</w:t>
                              </w:r>
                              <w:r w:rsidR="00ED18E8"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350AE" w:rsidRPr="00244DBA" w:rsidRDefault="001350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50AE" w:rsidRDefault="0058006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1350AE"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  <w:p w:rsidR="00D644D5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D644D5" w:rsidRPr="00244DBA" w:rsidTr="00D644D5">
                          <w:trPr>
                            <w:trHeight w:val="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я бюджетам муниципальных районов в целях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финансирован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сходных обязательств муниципального района по оплате труда работников бюджетной сфе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1114AF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1114AF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1114AF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644D5" w:rsidRPr="00244DBA" w:rsidTr="00D644D5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14AF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1114AF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1114AF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1114AF" w:rsidRDefault="00D644D5" w:rsidP="00D644D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85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Расходы на осуществление пол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омочий по составлению списков 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ндидатов в присяжные заседатели федеральных судов общей юрисдик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="00A11EA2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0 00 512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D334C0" w:rsidRDefault="00D644D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D334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,7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85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0 00 512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D644D5" w:rsidRPr="000175E3" w:rsidRDefault="00D644D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0175E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4,7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85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еспечение деятельности финансовых, налоговых и таможенных органов и органов фи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сового (финансово-бюджетного) 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адзор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6811AF" w:rsidRDefault="000E6C5F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5</w:t>
                              </w:r>
                              <w:r w:rsidR="00D644D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8,4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иципальная программа "Управление муниципальными финансам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униципальным долгом муниципальн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айона "Улётовский район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E9784B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приятие Обеспечение деятельно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 Комитета по финансам администрации муниципального района «Улётовск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ай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E9784B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ED18E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инансовое обеспечение выпол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ункций муниципальных органов вла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E9784B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1687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алу в целях обеспечения выпол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функций государственными (муниципальными) органами, казенными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жд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ями, органами управления государственным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небюджетны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фон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E9784B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E9784B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959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6811AF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78,3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выплаты персона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4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6811AF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80,7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11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 0 00 22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72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A3693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 0 00 225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2,8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21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4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10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льному социальному страхованию на выплаты работ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ам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Default="00D644D5" w:rsidP="006811A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1,1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Pr="00244DBA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644D5" w:rsidRDefault="00D644D5" w:rsidP="00E9784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Default="00D644D5" w:rsidP="0058006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,5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 xml:space="preserve">Закупка товаров, работ и услуг для обеспечения государственных (муниципальных)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к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сударственных нуж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983B94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ата проч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E23649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D644D5" w:rsidRPr="00E9784B">
                                <w:rPr>
                                  <w:rFonts w:ascii="Times New Roman" w:hAnsi="Times New Roman" w:cs="Times New Roman"/>
                                </w:rPr>
                                <w:t>75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инансовое обеспе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ение передаваемых государственных полномочий по расчету и предоставлению бюджетам поселений дотаций на выравнива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ой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обе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ч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функций государственными (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 792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79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E236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ществление государственного п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номочия по установлению нормативов формирования расходов на содержание органов местного самоуправления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983B94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D644D5" w:rsidRPr="00244DBA" w:rsidTr="000E6C5F">
                          <w:trPr>
                            <w:trHeight w:val="69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644D5" w:rsidRPr="00244DBA" w:rsidRDefault="00D644D5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0E6C5F">
                          <w:trPr>
                            <w:trHeight w:val="22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я бюджетам муниципальных районов в целях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финансирован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сходных обязательств муниципального района по оплате труда работников бюджетной сфе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1114AF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1114AF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1114AF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0E6C5F" w:rsidRPr="00244DBA" w:rsidTr="000E6C5F">
                          <w:trPr>
                            <w:trHeight w:val="2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14AF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1114AF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1114AF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1114AF" w:rsidRDefault="000E6C5F" w:rsidP="000E6C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беспечение п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едения выборов и референдум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е выборов в представительные органы муниципального 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товаров, работ и услуг дл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 00 02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B55B5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5B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ервные фонды и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лнительных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Закупка товаров, работ и услуг для обеспечения государственных (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иц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альных)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закупки товаров, работ и услуг для госу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070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р</w:t>
                              </w:r>
                              <w:r w:rsidR="00D927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угие обще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е вопрос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2D69AE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30746,2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дминистрация м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ицип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cr/>
                                <w:t>«Улётовс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92BD6" w:rsidRDefault="002D69AE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7957,2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приятие «Обеспечение деятельности администрации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97761B" w:rsidRDefault="000E6C5F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250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ып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нение других обязательств государства в части материально-технич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кого обеспечения деятельности муниципальн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 орга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97761B" w:rsidRDefault="000E6C5F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250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7970A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на выплаты персоналу в целях обеспечения выполнения функций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сударственными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(муниципальными) органами, казенными учреждениями, органами упр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ударствен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небюдж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фон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0E6C5F" w:rsidRDefault="000E6C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0E6C5F" w:rsidRDefault="000E6C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611007" w:rsidRDefault="000E6C5F" w:rsidP="004A37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715,6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соналу казенных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B55B5C" w:rsidRDefault="000E6C5F" w:rsidP="004A37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5,6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6,9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е выплаты п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 учреж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,5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о обязательному социальному 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4F5D6E" w:rsidRDefault="000E6C5F" w:rsidP="004A37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9,2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чения государственных (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611007" w:rsidRDefault="000E6C5F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022,7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заку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 товаров, работ и услуг для госу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F0028C" w:rsidRDefault="000E6C5F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22,7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2D50F5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9776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22,7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и услуг для государственных н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5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244DBA" w:rsidRDefault="000E6C5F" w:rsidP="009854F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B2321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B23213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B23213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0E6C5F" w:rsidRPr="003471AC" w:rsidRDefault="000E6C5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B23213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611007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45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F0028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289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D649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D649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D649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0E6C5F" w:rsidRDefault="000E6C5F" w:rsidP="00D649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D649C2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D649C2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0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611007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67,5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выплаты текущего характер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9D484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9D484D" w:rsidRDefault="000E6C5F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2,4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D649C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D649C2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5,1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E6C5F" w:rsidRPr="00F0028C" w:rsidRDefault="000E6C5F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9D484D" w:rsidRDefault="000E6C5F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0,8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Уплата прочих налогов, сборов 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х платеж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Default="000E6C5F">
                              <w:r w:rsidRPr="003471AC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F0028C" w:rsidRDefault="000E6C5F" w:rsidP="00F0028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готовка прове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сероссийской перепис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46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0E6C5F" w:rsidRPr="00611007" w:rsidRDefault="000E6C5F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100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58,0</w:t>
                              </w:r>
                            </w:p>
                          </w:tc>
                        </w:tr>
                        <w:tr w:rsidR="000E6C5F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Подготовк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сероссийской перепис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546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E6C5F" w:rsidRPr="009D484D" w:rsidRDefault="000E6C5F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8,0</w:t>
                              </w:r>
                            </w:p>
                          </w:tc>
                        </w:tr>
                        <w:tr w:rsidR="000E6C5F" w:rsidRPr="00244DBA" w:rsidTr="00133109">
                          <w:trPr>
                            <w:trHeight w:val="2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Pr="00244DBA" w:rsidRDefault="000E6C5F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Подготовк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сероссийской перепис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4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E6C5F" w:rsidRPr="00244DBA" w:rsidRDefault="000E6C5F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33109" w:rsidRPr="009D484D" w:rsidRDefault="000E6C5F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8,0</w:t>
                              </w:r>
                            </w:p>
                          </w:tc>
                        </w:tr>
                        <w:tr w:rsidR="002D69AE" w:rsidRPr="00244DBA" w:rsidTr="002D69AE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2D69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чения государственных (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2D69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2D69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Д8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2D69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Default="002D69AE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48,4</w:t>
                              </w:r>
                            </w:p>
                          </w:tc>
                        </w:tr>
                        <w:tr w:rsidR="002D69AE" w:rsidRPr="00244DBA" w:rsidTr="002D69AE">
                          <w:trPr>
                            <w:trHeight w:val="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2D69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заку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 товаров, работ и услуг для госу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2D69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2D69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>
                              <w:r w:rsidRPr="00C84F63">
                                <w:rPr>
                                  <w:rFonts w:ascii="Times New Roman" w:hAnsi="Times New Roman" w:cs="Times New Roman"/>
                                </w:rPr>
                                <w:t>88 0 00 Д8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2D69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Default="002D69AE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48,4</w:t>
                              </w:r>
                            </w:p>
                          </w:tc>
                        </w:tr>
                        <w:tr w:rsidR="002D69AE" w:rsidRPr="00244DBA" w:rsidTr="002D69AE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2D69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2D69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2D69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>
                              <w:r w:rsidRPr="00C84F63">
                                <w:rPr>
                                  <w:rFonts w:ascii="Times New Roman" w:hAnsi="Times New Roman" w:cs="Times New Roman"/>
                                </w:rPr>
                                <w:t>88 0 00 Д8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2D69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Default="002D69AE" w:rsidP="004B486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48,4</w:t>
                              </w:r>
                            </w:p>
                          </w:tc>
                        </w:tr>
                        <w:tr w:rsidR="002D69AE" w:rsidRPr="00244DBA" w:rsidTr="00133109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lastRenderedPageBreak/>
                                <w:t>Комитет по финанс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40,8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0,8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 у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0,8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пл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ы труда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 0 10 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 обязательному социальному страхованию на выпл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 работникам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,8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ечения государ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и товаров, работ и у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г для госу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9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2D69AE" w:rsidRPr="00244DBA" w:rsidTr="000E6C5F">
                          <w:trPr>
                            <w:trHeight w:val="52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0 939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2148,2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функций государственными (муниципальными) органам, казенными учреждениями, органа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348,2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у п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налу каз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х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991,4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п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ты тр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а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991,4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выплаты персоналу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й, за исключение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о обязательному социальному страхованию на выплаты работникам 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 199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02502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791,4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государственных (муниципал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302709" w:rsidRDefault="002D69AE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61,8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54312C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302709" w:rsidRDefault="002D69AE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61,8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7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ка товаров, работ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для госу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302709" w:rsidRDefault="002D69AE" w:rsidP="007F48A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73,3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4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пка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D334C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302709" w:rsidRDefault="002D69AE" w:rsidP="008E26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88,5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19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302709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9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плата налога на имущество организаций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мельного нало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F0028C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F0028C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F0028C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302709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ат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>
                              <w:r w:rsidRPr="00B07FE9">
                                <w:rPr>
                                  <w:rFonts w:ascii="Times New Roman" w:hAnsi="Times New Roman" w:cs="Times New Roman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302709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ыполнение других об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зательств государ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а в части материально-технического обеспечения деятель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му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ц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пального орга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923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об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п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9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0E6C5F">
                          <w:trPr>
                            <w:trHeight w:val="40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00 923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</w:p>
                          </w:tc>
                        </w:tr>
                        <w:tr w:rsidR="002D69AE" w:rsidRPr="00244DBA" w:rsidTr="000E6C5F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я бюджетам муниципальных районов в целях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финансирован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сходных обязательств муниципального района по оплате труда работников бюджетной сфе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1114AF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1114AF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1114AF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2D69AE" w:rsidRPr="00244DBA" w:rsidTr="000E6C5F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14AF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1114AF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1114AF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1114AF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0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lastRenderedPageBreak/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е прог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мная  деятельно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существле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ервично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воинского 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00 51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жб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жетные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8 0 00 51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54312C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8 0 00 51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5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ционал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я безопасност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13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BB5A4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щ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а населения и территории от  чрезвычайных ситуаций природного и техногенного характера, гр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ан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я обор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13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вершенствование гражданской обороны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защиты населения и территорий муниципального района "Улётовский район"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 чрезвычайных ситуаций мирного и военного времени на 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3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3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ведение ме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приятий по мобилизационной под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товк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2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3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слуг для 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печения государственных (муниципальных)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08 521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к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09 521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у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 товаров, работ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3651,5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щеэкономические вопр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30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ниципальная программа «Развитие малого и среднего предпринимательства в муниципальном районе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лётовский район»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015-2024 го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ые мероприятия «Обеспечение условий для развит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ог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среднего предприниматель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ва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894B0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0 01 41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ля госуд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0 0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10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дл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уд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1 410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2 41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х (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ци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0 02 41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закупки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ых нуж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02 41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работ 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для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4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 410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ельское хозяйство 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cr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ыба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ст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6B21C1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55,4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1358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 xml:space="preserve">Муниципальная программа 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«Устойчив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 развитие сельских территорий 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 2015-2024 годы и на период до 20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а муниципального района «Улёто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ий район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3 41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6B21C1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555,4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"Создание комфортных условий жизнедеятельности в сельской местности 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3 41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Субсидии юридическим л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цам (кроме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cr/>
                                <w:t>некоммерческих организаций)- производителям товаров, работ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cr/>
                                <w:t>у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уг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 0 03 410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8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Расходы на капит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ьный ремонт жилых помещ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 0 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772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6B21C1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9,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6B21C1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00 0 0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792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6B21C1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95,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Дорожное хозяйство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дорожные фонды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2796,1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держ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ние уличной дорожной сети </w:t>
                              </w:r>
                              <w:proofErr w:type="spell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ётовского</w:t>
                              </w:r>
                              <w:proofErr w:type="spell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й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" на 2018-2020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93,1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274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Развитие сети а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омобильных дорог общего поль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ния местного значения с твердым покрытием до сельских населенных пун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, не имеющих кругл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одичной связи с сетью автомобильных дорог общего поль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93,1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15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оектирование и строительство (реконструкцию) а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омобильных дорог общего поль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ния местного значения с твердым покрытием до сельских населенных пун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в, не имеющих круг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дичной связи с сетью автомобильных дорог общего пользования, а такж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х 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тальный ремон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93,1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апитальные вложения в объекты 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ной (муници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льной) собственности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4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93,1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е инвести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6 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144,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ные инвестиции в объекты государ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енной (муниципальной) собствен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748,4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рограмма "Приведени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ормативное состояние пешеходных переходов муниципального района "Улё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ский район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иведение в нормати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ое состояние пешеходных перехо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 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троительство, модер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ция, ремонт и содержание авт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бильных доро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стного знач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6 0 0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в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0 01 4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закупки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6 0 01 4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я закупка товаров, работ и ус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 0 01 4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сновное мероприятие "Реализация мероприятий планов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оциальног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зви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я ЦЭР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Default="002D69AE">
                              <w:r w:rsidRPr="009576E7"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рганизация и провед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 районных мероприятий по безо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ности дорож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 движ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C75D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50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Default="002D69AE">
                              <w:r w:rsidRPr="009576E7"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беспеч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D69AE" w:rsidRPr="00244DBA" w:rsidRDefault="002D69AE" w:rsidP="001350AE"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Default="002D69AE">
                              <w:r w:rsidRPr="009576E7"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D69AE" w:rsidRPr="00244DBA" w:rsidRDefault="002D69AE" w:rsidP="001350AE"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Default="002D69AE">
                              <w:r w:rsidRPr="009576E7"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нных нуж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D69AE" w:rsidRPr="00244DBA" w:rsidRDefault="002D69AE" w:rsidP="001350AE"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Pr="00244DBA" w:rsidRDefault="002D69AE" w:rsidP="001350A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053,3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Проектирование и строительство (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онст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ция) автомобильных дорог общего пользования местного знач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1C75DD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ектирование и строительство (реконструкция) автомобильных дорог общего пользования местного знач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1C75DD" w:rsidRDefault="002D69AE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овар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або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 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422566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D69AE" w:rsidRPr="00244DBA" w:rsidRDefault="002D69AE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1C75DD" w:rsidRDefault="002D69AE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закупк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ов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ов, работ и услуг для государств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D69AE" w:rsidRPr="00244DBA" w:rsidRDefault="002D69AE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1C75DD" w:rsidRDefault="002D69AE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9B095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рочая закупка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D69AE" w:rsidRPr="00244DBA" w:rsidRDefault="002D69AE" w:rsidP="001350AE"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1C75DD" w:rsidRDefault="002D69AE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849,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Жилищно-коммунально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 xml:space="preserve"> хозяйство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422566" w:rsidP="00E93901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2063,8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8410,2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Территориальное развитие муниципальн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го района "Улётовский район" н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Default="002D69AE" w:rsidP="007935C3">
                              <w:r>
                                <w:rPr>
                                  <w:rFonts w:ascii="Times New Roman" w:hAnsi="Times New Roman" w:cs="Times New Roman"/>
                                </w:rPr>
                                <w:t>7826,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а "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омплексное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зви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 систем коммунальной инфраструктуры муниципального района 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422566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Default="002D69AE" w:rsidP="007935C3">
                              <w:r>
                                <w:rPr>
                                  <w:rFonts w:ascii="Times New Roman" w:hAnsi="Times New Roman" w:cs="Times New Roman"/>
                                </w:rPr>
                                <w:t>7826,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ное мероприятие "Модернизация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бъек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 теплоснабжения, водоснабжения и 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отвед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Default="002D69AE" w:rsidP="007935C3">
                              <w:r>
                                <w:rPr>
                                  <w:rFonts w:ascii="Times New Roman" w:hAnsi="Times New Roman" w:cs="Times New Roman"/>
                                </w:rPr>
                                <w:t>7826,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одернизация объектов теплоэнергетики и капитальный ремонт объектов коммунальной инфра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уктуры, находящихся в муницип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ьной собствен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Default="002D69AE" w:rsidP="007935C3">
                              <w:r>
                                <w:rPr>
                                  <w:rFonts w:ascii="Times New Roman" w:hAnsi="Times New Roman" w:cs="Times New Roman"/>
                                </w:rPr>
                                <w:t>7826,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уп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D69AE" w:rsidRDefault="002D69AE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Pr="00D927D4" w:rsidRDefault="002D69AE" w:rsidP="009217B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927D4">
                                <w:rPr>
                                  <w:rFonts w:ascii="Times New Roman" w:hAnsi="Times New Roman" w:cs="Times New Roman"/>
                                </w:rPr>
                                <w:t>3922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D69AE" w:rsidRDefault="002D69AE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Pr="00D927D4" w:rsidRDefault="002D69AE" w:rsidP="009217B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927D4">
                                <w:rPr>
                                  <w:rFonts w:ascii="Times New Roman" w:hAnsi="Times New Roman" w:cs="Times New Roman"/>
                                </w:rPr>
                                <w:t>3922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</w:tr>
                        <w:tr w:rsidR="002D69AE" w:rsidRPr="00244DBA" w:rsidTr="00D927D4">
                          <w:trPr>
                            <w:trHeight w:val="69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акупка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D69AE" w:rsidRDefault="002D69AE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9217B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22,7</w:t>
                              </w:r>
                            </w:p>
                          </w:tc>
                        </w:tr>
                        <w:tr w:rsidR="002D69AE" w:rsidRPr="00244DBA" w:rsidTr="00D927D4">
                          <w:trPr>
                            <w:trHeight w:val="2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 w:rsidP="00D927D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 из бюджетов муниципального района бюджетам городского и сельским посел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 w:rsidP="00D927D4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04,0</w:t>
                              </w:r>
                            </w:p>
                          </w:tc>
                        </w:tr>
                        <w:tr w:rsidR="002D69AE" w:rsidRPr="00244DBA" w:rsidTr="00D927D4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>
                              <w:r w:rsidRPr="00B9015E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Межбюджетные трансферты 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 w:rsidP="00D927D4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04,0</w:t>
                              </w:r>
                            </w:p>
                          </w:tc>
                        </w:tr>
                        <w:tr w:rsidR="002D69AE" w:rsidRPr="00244DBA" w:rsidTr="00D927D4">
                          <w:trPr>
                            <w:trHeight w:val="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>
                              <w:r w:rsidRPr="00B9015E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Межбюджетные трансферты 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 w:rsidP="00D927D4">
                              <w:r w:rsidRPr="00FF55D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FF55D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904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 xml:space="preserve"> Межбюджетные трансферты бюджетам городского 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ельских поселений муниципальн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го рай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1 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 xml:space="preserve"> 0 10 521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Default="002D69AE">
                              <w:r w:rsidRPr="00D123BB">
                                <w:rPr>
                                  <w:rFonts w:ascii="Times New Roman" w:hAnsi="Times New Roman" w:cs="Times New Roman"/>
                                </w:rPr>
                                <w:t>583,5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ме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 xml:space="preserve">жбюджетные </w:t>
                              </w:r>
                              <w:proofErr w:type="gramStart"/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тр</w:t>
                              </w:r>
                              <w:proofErr w:type="gramEnd"/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54287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Pr="00425D4A" w:rsidRDefault="002D69AE" w:rsidP="00332EEF"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D69AE" w:rsidRDefault="002D69AE">
                              <w:r w:rsidRPr="00D123BB">
                                <w:rPr>
                                  <w:rFonts w:ascii="Times New Roman" w:hAnsi="Times New Roman" w:cs="Times New Roman"/>
                                </w:rPr>
                                <w:t>583,5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1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Иные межбюджетные трансферты бюджетам городс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 и сельских поселений муниципального рай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Pr="00425D4A" w:rsidRDefault="002D69AE" w:rsidP="00332EEF"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3,5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27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9A3199" w:rsidRDefault="002D69AE" w:rsidP="00332EE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9A3199" w:rsidRDefault="002D69AE" w:rsidP="00332EE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A319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9A3199" w:rsidRDefault="002D69AE" w:rsidP="00332EE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A319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332E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9A3199" w:rsidRDefault="00422566" w:rsidP="00332EE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3653,6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я на реализацию программ формирование современной городской сре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C427D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7935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46,6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077B5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бюджета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ельских поселений на  поддержку </w:t>
                              </w: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ьных программ формирования современной городской сре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7935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46,6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63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бюджета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ельских поселений на  поддержку </w:t>
                              </w:r>
                              <w:r w:rsidRPr="002E08F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ьных программ формирования современной городской сре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244DBA" w:rsidRDefault="002D69AE" w:rsidP="007935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46,6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E08F3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я на реализацию мероприятий по комплексному развитию сельских территор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9A3199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9A3199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Pr="009A3199" w:rsidRDefault="002D69AE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917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7841A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7D1D8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>
                              <w:r w:rsidRPr="00BC1AD8">
                                <w:rPr>
                                  <w:rFonts w:ascii="Times New Roman" w:hAnsi="Times New Roman" w:cs="Times New Roman"/>
                                </w:rPr>
                                <w:t xml:space="preserve">00 0 00 </w:t>
                              </w:r>
                              <w:r w:rsidRPr="00BC1AD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9A3199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Default="002D69AE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17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4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244DBA" w:rsidRDefault="002D69AE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купка товаров, работ и услуг для государ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Default="002D69AE">
                              <w:r w:rsidRPr="00BC1AD8">
                                <w:rPr>
                                  <w:rFonts w:ascii="Times New Roman" w:hAnsi="Times New Roman" w:cs="Times New Roman"/>
                                </w:rPr>
                                <w:t xml:space="preserve">00 0 00 </w:t>
                              </w:r>
                              <w:r w:rsidRPr="00BC1AD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9A3199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Default="002D69AE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17,0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9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 xml:space="preserve"> Межбюджетные трансферты бюджетам городского 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ельских поселений муниципальн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го рай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Pr="00BC1AD8" w:rsidRDefault="002D69AE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1 521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9A3199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Default="002D69AE" w:rsidP="00E7164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3,4</w:t>
                              </w:r>
                            </w:p>
                          </w:tc>
                        </w:tr>
                        <w:tr w:rsidR="002D69AE" w:rsidRPr="00244DBA" w:rsidTr="00461283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425D4A" w:rsidRDefault="002D69AE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ме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Pr="00BC1AD8" w:rsidRDefault="002D69AE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1 521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9A3199" w:rsidRDefault="002D69AE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Default="002D69AE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3,4</w:t>
                              </w:r>
                            </w:p>
                          </w:tc>
                        </w:tr>
                        <w:tr w:rsidR="002D69AE" w:rsidRPr="00244DBA" w:rsidTr="00422566">
                          <w:trPr>
                            <w:trHeight w:val="66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425D4A" w:rsidRDefault="002D69AE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Иные межбюджетные трансферты бюджетам городс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 и сельских поселений муниципального райо</w:t>
                              </w:r>
                              <w:r w:rsidRPr="00425D4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Default="002D69A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D69AE" w:rsidRPr="00BC1AD8" w:rsidRDefault="002D69AE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 11 521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D69AE" w:rsidRPr="009A3199" w:rsidRDefault="002D69AE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D69AE" w:rsidRDefault="002D69AE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3,4</w:t>
                              </w:r>
                            </w:p>
                          </w:tc>
                        </w:tr>
                        <w:tr w:rsidR="00422566" w:rsidRPr="00244DBA" w:rsidTr="00422566">
                          <w:trPr>
                            <w:trHeight w:val="10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422566" w:rsidRPr="00244DBA" w:rsidRDefault="00422566" w:rsidP="0042256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422566" w:rsidRDefault="00422566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Д8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Default="00422566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Default="00422566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706,6</w:t>
                              </w:r>
                            </w:p>
                          </w:tc>
                        </w:tr>
                        <w:tr w:rsidR="00422566" w:rsidRPr="00244DBA" w:rsidTr="00422566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422566" w:rsidRDefault="00422566" w:rsidP="00422566">
                              <w:r w:rsidRPr="00B40A07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422566" w:rsidRDefault="00422566" w:rsidP="009A319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Д8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Default="00422566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Default="00422566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706,6</w:t>
                              </w:r>
                            </w:p>
                          </w:tc>
                        </w:tr>
                        <w:tr w:rsidR="00422566" w:rsidRPr="00244DBA" w:rsidTr="00422566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422566" w:rsidRDefault="00422566" w:rsidP="00422566">
                              <w:r w:rsidRPr="00B40A07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Default="00422566" w:rsidP="0042256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Default="00422566" w:rsidP="0042256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422566" w:rsidRDefault="00422566" w:rsidP="0042256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Д8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Default="00422566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Default="00422566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706,6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74649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32786,3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ошкольное образова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4E18C8" w:rsidRDefault="00422566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95591,8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ие образования муниципального района "Улётов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й рай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" на 2018-2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Развитие дошкольного образо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сновное мероприятие "Муниципальная поддержка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алообеспеч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ых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ей и детей-инвалидов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9A319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етские дошкольные учрежд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D31108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к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42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077B5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д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ы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уч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1 42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865C52" w:rsidRDefault="00422566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8615,9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Повышение квалификации переподготов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педагогических работников дошкольно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етские дошкольные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2 4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е 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й бюджетным, автономным учреждениям 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2 420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1 0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2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автономным учреждениям на финансовое обеспечение муниципаль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го задания на оказание 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1 02 42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Проведение капитального ремонта в дошкольных учреждениях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8 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етские дошкольные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ление субсидий бюджетным, авт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3 4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3 4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54287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сновное мероприятие "Реализация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вных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щеобразоват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рограмм дошкольного образо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865C52" w:rsidRDefault="00422566" w:rsidP="00865C5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2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общего, среднего общего образования в муниципальных общеобразовательных организациях, обеспечение доп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лнительного образования 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ных общеобразовательных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рганизация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4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01 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Предоставление субсидий бюджетным, авто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мным учреждениям и иным некомм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е муниципального задания на о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ние м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иципальных услуг (выполнение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6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422566" w:rsidRPr="00244DBA" w:rsidTr="002D109F">
                          <w:trPr>
                            <w:trHeight w:val="108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дии автономным учреждениям на финансовое обеспече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ог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да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а оказание муниципальных услу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1 7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422566" w:rsidRPr="00244DBA" w:rsidTr="002D109F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D45CE9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</w:t>
                              </w:r>
                              <w:proofErr w:type="gramStart"/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бюджетным</w:t>
                              </w:r>
                              <w:proofErr w:type="gramEnd"/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 xml:space="preserve"> учре</w:t>
                              </w: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дениям на финансовое обеспечение </w:t>
                              </w:r>
                              <w:proofErr w:type="gramStart"/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муниципального</w:t>
                              </w:r>
                              <w:proofErr w:type="gramEnd"/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 xml:space="preserve"> з</w:t>
                              </w: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D45CE9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68,0</w:t>
                              </w:r>
                            </w:p>
                          </w:tc>
                        </w:tr>
                        <w:tr w:rsidR="00422566" w:rsidRPr="00244DBA" w:rsidTr="002D109F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D45CE9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68,0</w:t>
                              </w:r>
                            </w:p>
                          </w:tc>
                        </w:tr>
                        <w:tr w:rsidR="00422566" w:rsidRPr="00244DBA" w:rsidTr="002D109F">
                          <w:trPr>
                            <w:trHeight w:val="3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68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щее образова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74649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95643,9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ма "Развитие образования муниципального района "Улётовский район" на 2018-2024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вышение качества и доступност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бще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ра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D31108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 государственной итоговой атте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ци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 школы начальные, неполные средние и с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1 4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ий бюджетным, автономным учреждениям и иным нек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2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8C5069"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2 0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бюджетным учреждениям на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инансовое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беспеч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униципального задания на оказа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ципаль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1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Pr="00296ED7" w:rsidRDefault="00422566" w:rsidP="00296ED7">
                              <w:r>
                                <w:rPr>
                                  <w:rFonts w:ascii="Times New Roman" w:hAnsi="Times New Roman" w:cs="Times New Roman"/>
                                </w:rPr>
                                <w:t>74431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новное мероприятие "Повышение 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алификации и переподготовка педагогических кадров и обслуживающего персонал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 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чальные, неполные сред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доставление субсидий бюджет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а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ономным учреждениям и иным нек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2 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бсидии бюджетным учреждениям н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финансовое обеспечение муниципального задани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 оказание муниципальных услуг (вып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лне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 2 02 421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Основное мероприятие "Обеспечение государственных гарантий по социальной поддержке детей, обуч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ющихся в муниципальных образ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тельных учреждениях, находящихся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трудной жизн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й ситуаци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лы начальные, неполные с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доставление субсиди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втономным учреж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и иным не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3 42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и на и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беспечение бесплатным питанием детей и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малоимущих семей, обучающихся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ниципальных общеобразовательн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рганизац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3 7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084646" w:rsidRDefault="00422566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омным учреждениям и иным неком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3 7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084646" w:rsidRDefault="00422566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бюджетным, автоном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7121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084646" w:rsidRDefault="00422566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7121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2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здание условий 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я обучения, развития и воспит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я детей в образовательных учреждениях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ы начальные, неполные 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4 421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мным учреждениям и иным некомм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ческ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 04 421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учрежд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4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бюджетным учреждениям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инансовое обеспечение муниципального задания на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зание муниципальных услуг (вы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4 421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е "Создание оптимальной инфраструктуры в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бразовательных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уч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ениях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Школы-детские сады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школы начальные, неполные средни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ред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 421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убсиди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, автономны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ниям и иным некоммер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5 4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5 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мероприятие "Реализация мероприятий по повышени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ривле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тельности педагогической профе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и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льные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еполные средние 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р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 06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е субсидий бюджетным, автоно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ым учреждениям и иным некоммерчес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 421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жетным 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6 421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Реализация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ых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образователь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рограмм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983B9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9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разования в муни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пальных общеобразовательных ор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низациях, обеспечение дополнительного образов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я детей в муниципальных общеоб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з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а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ьных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рганизация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1 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Предоставл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субсидий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, автономным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и иным некоммерческим организац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 2 01 71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1 7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бюджетным учреждениям на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инансово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еспечение муниципального за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 оказание муниципальных услуг (выполне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е работ)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2 01 712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084646" w:rsidRDefault="00422566" w:rsidP="0008464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е "Осуществление комплекса мер по обеспечению безоп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сности образовательных уч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ды, школы начальные, неполные средние и средн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 и иным некоммерческим органи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бюджетны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учреж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я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а финансовое обеспече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ог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дания на оказание муниципаль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слуг (вып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ение рабо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з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ание условий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я занятий физич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кой культурой и спортом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браз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тельных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чреждениях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ы-детские сады, школы началь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епол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р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6 02 421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ставление субсидий бюджетным, автономным учреждениям и иным некоммерческим организац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6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на ины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цел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6 02 42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Обнов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ние материально технической базы образовательных учреждени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Шко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-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етск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авление субсидий бюджетным, ав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номным учреждениям и иным некоммерче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им о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15,5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2515,5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бюджетным учреждениям на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инансовое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беспе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ние муниципального задания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оказание му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ципальных услуг (выполнение ра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A6115">
                                <w:rPr>
                                  <w:rFonts w:ascii="Times New Roman" w:hAnsi="Times New Roman" w:cs="Times New Roman"/>
                                </w:rPr>
                                <w:t>2515,5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126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530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866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30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8866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еждениям на финансовое обеспечение муниципального задания на оказание муни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ль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слуг (выполнение раб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530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FF67C7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</w:pPr>
                              <w:r w:rsidRPr="00983B94">
                                <w:rPr>
                                  <w:rFonts w:ascii="Times New Roman" w:hAnsi="Times New Roman" w:cs="Times New Roman"/>
                                </w:rPr>
                                <w:t>18866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1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983B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 xml:space="preserve">Предоставление субсидий бюджетным, учреждениям 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рганизацию бесплатного горячего питания обучающихся, получающих начальное общее образова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561B6E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561B6E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8B5B09" w:rsidRDefault="00422566" w:rsidP="00B0637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843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15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983B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422566" w:rsidRDefault="00422566">
                              <w:r w:rsidRPr="00C47273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C4727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561B6E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561B6E" w:rsidRDefault="00422566" w:rsidP="00E050D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843,0</w:t>
                              </w:r>
                            </w:p>
                          </w:tc>
                        </w:tr>
                        <w:tr w:rsidR="00422566" w:rsidRPr="00244DBA" w:rsidTr="00D45CE9">
                          <w:trPr>
                            <w:trHeight w:val="10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983B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реждениям на финансовое обеспечение муниципального задания на оказа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х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услуг (выполн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7F31C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422566" w:rsidRDefault="00422566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  <w:p w:rsidR="00422566" w:rsidRDefault="00422566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  <w:p w:rsidR="00422566" w:rsidRDefault="00422566">
                              <w:r w:rsidRPr="00C47273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C4727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561B6E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Default="00422566" w:rsidP="00E050D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843,0</w:t>
                              </w:r>
                            </w:p>
                            <w:p w:rsidR="00422566" w:rsidRPr="00561B6E" w:rsidRDefault="00422566" w:rsidP="00E050D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422566" w:rsidRPr="00244DBA" w:rsidTr="00D45CE9">
                          <w:trPr>
                            <w:trHeight w:val="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D45CE9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386,0</w:t>
                              </w:r>
                            </w:p>
                          </w:tc>
                        </w:tr>
                        <w:tr w:rsidR="00422566" w:rsidRPr="00244DBA" w:rsidTr="00D45CE9">
                          <w:trPr>
                            <w:trHeight w:val="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D45CE9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386,0</w:t>
                              </w:r>
                            </w:p>
                          </w:tc>
                        </w:tr>
                        <w:tr w:rsidR="00422566" w:rsidRPr="00244DBA" w:rsidTr="00D45CE9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1114AF" w:rsidRDefault="00422566" w:rsidP="00D45CE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386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Дополнительное образование дет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7F31C3" w:rsidRDefault="00422566" w:rsidP="0046128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3923,6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283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е образования муниципального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она "Улётовский район"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2018-2020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ма "Повыш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 качества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пност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полнительного образования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гарантий успешного развития, обучения и воспита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я детей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чреждениях допол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льного образ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дополнительного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з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3 01 42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22566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3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 423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1 42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4A71E1"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ны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 финансовое обеспечение муниципального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дани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C40FA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39,6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программная дея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244DBA" w:rsidRDefault="00422566" w:rsidP="00C40FA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584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18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еализация Закона Забайкальского края "Об отдельных вопросах в сфере об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ме педагогических работников муниципаль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ых общеобразова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ьных учрежд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й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46128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22566" w:rsidRDefault="0042256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22566" w:rsidRDefault="0042256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22566" w:rsidRDefault="00422566">
                              <w:r w:rsidRPr="009130E9">
                                <w:rPr>
                                  <w:rFonts w:ascii="Times New Roman" w:hAnsi="Times New Roman" w:cs="Times New Roman"/>
                                </w:rPr>
                                <w:t>584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комме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9130E9">
                                <w:rPr>
                                  <w:rFonts w:ascii="Times New Roman" w:hAnsi="Times New Roman" w:cs="Times New Roman"/>
                                </w:rPr>
                                <w:t>584,0</w:t>
                              </w:r>
                            </w:p>
                          </w:tc>
                        </w:tr>
                        <w:tr w:rsidR="00422566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 w:rsidRPr="009130E9">
                                <w:rPr>
                                  <w:rFonts w:ascii="Times New Roman" w:hAnsi="Times New Roman" w:cs="Times New Roman"/>
                                </w:rPr>
                                <w:t>584,0</w:t>
                              </w:r>
                            </w:p>
                          </w:tc>
                        </w:tr>
                        <w:tr w:rsidR="00422566" w:rsidRPr="00244DBA" w:rsidTr="004B777C">
                          <w:trPr>
                            <w:trHeight w:val="8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и бюджетным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ждениям на финансовое обеспеч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ие муниципального зада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я на оказание муниципальных ус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22566" w:rsidRPr="00244DBA" w:rsidRDefault="00422566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2566" w:rsidRDefault="00422566">
                              <w:r>
                                <w:rPr>
                                  <w:rFonts w:ascii="Times New Roman" w:hAnsi="Times New Roman" w:cs="Times New Roman"/>
                                </w:rPr>
                                <w:t>584,0</w:t>
                              </w:r>
                            </w:p>
                          </w:tc>
                        </w:tr>
                        <w:tr w:rsidR="00422566" w:rsidRPr="00244DBA" w:rsidTr="005D379B">
                          <w:trPr>
                            <w:trHeight w:val="16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1114AF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D45CE9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1114AF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60,0</w:t>
                              </w:r>
                            </w:p>
                          </w:tc>
                        </w:tr>
                        <w:tr w:rsidR="00422566" w:rsidRPr="00244DBA" w:rsidTr="005D379B">
                          <w:trPr>
                            <w:trHeight w:val="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1114AF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D45CE9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Pr="001114AF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60,0</w:t>
                              </w:r>
                            </w:p>
                          </w:tc>
                        </w:tr>
                        <w:tr w:rsidR="00422566" w:rsidRPr="00244DBA" w:rsidTr="00422566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244DBA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1114AF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22566" w:rsidRPr="001114AF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22566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60,0</w:t>
                              </w:r>
                            </w:p>
                            <w:p w:rsidR="00422566" w:rsidRPr="001114AF" w:rsidRDefault="00422566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F7CB3" w:rsidRPr="00244DBA" w:rsidTr="00422566">
                          <w:trPr>
                            <w:trHeight w:val="10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42256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F7CB3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Д8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D45CE9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40,0</w:t>
                              </w:r>
                            </w:p>
                          </w:tc>
                        </w:tr>
                        <w:tr w:rsidR="001F7CB3" w:rsidRPr="00244DBA" w:rsidTr="00422566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42256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F7CB3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Д8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D45CE9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40,0</w:t>
                              </w:r>
                            </w:p>
                          </w:tc>
                        </w:tr>
                        <w:tr w:rsidR="001F7CB3" w:rsidRPr="00244DBA" w:rsidTr="005D379B">
                          <w:trPr>
                            <w:trHeight w:val="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42256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Д8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4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Молодежная политик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FE611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833,7</w:t>
                              </w:r>
                            </w:p>
                          </w:tc>
                        </w:tr>
                        <w:tr w:rsidR="001F7CB3" w:rsidRPr="00244DBA" w:rsidTr="000B4220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ниципальная программ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Культура муниципальн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йона "Улётовский район" на 20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9628AA"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1F7CB3" w:rsidRPr="00244DBA" w:rsidTr="000B4220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дпрограмма "Молодежная по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тик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9628AA"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1F7CB3" w:rsidRPr="00244DBA" w:rsidTr="000B4220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Организация меропр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т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 с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е молодежной политик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9628AA"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1F7CB3" w:rsidRPr="00244DBA" w:rsidTr="000B4220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рганизация и 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веде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оциально-значимых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мероприя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й для молодеж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714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9628AA"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1F7CB3" w:rsidRPr="00244DBA" w:rsidTr="000B4220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в,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беспечени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9628AA"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1F7CB3" w:rsidRPr="00244DBA" w:rsidTr="000B4220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для государств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х н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71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9628AA"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457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слуг для государств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84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11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ечение комплекса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оприят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о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дыху и оздоровлению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9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38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субсиди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, автономным учрежд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и иным неком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чески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рганизац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7CB3" w:rsidRPr="00244DBA" w:rsidRDefault="001F7CB3" w:rsidP="00FE611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9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39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7CB3" w:rsidRPr="00244DBA" w:rsidRDefault="001F7CB3" w:rsidP="00FE611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3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44DBA" w:rsidRDefault="001F7CB3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9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ие образования муниципальног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о района "Улётовский район"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ма "Летн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тдых и оздоровл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комплекса мероприятий по отдыху и оздоровл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е субсидий бюджетным, автоном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 учреждениям и иным некоммерческим орг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юджетным уч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5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 иные цел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Другие вопросы в области образ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793,3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ьная программа "Развитие образования муниципального рай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на "Улётовский район" на 2018-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44,8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Развитие дошкольно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8 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сновное мероприятие "Социальная поддерж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семей с детьми, посещающих дет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ие дошкольные учрежд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1 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8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на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ыплаты персон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 в целях обе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печения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полнения функций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сударственными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униципальными) органами, казенны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ниями,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ана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правления государств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внебюджет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и 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79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59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Расходы на выплаты п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оналу гос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арственн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1 01 7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дпрограмма "Повышение качества и доступности обще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411B8E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1F7CB3"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Обеспечение госуд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ственных гарантий по социально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поддержке детей, обучающихся в муни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льных образова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ьных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чреждениях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ходящихся 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рудной жи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нной ситуации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Администрирование государственного полномочия по обеспечению бесплатным питанием детей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з малоимущих семей, обучающихс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муниципальных общеобразовательных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ганизациях Забай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льского кра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2 03 7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8 2 03 7921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аров, работ и услуг для госуда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79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8D6F2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купка товаров, работ, услу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сфер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маци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омму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2 03 79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2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сп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нение 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твенных полномочи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по опеке 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чительству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49,3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ое мероприятие "Принятие мер, направл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х на расширение семейных форм у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тройства 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т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4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8B5B09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49,3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дминистрирование государ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венного полномочия по организац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и и осуществ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ию деятельнос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по опеке и попечительству над несовершеннолетни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4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арственными внебюджетными фон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10,7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ход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выплаты персоналу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ых ор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10,7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Фонд оплаты труд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траховые вз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8D6F28" w:rsidRDefault="001F7CB3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02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 за иск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зносы по обязате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ному социальному страхованию на вып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ы работникам уч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4 01 7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031FD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08,3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пка товаров, работ и услуг дл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обеспечени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в, работ и услуг для 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п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а товаров, работ,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ере информа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но-комму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работ и услуг для госуда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ых нуж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38,6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ные ассигн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ов, сборов и и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313F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9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 на имущество организаций и земельного налог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1350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 01 7921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Обесп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ивающая подпрограмм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муниципаль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 программ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Основное мероприятие "Обеспечение функций исполнительных органов местного самоуп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ления 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тановленной сфере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Финансово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обеспечен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выполнения функций муниципальных орг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в вла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416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нами управлени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сударственны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внебюджетными фон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1 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сход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а выплаты персоналу 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дарствен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х о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ан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1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Фонд оплаты труда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траховые вз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рсоналу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7 0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зносы по обяза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ь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 социальному страхова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ю 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выплаты работ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м учреж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рстве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купк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оваров, работ и услуг для государ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т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г в сфер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Иные бюджетны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плата налогов,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оров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иных платеж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5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плата налог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а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имуществ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организ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й и з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ельного нало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лата прочих налогов, сборов и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1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я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е "Содержание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обслуж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ние муниципальных 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ие уч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8 7 02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сходы на выплаты персоналу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 целях обеспечения выполнения ф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нкций государственными (муниципальны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) органами, к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нные и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ми, органам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упр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лени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осударственным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небюджетные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и фондам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5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Ра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ды на в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лату персоналу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азенных 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Фонд 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латы труд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2 452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5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выплаты п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соналу, за ис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ючением ф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оплаты труд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зносы по обязательному с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циальному страхованию на выплаты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ка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98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Закупка товаров, работ и услуг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ля обеспечения государственн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муниципальных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ужд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8 7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 45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Закупка товаров, работ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слуг в сфере информационно-ком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никацио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2 4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ая закупка тов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ов, работ 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усл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сударств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Уплата прочих налоговых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боров и и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х платеже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5D379B">
                          <w:trPr>
                            <w:trHeight w:val="39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лата прочих налогов, сборов и иных платежей</w:t>
                              </w:r>
                            </w:p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7 02 45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5D379B">
                          <w:trPr>
                            <w:trHeight w:val="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убсидия бюджетам муниципальных районов в целях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финансирован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сходных обязательств муниципального района по оплате труда работников бюджетной сфе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F7CB3" w:rsidRPr="00244DBA" w:rsidTr="005D379B">
                          <w:trPr>
                            <w:trHeight w:val="19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14AF">
                                <w:rPr>
                                  <w:rFonts w:ascii="Times New Roman" w:hAnsi="Times New Roman" w:cs="Times New Roman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Культура,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кин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мат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раф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6858,8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6858,8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ьтура муниципал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Улётов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ой район" на 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7F31C3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амма "Библиотечное дело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Основное мероприятие "Организация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библиотечног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б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уживани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Улётовском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айоне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иблиоте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7F31C3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 442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етным,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вт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омным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 иным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екоммерческим органи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1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1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44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1818F3"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7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01 442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7F31C3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179,1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Культурно - досуговая деятель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ть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овное мероприятие "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ганизация деятельности культур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 - досугового учреждения Улётовског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йон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Культур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 - досуговые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режд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2 01 44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9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редоставление субсидий бюджетным, автономным учреждениям и иным н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мерческим организац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7 2 01 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4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убсидии бюджет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у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84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дии бюджетным учрежд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ям на финансовое обеспечение муниципального задания на оказание муниципальных услуг (выполнение работ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3A1B2F">
                                <w:rPr>
                                  <w:rFonts w:ascii="Times New Roman" w:hAnsi="Times New Roman" w:cs="Times New Roman"/>
                                </w:rPr>
                                <w:t>28648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7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убсидия на обеспечение развития и укрепления материально-технической базы домов культур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E37E9B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46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3A1B2F" w:rsidRDefault="001F7CB3" w:rsidP="00E37E9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,3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22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E37E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убсидии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бюджетны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учр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46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3A1B2F" w:rsidRDefault="001F7CB3" w:rsidP="00E37E9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,3</w:t>
                              </w:r>
                            </w:p>
                          </w:tc>
                        </w:tr>
                        <w:tr w:rsidR="001F7CB3" w:rsidRPr="00244DBA" w:rsidTr="005D379B">
                          <w:trPr>
                            <w:trHeight w:val="94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E37E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46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E37E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3A1B2F" w:rsidRDefault="001F7CB3" w:rsidP="00E37E9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1,3</w:t>
                              </w:r>
                            </w:p>
                          </w:tc>
                        </w:tr>
                        <w:tr w:rsidR="001F7CB3" w:rsidRPr="00244DBA" w:rsidTr="005D379B">
                          <w:trPr>
                            <w:trHeight w:val="24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D45CE9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00,0</w:t>
                              </w:r>
                            </w:p>
                          </w:tc>
                        </w:tr>
                        <w:tr w:rsidR="001F7CB3" w:rsidRPr="00244DBA" w:rsidTr="005D379B">
                          <w:trPr>
                            <w:trHeight w:val="24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D45CE9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00,0</w:t>
                              </w:r>
                            </w:p>
                          </w:tc>
                        </w:tr>
                        <w:tr w:rsidR="001F7CB3" w:rsidRPr="00244DBA" w:rsidTr="001F7CB3">
                          <w:trPr>
                            <w:trHeight w:val="22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026377" w:rsidRDefault="001F7CB3" w:rsidP="0002637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026377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1114AF" w:rsidRDefault="001F7CB3" w:rsidP="005D379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100,0</w:t>
                              </w:r>
                            </w:p>
                          </w:tc>
                        </w:tr>
                        <w:tr w:rsidR="001F7CB3" w:rsidRPr="00244DBA" w:rsidTr="001F7CB3">
                          <w:trPr>
                            <w:trHeight w:val="10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F7CB3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Д8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D45CE9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5,0</w:t>
                              </w:r>
                            </w:p>
                          </w:tc>
                        </w:tr>
                        <w:tr w:rsidR="001F7CB3" w:rsidRPr="00244DBA" w:rsidTr="001F7CB3">
                          <w:trPr>
                            <w:trHeight w:val="11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 xml:space="preserve">Субсидии бюджетным учреждениям на </w:t>
                              </w: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Д8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D45CE9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5,0</w:t>
                              </w:r>
                            </w:p>
                          </w:tc>
                        </w:tr>
                        <w:tr w:rsidR="001F7CB3" w:rsidRPr="00244DBA" w:rsidTr="001F7CB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026377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026377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Д805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5,0</w:t>
                              </w:r>
                            </w:p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F7CB3" w:rsidRPr="00244DBA" w:rsidTr="001F7CB3">
                          <w:trPr>
                            <w:trHeight w:val="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F7CB3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790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D45CE9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5,0</w:t>
                              </w:r>
                            </w:p>
                          </w:tc>
                        </w:tr>
                        <w:tr w:rsidR="001F7CB3" w:rsidRPr="00244DBA" w:rsidTr="001F7CB3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790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D45CE9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5,0</w:t>
                              </w:r>
                            </w:p>
                          </w:tc>
                        </w:tr>
                        <w:tr w:rsidR="001F7CB3" w:rsidRPr="00244DBA" w:rsidTr="005D379B">
                          <w:trPr>
                            <w:trHeight w:val="11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5CE9">
                                <w:rPr>
                                  <w:rFonts w:ascii="Times New Roman" w:hAnsi="Times New Roman" w:cs="Times New Roman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026377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026377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790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45,0</w:t>
                              </w:r>
                            </w:p>
                            <w:p w:rsidR="001F7CB3" w:rsidRPr="001114AF" w:rsidRDefault="001F7CB3" w:rsidP="001F7CB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Социальна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олит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8695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е программная деят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платы к пенсиям муницип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ьных служащи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т и услуг для обеспечения государственных (м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иципальных) нужд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к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пка товаров, работ,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иальное обеспечение и иные выпл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2453,7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Социальное обеспечение населени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55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Территориальное развитие муниципального 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185935" w:rsidRDefault="001F7CB3">
                              <w:pPr>
                                <w:rPr>
                                  <w:b/>
                                </w:rPr>
                              </w:pPr>
                              <w:r w:rsidRPr="00185935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1155</w:t>
                              </w:r>
                              <w:r w:rsidRPr="0018593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Обеспеч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жильем молодых семей Улётовск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 район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роприятия подпрограммы "Обеспеч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жильем молодых семей Улётовског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 район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Default="001F7CB3">
                              <w:r w:rsidRPr="00A659F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Pr="00A659F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оциальное обеспечени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Default="001F7CB3">
                              <w:r w:rsidRPr="00A659F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Pr="00A659F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Default="001F7CB3">
                              <w:r w:rsidRPr="00A659FA"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 w:rsidRPr="00A659F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83129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 w:rsidRPr="00831292"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и гражданам на приобретение жи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я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185935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185935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15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храна семьи и детств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5086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Развитие образования муниципального района "Улётовский район" на 2018-2020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Развитие дошкольного образова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 1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циальная поддержка семей с детьми, посещающими детские дошкольные учрежд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>Предоставлени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компенсации части платы, взимаемой с родителей (законных представителей) за присмотр и уход за детьми, осваиваю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ими образовательные программы дошкольного образования в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7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7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7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7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5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5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5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программа "Исполне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е государственных полномочий по опек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попечительству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Принятие мер, направленных на расширение семей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форм устройства дете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Ежемесячные денежные выплаты лицам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з числа детей-сирот и детей, ос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тавшихся без попечения родителей, достигшим 18 лет, но продолжающим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бучение п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очной форме обучения в общеобразовательных учреждениях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чения государственных (муници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Иные закупки товаров, работ и услуг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ля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одержание ребенка в семье опекуна и приемной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семье, а также вознаграждение, причитающееся приемному родител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9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,8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ов, работ и услуг для государс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,8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6,8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563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нормативные социальные выплат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гражда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563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563,2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Назначение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выплата вознаграждения приемным родител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 xml:space="preserve">Закупка товаров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абот и услуг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еспечени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государственных (муниципальных) н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ционно-коммуникационных технол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>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 компенсаци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печения государственных (муни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, услуг в сфере информацион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8 4 01 7243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9732FD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9732FD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12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9732FD" w:rsidRDefault="001F7CB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12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49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9732FD" w:rsidRDefault="001F7CB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9732FD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185935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12,5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8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оциальное об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Default="001F7CB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75AA0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75AA0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,1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3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7CB3" w:rsidRDefault="001F7CB3">
                              <w:r w:rsidRPr="008E4DCD">
                                <w:rPr>
                                  <w:rFonts w:ascii="Times New Roman" w:hAnsi="Times New Roman" w:cs="Times New Roman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75AA0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75AA0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,1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2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EF531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7CB3" w:rsidRDefault="001F7CB3">
                              <w:r w:rsidRPr="008E4DCD">
                                <w:rPr>
                                  <w:rFonts w:ascii="Times New Roman" w:hAnsi="Times New Roman" w:cs="Times New Roman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75AA0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75AA0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6,1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15"/>
                          </w:trPr>
                          <w:tc>
                            <w:tcPr>
                              <w:tcW w:w="452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 xml:space="preserve">Другие вопросы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в области социальн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й политик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313FF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циаль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е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развит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ого</w:t>
                              </w:r>
                              <w:proofErr w:type="gramEnd"/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одпрограмма "Доступная среда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04 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Повышение уровня доступности 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качества приоритетных объектов инфраструктуры для инвалидов и маломобильных групп населения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4 3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ероприятия по обеспечению доступ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инвалидов и маломобильных групп населения к объектам и услугам в приоритетных сферах жизнедеятель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от и услуг для государственны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Физическая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cr/>
                                <w:t>культура и спор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1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Массовый спорт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15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Социальное развитие муниципального района 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 xml:space="preserve">Подпрограмма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Развитие физической культуры и спорта в Улётовском районе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ероприятие "Создание условий для занятий физической культурой и спортом различных слоев населения, проведение спортивно массовых мероприятий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4 5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ероприятия в области физическ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й культуры и спорт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упка товаров, работ и услуг для обеспечения государственных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cr/>
                                <w:t xml:space="preserve"> (муниципальных)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F460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ые з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акупки товаров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бот и услуг для государствен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чая закупка товаров, работ и у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луг для государственных нужд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615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37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убсидии автоном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65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431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автономным учрежд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2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36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1365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служивание государственного и муниципального дол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6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5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Обслуживание государ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венного внутреннего и мун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ципального дол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6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 xml:space="preserve">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Основное 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роприятие "Управление муниципал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ьным долгом муниципал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"Улётовский район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 0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Процентные платежи по муниципальному долгу муниципального район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служивание государственного (муниципального) дол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бслуж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вание муниципального долга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73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6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57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Межбюджетные трансферты общего характера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6614,3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274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3479C5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Дотации</w:t>
                              </w:r>
                              <w:r w:rsidRPr="003479C5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из бюджетов муниципальных районов на выравнивание бюджетной обеспеченности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985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3479C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сновное меропр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ятие "Предоставл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ние дотаций на выравнивание уро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вня бюджетной обеспеченности поселений из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а муниципального района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Дотации на выравнивание бюджетной обеспеченности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7CB3" w:rsidRPr="00244DBA" w:rsidRDefault="001F7CB3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тац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863E33"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 на выравни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ие бюджетной обеспеченности бюд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жетов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318,4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75AA0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12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>Исполнение органами местного самоупр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ления государственных полномочи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й по расчету и предоставлению дотаций поселениям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75AA0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7CB3" w:rsidRPr="00244DBA" w:rsidRDefault="001F7CB3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75AA0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75AA0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Дотации н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 выравнивание бюджетной обеспеч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енности бюджетов поселений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Pr="00275AA0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67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285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3479C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Ины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1F7CB3" w:rsidP="00F2792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6783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" на 2018-2024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cr/>
                                <w:t>годы"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9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Основное мероприятие "Предоставл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х трансфертов из бюджетов муниципального района бюджетам городского и сельским поселениям»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6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Pr="00244DBA" w:rsidRDefault="001F7CB3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 из бюджетов муниципального района бюджетам городского и сельским посел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 0</w:t>
                              </w: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 xml:space="preserve"> 07 517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1F7CB3" w:rsidRPr="00244DBA" w:rsidRDefault="001F7CB3" w:rsidP="003F0A3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Default="001F7CB3">
                              <w:r w:rsidRPr="00B40A07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>
                              <w:r w:rsidRPr="000279C3"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</w:tc>
                        </w:tr>
                        <w:tr w:rsidR="001F7CB3" w:rsidRPr="00244DBA" w:rsidTr="004C3CA3">
                          <w:trPr>
                            <w:trHeight w:val="39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7CB3" w:rsidRDefault="001F7CB3">
                              <w:r w:rsidRPr="00B40A07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</w:rPr>
                                <w:t>51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7CB3" w:rsidRDefault="001F7CB3" w:rsidP="00F2792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783,9</w:t>
                              </w:r>
                            </w:p>
                            <w:p w:rsidR="001F7CB3" w:rsidRDefault="001F7CB3" w:rsidP="00F2792F"/>
                          </w:tc>
                        </w:tr>
                        <w:tr w:rsidR="001F7CB3" w:rsidRPr="00244DBA" w:rsidTr="002D109F">
                          <w:trPr>
                            <w:trHeight w:val="10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7CB3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 из бюджетов муниципального района бюджетам городского и сельским поселениям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4C3CA3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C3CA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4C3CA3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C3CA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4C3CA3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845,0</w:t>
                              </w:r>
                            </w:p>
                          </w:tc>
                        </w:tr>
                        <w:tr w:rsidR="001F7CB3" w:rsidRPr="00244DBA" w:rsidTr="002D109F">
                          <w:trPr>
                            <w:trHeight w:val="10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7CB3" w:rsidRPr="00244DBA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026377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026377">
                                <w:rPr>
                                  <w:rFonts w:ascii="Times New Roman" w:hAnsi="Times New Roman" w:cs="Times New Roman"/>
                                </w:rPr>
                                <w:t>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026377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026377"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1114AF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45,0</w:t>
                              </w:r>
                            </w:p>
                          </w:tc>
                        </w:tr>
                        <w:tr w:rsidR="001F7CB3" w:rsidRPr="00244DBA" w:rsidTr="002D109F">
                          <w:trPr>
                            <w:trHeight w:val="165"/>
                          </w:trPr>
                          <w:tc>
                            <w:tcPr>
                              <w:tcW w:w="45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7CB3" w:rsidRPr="00244DBA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244DBA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026377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8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 w:rsidRPr="00026377">
                                <w:rPr>
                                  <w:rFonts w:ascii="Times New Roman" w:hAnsi="Times New Roman" w:cs="Times New Roman"/>
                                </w:rPr>
                                <w:t>8180</w:t>
                              </w: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7CB3" w:rsidRPr="00026377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026377">
                                <w:rPr>
                                  <w:rFonts w:ascii="Times New Roman" w:hAnsi="Times New Roman" w:cs="Times New Roman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1114AF" w:rsidRDefault="001F7CB3" w:rsidP="002D10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45,0</w:t>
                              </w:r>
                            </w:p>
                          </w:tc>
                        </w:tr>
                        <w:tr w:rsidR="001F7CB3" w:rsidRPr="00244DBA" w:rsidTr="00461283">
                          <w:trPr>
                            <w:trHeight w:val="300"/>
                          </w:trPr>
                          <w:tc>
                            <w:tcPr>
                              <w:tcW w:w="452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44D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Итого расходов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626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7CB3" w:rsidRPr="00244DBA" w:rsidRDefault="001F7CB3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7CB3" w:rsidRPr="00244DBA" w:rsidRDefault="0054312C" w:rsidP="002509B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660793,3</w:t>
                              </w:r>
                            </w:p>
                          </w:tc>
                        </w:tr>
                      </w:tbl>
                      <w:p w:rsidR="001350AE" w:rsidRPr="001350AE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350AE" w:rsidRPr="00425D4A" w:rsidRDefault="001350AE" w:rsidP="00425D4A">
                  <w:pPr>
                    <w:jc w:val="center"/>
                  </w:pPr>
                </w:p>
                <w:p w:rsidR="00425D4A" w:rsidRDefault="00425D4A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71648" w:rsidRDefault="00E71648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D4ACF" w:rsidRDefault="005D4ACF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D4ACF" w:rsidRDefault="005D4ACF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B75AD8" w:rsidRDefault="00B75AD8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5D4ACF" w:rsidRDefault="005D4ACF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5D4ACF" w:rsidRDefault="005D4ACF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D02" w:rsidRDefault="005A3D02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D02" w:rsidRDefault="005A3D02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D02" w:rsidRDefault="005A3D02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D02" w:rsidRDefault="005A3D02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D02" w:rsidRDefault="005A3D02" w:rsidP="005A3D02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D02" w:rsidRDefault="005A3D02" w:rsidP="005A3D02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D02" w:rsidRDefault="005A3D02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4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626490" w:rsidRPr="00425D4A" w:rsidRDefault="0039406E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 «</w:t>
                  </w:r>
                  <w:r w:rsidR="00580F4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31</w:t>
                  </w:r>
                  <w:bookmarkStart w:id="0" w:name="_GoBack"/>
                  <w:bookmarkEnd w:id="0"/>
                  <w:r w:rsidR="00626490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 </w:t>
                  </w:r>
                  <w:r w:rsidR="005A3D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вгуста</w:t>
                  </w:r>
                  <w:r w:rsidR="00626490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202</w:t>
                  </w:r>
                  <w:r w:rsidR="006264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а №</w:t>
                  </w:r>
                  <w:r w:rsidRPr="0039406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75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5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626490" w:rsidRPr="00425D4A" w:rsidRDefault="00626490" w:rsidP="00626490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E71648" w:rsidRPr="00E71648" w:rsidRDefault="00626490" w:rsidP="00E71648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12.2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  <w:p w:rsidR="00626490" w:rsidRDefault="00626490" w:rsidP="001350A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1350AE" w:rsidRPr="00244DBA" w:rsidRDefault="001350AE" w:rsidP="001350AE">
                  <w:pPr>
                    <w:jc w:val="both"/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по главным распорядителям бюджетных средств по структуре расходов бюджета муниципального района на 2021 и плановый период 2022, 2023 годов</w:t>
                  </w:r>
                </w:p>
                <w:p w:rsidR="001350AE" w:rsidRPr="00244DBA" w:rsidRDefault="001350AE" w:rsidP="001350AE">
                  <w:pPr>
                    <w:jc w:val="both"/>
                  </w:pPr>
                </w:p>
                <w:p w:rsidR="001350AE" w:rsidRPr="00244DBA" w:rsidRDefault="001350AE" w:rsidP="001350AE"/>
                <w:tbl>
                  <w:tblPr>
                    <w:tblW w:w="947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66"/>
                    <w:gridCol w:w="33"/>
                    <w:gridCol w:w="587"/>
                    <w:gridCol w:w="26"/>
                    <w:gridCol w:w="18"/>
                    <w:gridCol w:w="511"/>
                    <w:gridCol w:w="68"/>
                    <w:gridCol w:w="11"/>
                    <w:gridCol w:w="482"/>
                    <w:gridCol w:w="1847"/>
                    <w:gridCol w:w="503"/>
                    <w:gridCol w:w="13"/>
                    <w:gridCol w:w="1299"/>
                    <w:gridCol w:w="7"/>
                  </w:tblGrid>
                  <w:tr w:rsidR="001350AE" w:rsidRPr="00244DBA" w:rsidTr="00332EEF">
                    <w:trPr>
                      <w:gridAfter w:val="1"/>
                      <w:wAfter w:w="7" w:type="dxa"/>
                      <w:trHeight w:val="229"/>
                      <w:jc w:val="center"/>
                    </w:trPr>
                    <w:tc>
                      <w:tcPr>
                        <w:tcW w:w="4066" w:type="dxa"/>
                        <w:vMerge w:val="restart"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4086" w:type="dxa"/>
                        <w:gridSpan w:val="10"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  <w:tc>
                      <w:tcPr>
                        <w:tcW w:w="1312" w:type="dxa"/>
                        <w:gridSpan w:val="2"/>
                        <w:vMerge w:val="restart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тверждено на 2021 год</w:t>
                        </w:r>
                      </w:p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350AE" w:rsidRPr="00244DBA" w:rsidTr="00332EEF">
                    <w:trPr>
                      <w:gridAfter w:val="1"/>
                      <w:wAfter w:w="7" w:type="dxa"/>
                      <w:trHeight w:val="522"/>
                      <w:jc w:val="center"/>
                    </w:trPr>
                    <w:tc>
                      <w:tcPr>
                        <w:tcW w:w="4066" w:type="dxa"/>
                        <w:vMerge/>
                      </w:tcPr>
                      <w:p w:rsidR="001350AE" w:rsidRPr="00244DBA" w:rsidRDefault="001350AE" w:rsidP="001350AE"/>
                    </w:tc>
                    <w:tc>
                      <w:tcPr>
                        <w:tcW w:w="664" w:type="dxa"/>
                        <w:gridSpan w:val="4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адм.</w:t>
                        </w:r>
                      </w:p>
                    </w:tc>
                    <w:tc>
                      <w:tcPr>
                        <w:tcW w:w="579" w:type="dxa"/>
                        <w:gridSpan w:val="2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РЗ</w:t>
                        </w:r>
                      </w:p>
                    </w:tc>
                    <w:tc>
                      <w:tcPr>
                        <w:tcW w:w="493" w:type="dxa"/>
                        <w:gridSpan w:val="2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847" w:type="dxa"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ЦС</w:t>
                        </w:r>
                      </w:p>
                    </w:tc>
                    <w:tc>
                      <w:tcPr>
                        <w:tcW w:w="503" w:type="dxa"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ВР</w:t>
                        </w:r>
                      </w:p>
                    </w:tc>
                    <w:tc>
                      <w:tcPr>
                        <w:tcW w:w="1312" w:type="dxa"/>
                        <w:gridSpan w:val="2"/>
                        <w:vMerge/>
                      </w:tcPr>
                      <w:p w:rsidR="001350AE" w:rsidRPr="00244DBA" w:rsidRDefault="001350A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0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Администрация муниципального района "Улётовский район" Забайкальского кра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350AE" w:rsidRPr="00244DBA" w:rsidRDefault="001350AE" w:rsidP="001350AE">
                        <w:pPr>
                          <w:tabs>
                            <w:tab w:val="left" w:pos="5985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EA4072" w:rsidRDefault="009F2221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4203,6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9F2221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8214,6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E3DFB" w:rsidRDefault="004E3DF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1350AE" w:rsidRPr="00244DBA" w:rsidRDefault="00146F2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0,0</w:t>
                        </w: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46F2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</w:rPr>
                          <w:t>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</w:rPr>
                          <w:t>00,0</w:t>
                        </w:r>
                      </w:p>
                    </w:tc>
                  </w:tr>
                  <w:tr w:rsidR="001350AE" w:rsidRPr="00244DBA" w:rsidTr="00EA407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E3DFB" w:rsidRDefault="004E3DF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E3DFB" w:rsidRDefault="004E3DFB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</w:rPr>
                          <w:t>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</w:rPr>
                          <w:t>0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1350AE" w:rsidRPr="00244DBA">
                          <w:rPr>
                            <w:rFonts w:ascii="Times New Roman" w:hAnsi="Times New Roman" w:cs="Times New Roman"/>
                          </w:rPr>
                          <w:t>45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55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1350AE" w:rsidRPr="00244DBA" w:rsidTr="004C463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0AE" w:rsidRPr="00244DBA" w:rsidRDefault="001350A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4C463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,0</w:t>
                        </w:r>
                      </w:p>
                    </w:tc>
                  </w:tr>
                  <w:tr w:rsidR="004C463E" w:rsidRPr="00244DBA" w:rsidTr="004C463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законодательных (представительных) органов государственной власт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9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0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седатель законодательного (представительного) органа муниципального образ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09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023B5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8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7536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508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508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458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5458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11,1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547,1</w:t>
                        </w: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ых полномочий в сфере труда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 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7,6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7,6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7,6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9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BD3C4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8,1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уществление государственного полномочия по созданию административных комиссий в Забайкальском крае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5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42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59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0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9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9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54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7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4C463E" w:rsidRPr="00244DBA" w:rsidTr="004C463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4C463E" w:rsidRPr="00244DBA" w:rsidTr="004C463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1114AF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1114AF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00,0</w:t>
                        </w:r>
                      </w:p>
                    </w:tc>
                  </w:tr>
                  <w:tr w:rsidR="004C463E" w:rsidRPr="00244DBA" w:rsidTr="004C463E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1114AF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1114AF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4C463E" w:rsidRDefault="004C463E" w:rsidP="004C463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00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51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1B03AB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51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3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512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197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>
                          <w:rPr>
                            <w:rFonts w:ascii="Times New Roman" w:hAnsi="Times New Roman" w:cs="Times New Roman"/>
                          </w:rPr>
                          <w:t>452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r>
                          <w:rPr>
                            <w:rFonts w:ascii="Times New Roman" w:hAnsi="Times New Roman" w:cs="Times New Roman"/>
                          </w:rPr>
                          <w:t>347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5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44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Default="004C463E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Pr="00244DBA" w:rsidRDefault="004C463E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72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1B03A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Взносы по обязательному социальному страхованию на выплаты работникам учреждений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B03A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Pr="00244DBA" w:rsidRDefault="004C463E" w:rsidP="001B03A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B03A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2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957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250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7250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7250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15,6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Фонд оплаты труда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6,9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9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9,2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22,7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22,7</w:t>
                        </w:r>
                      </w:p>
                    </w:tc>
                  </w:tr>
                  <w:tr w:rsidR="004C463E" w:rsidRPr="00244DBA" w:rsidTr="009C23E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5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,0</w:t>
                        </w:r>
                      </w:p>
                    </w:tc>
                  </w:tr>
                  <w:tr w:rsidR="004C463E" w:rsidRPr="00244DBA" w:rsidTr="009C23E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5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B75B9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</w:tr>
                  <w:tr w:rsidR="004C463E" w:rsidRPr="00244DBA" w:rsidTr="009C23E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елению</w:t>
                        </w:r>
                      </w:p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6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0,0</w:t>
                        </w:r>
                      </w:p>
                    </w:tc>
                  </w:tr>
                  <w:tr w:rsidR="004C463E" w:rsidRPr="00244DBA" w:rsidTr="009C23E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7,5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 w:rsidP="003F0A3D">
                        <w:r w:rsidRPr="003471AC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9C23E2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2,4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Уплата налога на имущество организаци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мельного нало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12750E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9C23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9C23E2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,1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F0028C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F0028C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12750E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F0028C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9C23E2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,8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12750E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50E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F0028C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одготовка и проведение всероссийской перепис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12750E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546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9C23E2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8,0</w:t>
                        </w:r>
                      </w:p>
                    </w:tc>
                  </w:tr>
                  <w:tr w:rsidR="004C463E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проведени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всероссийской перепис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>
                        <w:r w:rsidRPr="00DD5AF0">
                          <w:rPr>
                            <w:rFonts w:ascii="Times New Roman" w:hAnsi="Times New Roman" w:cs="Times New Roman"/>
                          </w:rPr>
                          <w:t>88 0 00 546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9C23E2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8,0</w:t>
                        </w:r>
                      </w:p>
                    </w:tc>
                  </w:tr>
                  <w:tr w:rsidR="004C463E" w:rsidRPr="00244DBA" w:rsidTr="00C1276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проведение всероссийской перепис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Pr="00250E49" w:rsidRDefault="004C46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4C463E" w:rsidRDefault="004C463E">
                        <w:r w:rsidRPr="00DD5AF0">
                          <w:rPr>
                            <w:rFonts w:ascii="Times New Roman" w:hAnsi="Times New Roman" w:cs="Times New Roman"/>
                          </w:rPr>
                          <w:t>88 0 00 546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Pr="00244DBA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C463E" w:rsidRDefault="004C463E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8,0</w:t>
                        </w:r>
                      </w:p>
                      <w:p w:rsidR="00C1276D" w:rsidRPr="009C23E2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1276D" w:rsidRPr="00244DBA" w:rsidTr="00C1276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50E49" w:rsidRDefault="00C1276D" w:rsidP="00C127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12750E" w:rsidRDefault="00C1276D" w:rsidP="00C127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Д8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48,4</w:t>
                        </w:r>
                      </w:p>
                    </w:tc>
                  </w:tr>
                  <w:tr w:rsidR="00C1276D" w:rsidRPr="00244DBA" w:rsidTr="00C1276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50E49" w:rsidRDefault="00C1276D" w:rsidP="00C127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C1276D">
                        <w:r w:rsidRPr="00DD5AF0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8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48,4</w:t>
                        </w:r>
                      </w:p>
                    </w:tc>
                  </w:tr>
                  <w:tr w:rsidR="00C1276D" w:rsidRPr="00244DBA" w:rsidTr="00C1276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50E49" w:rsidRDefault="00C1276D" w:rsidP="00C127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C1276D">
                        <w:r w:rsidRPr="00DD5AF0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8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48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мероприятий по мобилизационной подготовк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,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 экономик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0903,1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«Развитие малого и среднего предпринимательства в муниципальном район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«Улётовский район» на 2015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Обеспечение условий для развития малого и среднего предпринимательства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байкальского края на 2016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lastRenderedPageBreak/>
                          <w:t>Сельское хозяйство и рыбаловство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555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«Устойчивое развитие сельских территорий на 20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 -2024 годы и на период до 203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а муниципального района «Улётовский район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Создание комфортных условий жизнедеятельности в сельской местности 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1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юридическим лицам (кроме некоммерческих организаций)- производителям товаров, работ, услуг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1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капитальный ремонт жилых помещ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72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59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92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40047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униципальная программа "Содержание уличной дорожной сети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Улётовского района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7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144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грамма "Приведение в нормативное состояние пешеходных переходов муниципального района "Улётовский 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Приведение в нормативное состояние пешеходных переходов 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2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мероприятий планов социального развития ЦЭР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275F42"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0F56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275F42"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275F42"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275F42"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5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053,3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оектирование и строительство (реконструкция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)а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томобильных дорог общего пользования местного значе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242B70"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242B70"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0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242B70">
                          <w:rPr>
                            <w:rFonts w:ascii="Times New Roman" w:hAnsi="Times New Roman" w:cs="Times New Roman"/>
                            <w:color w:val="000000"/>
                          </w:rPr>
                          <w:t>11849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Территор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Комплексное развитие систем коммунальной инфраструктуры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Модернизация объектов теплоснабжения, водоснабжения и водоотведе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9B4B99" w:rsidRDefault="00C1276D" w:rsidP="009B4B9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9B4B99" w:rsidRDefault="00C1276D" w:rsidP="009B4B9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9B4B99" w:rsidRDefault="00C1276D" w:rsidP="009B4B9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9B4B99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22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lastRenderedPageBreak/>
                          <w:t>Социальная политик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EA4072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Территор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Обеспечение жильем молодых семей Улётовского район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подпрограммы "Обеспечение жильем молодых семей Улётовского район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F035F8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A63CA2"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F035F8" w:rsidRDefault="00C1276D" w:rsidP="00F035F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A63CA2"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F035F8" w:rsidRDefault="00C1276D" w:rsidP="00F035F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A63CA2"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F035F8" w:rsidRDefault="00C1276D" w:rsidP="00F035F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3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A63CA2">
                          <w:rPr>
                            <w:rFonts w:ascii="Times New Roman" w:hAnsi="Times New Roman" w:cs="Times New Roman"/>
                            <w:color w:val="000000"/>
                          </w:rPr>
                          <w:t>1155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000000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ц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Доступная сред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Центр материально технического обеспеч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2148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2148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098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1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98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91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91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20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791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261,8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D05E8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73,3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BD092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7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88,5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50E49" w:rsidRDefault="00C1276D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05E8F" w:rsidRDefault="00C127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Уплата налога на имущество организаци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мельного нало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50E49" w:rsidRDefault="00C1276D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05E8F" w:rsidRDefault="00C127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F0028C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F0028C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50E49" w:rsidRDefault="00C1276D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05E8F" w:rsidRDefault="00C127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F0028C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,0</w:t>
                        </w:r>
                      </w:p>
                    </w:tc>
                  </w:tr>
                  <w:tr w:rsidR="00C1276D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50E49" w:rsidRDefault="00C1276D" w:rsidP="003F0A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0E49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05E8F" w:rsidRDefault="00C127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5E8F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</w:tr>
                  <w:tr w:rsidR="00C1276D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C463E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00,0</w:t>
                        </w:r>
                      </w:p>
                    </w:tc>
                  </w:tr>
                  <w:tr w:rsidR="00C1276D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C463E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0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омитет по финансам администрации муниципального района "Улётовский район" Забайкальского кра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D30F19" w:rsidRDefault="009F2221" w:rsidP="00D30F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7729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D36A88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361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361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7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06,8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762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231,1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75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F035F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9,6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3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96B42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4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96B42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1,1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96B42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F035F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,5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8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8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 792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276D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276D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C463E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00,0</w:t>
                        </w:r>
                      </w:p>
                    </w:tc>
                  </w:tr>
                  <w:tr w:rsidR="00C1276D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C463E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0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1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45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езервные фонды исполнительных органов местного самоуправл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40,8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0,8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,8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8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,8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53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платы к пенсиям муниципальных служащи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3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53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6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1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6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4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Управление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центные платежи по муниципальному долгу муниципального рай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7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73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3479C5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479C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Межбюджетные трансферты из бюджетов муниципальных районов бюджетам городских, сельских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8112,2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46386C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таци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из бюджета муниципального района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на выравнивание бюджетной обеспеченност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поселений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985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9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3330"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1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46386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едоставление дотаций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из бюджета муниципального район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на выравнивание бю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жетной обеспеченности поселений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3330"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3330"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4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18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9D333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8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ные 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6783,9</w:t>
                        </w:r>
                      </w:p>
                    </w:tc>
                  </w:tr>
                  <w:tr w:rsidR="00C1276D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C1276D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822F12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сновное мероприятие "Предоставление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х трансфертов из бюджетов муниципального района бюджетам городского и сельским поселениям»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C1276D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 бюджетам городского и сельским посел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C1276D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F9370D"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6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C1276D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783,9</w:t>
                        </w:r>
                      </w:p>
                    </w:tc>
                  </w:tr>
                  <w:tr w:rsidR="00C1276D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 бюджетам городского и сельским посел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C3CA3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C3CA3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C3CA3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845,0</w:t>
                        </w:r>
                      </w:p>
                    </w:tc>
                  </w:tr>
                  <w:tr w:rsidR="00C1276D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45,0</w:t>
                        </w:r>
                      </w:p>
                    </w:tc>
                  </w:tr>
                  <w:tr w:rsidR="00C1276D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2E311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45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,3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,3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5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Pr="00D36A88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</w:rPr>
                          <w:t xml:space="preserve">Ины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м</w:t>
                        </w: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36A88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36A88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36A88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36A88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1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36A88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36A88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605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331B5E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08 521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,0</w:t>
                        </w:r>
                      </w:p>
                    </w:tc>
                  </w:tr>
                  <w:tr w:rsidR="00C1276D" w:rsidRPr="00244DBA" w:rsidTr="0090637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331B5E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09 521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C1276D" w:rsidRPr="00244DBA" w:rsidTr="0090637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Pr="00D36A88" w:rsidRDefault="00C1276D" w:rsidP="0090637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</w:rPr>
                          <w:t xml:space="preserve">Ины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м</w:t>
                        </w: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A91FA2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A91FA2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A91FA2" w:rsidRDefault="00C1276D" w:rsidP="0090637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A91FA2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A91FA2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91FA2">
                          <w:rPr>
                            <w:rFonts w:ascii="Times New Roman" w:hAnsi="Times New Roman" w:cs="Times New Roman"/>
                            <w:b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906378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6378">
                          <w:rPr>
                            <w:rFonts w:ascii="Times New Roman" w:hAnsi="Times New Roman" w:cs="Times New Roman"/>
                            <w:b/>
                          </w:rPr>
                          <w:t>2748,4</w:t>
                        </w:r>
                      </w:p>
                    </w:tc>
                  </w:tr>
                  <w:tr w:rsidR="00C1276D" w:rsidRPr="00244DBA" w:rsidTr="0090637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90637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331B5E" w:rsidRDefault="00C1276D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C40295">
                          <w:rPr>
                            <w:rFonts w:ascii="Times New Roman" w:hAnsi="Times New Roman" w:cs="Times New Roman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48,4</w:t>
                        </w:r>
                      </w:p>
                    </w:tc>
                  </w:tr>
                  <w:tr w:rsidR="00C1276D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90637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  <w:p w:rsidR="00C1276D" w:rsidRPr="00244DBA" w:rsidRDefault="00C1276D" w:rsidP="0090637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331B5E" w:rsidRDefault="00C1276D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C40295">
                          <w:rPr>
                            <w:rFonts w:ascii="Times New Roman" w:hAnsi="Times New Roman" w:cs="Times New Roman"/>
                          </w:rPr>
                          <w:t>06 0 04 4431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48,4</w:t>
                        </w:r>
                      </w:p>
                    </w:tc>
                  </w:tr>
                  <w:tr w:rsidR="00C1276D" w:rsidRPr="00244DBA" w:rsidTr="00A91FA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36A88" w:rsidRDefault="00C1276D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36A88" w:rsidRDefault="00C1276D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36A88" w:rsidRDefault="00C1276D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D36A88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D36A88" w:rsidRDefault="00C1276D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36A88" w:rsidRDefault="00C1276D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36A88" w:rsidRDefault="00C1276D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30F19" w:rsidRDefault="0085623C" w:rsidP="00A91FA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8141,1</w:t>
                        </w:r>
                      </w:p>
                    </w:tc>
                  </w:tr>
                  <w:tr w:rsidR="00C1276D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 Межбюджетные трансферты бюджетам городского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рай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C40295" w:rsidRDefault="00C1276D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3,5</w:t>
                        </w:r>
                      </w:p>
                    </w:tc>
                  </w:tr>
                  <w:tr w:rsidR="00C1276D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C40295" w:rsidRDefault="00C1276D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3,5</w:t>
                        </w:r>
                      </w:p>
                    </w:tc>
                  </w:tr>
                  <w:tr w:rsidR="00C1276D" w:rsidRPr="00244DBA" w:rsidTr="002E311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и сельских поселений муниципального рай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</w:p>
                      <w:p w:rsidR="00C1276D" w:rsidRPr="00425D4A" w:rsidRDefault="00C1276D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C40295" w:rsidRDefault="00C1276D" w:rsidP="009063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3,5</w:t>
                        </w:r>
                      </w:p>
                    </w:tc>
                  </w:tr>
                  <w:tr w:rsidR="00C1276D" w:rsidRPr="00244DBA" w:rsidTr="00B76CF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 бюджетам городского и сельским посел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055BB6"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B76CF0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04,0</w:t>
                        </w:r>
                      </w:p>
                    </w:tc>
                  </w:tr>
                  <w:tr w:rsidR="00C1276D" w:rsidRPr="00244DBA" w:rsidTr="00B76CF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Default="00C1276D" w:rsidP="00B76CF0">
                        <w:r w:rsidRPr="00B9015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055BB6"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B76CF0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04,0</w:t>
                        </w:r>
                      </w:p>
                    </w:tc>
                  </w:tr>
                  <w:tr w:rsidR="00C1276D" w:rsidRPr="00244DBA" w:rsidTr="00B76CF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Default="00C1276D" w:rsidP="00B76CF0">
                        <w:r w:rsidRPr="00B9015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055BB6"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B76CF0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B76C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04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я на реализацию программ формирование современной городской сре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C427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6,7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ельских поселений на  поддержку </w:t>
                        </w: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ых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6,7</w:t>
                        </w:r>
                      </w:p>
                    </w:tc>
                  </w:tr>
                  <w:tr w:rsidR="00C1276D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ельских поселений на  поддержку </w:t>
                        </w: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ых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6,7</w:t>
                        </w:r>
                      </w:p>
                    </w:tc>
                  </w:tr>
                  <w:tr w:rsidR="00C1276D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E08F3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я на реализацию мероприятий по комплексному развитию сельских территор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A4F89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A4F89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17,0</w:t>
                        </w:r>
                      </w:p>
                    </w:tc>
                  </w:tr>
                  <w:tr w:rsidR="00C1276D" w:rsidRPr="00244DBA" w:rsidTr="00DA4F8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F63E49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сельских поселений на  поддержку муниципальных программ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A4F89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A4F89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A4F89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91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C1276D" w:rsidRPr="00244DBA" w:rsidTr="00C1276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F63E49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сельских поселений на  поддержку муниципальных программ 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A4F89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576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A4F89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91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  <w:p w:rsidR="00C1276D" w:rsidRPr="00DA4F89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1276D" w:rsidRPr="00244DBA" w:rsidTr="00C1276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отации на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оддержку мер по обеспечению сбалансированност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Д8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C1276D" w:rsidRDefault="0085623C" w:rsidP="00DA4F8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706,6</w:t>
                        </w:r>
                      </w:p>
                    </w:tc>
                  </w:tr>
                  <w:tr w:rsidR="00C1276D" w:rsidRPr="00244DBA" w:rsidTr="00C1276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5967DE">
                          <w:rPr>
                            <w:rFonts w:ascii="Times New Roman" w:hAnsi="Times New Roman" w:cs="Times New Roman"/>
                          </w:rPr>
                          <w:t>88 0 00 Д8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85623C" w:rsidRDefault="0085623C" w:rsidP="00DA4F8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706,6</w:t>
                        </w:r>
                      </w:p>
                    </w:tc>
                  </w:tr>
                  <w:tr w:rsidR="00C1276D" w:rsidRPr="00244DBA" w:rsidTr="00C1276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C1276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отации на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оддержку мер по обеспечению сбалансированност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бюджетов поселени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DA4F8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5967DE">
                          <w:rPr>
                            <w:rFonts w:ascii="Times New Roman" w:hAnsi="Times New Roman" w:cs="Times New Roman"/>
                          </w:rPr>
                          <w:t>88 0 00 Д8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C1276D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C1276D" w:rsidRDefault="0085623C" w:rsidP="00DA4F8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706,6</w:t>
                        </w:r>
                      </w:p>
                    </w:tc>
                  </w:tr>
                  <w:tr w:rsidR="00C1276D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райо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DA4F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1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0 10 521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425D4A" w:rsidRDefault="00C1276D" w:rsidP="00EB4CCD"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</w:tr>
                  <w:tr w:rsidR="00C1276D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жбюджетные трансферты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425D4A" w:rsidRDefault="00C1276D" w:rsidP="00EB4CCD"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 0 10 521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425D4A" w:rsidRDefault="00C1276D" w:rsidP="00EB4CCD"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</w:tr>
                  <w:tr w:rsidR="00C1276D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и сельских поселений муниципального рай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425D4A" w:rsidRDefault="00C1276D" w:rsidP="00EB4CCD">
                        <w:r>
                          <w:rPr>
                            <w:rFonts w:ascii="Times New Roman" w:hAnsi="Times New Roman" w:cs="Times New Roman"/>
                          </w:rPr>
                          <w:t>01 0 10 521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425D4A" w:rsidRDefault="00C1276D" w:rsidP="00EB4CC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9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85623C" w:rsidP="004C0A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48487,8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32786,3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5591,8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0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7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615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1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9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2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оведение капитального ремонта в дошко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основных общеобразовательных программ дошкольного обра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C1276D" w:rsidRPr="00244DBA" w:rsidTr="00327C5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9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C1276D" w:rsidRPr="00244DBA" w:rsidTr="00C10F8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607,9</w:t>
                        </w:r>
                      </w:p>
                    </w:tc>
                  </w:tr>
                  <w:tr w:rsidR="00C1276D" w:rsidRPr="00244DBA" w:rsidTr="00C10F8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45CE9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68,0</w:t>
                        </w:r>
                      </w:p>
                    </w:tc>
                  </w:tr>
                  <w:tr w:rsidR="00C1276D" w:rsidRPr="00244DBA" w:rsidTr="00C10F8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45CE9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68,0</w:t>
                        </w:r>
                      </w:p>
                    </w:tc>
                  </w:tr>
                  <w:tr w:rsidR="00C1276D" w:rsidRPr="00244DBA" w:rsidTr="00C10F8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C10F8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68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95643,9</w:t>
                        </w:r>
                      </w:p>
                    </w:tc>
                  </w:tr>
                  <w:tr w:rsidR="00C1276D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276D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276D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ой итоговой аттестации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276D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276D" w:rsidRPr="00244DBA" w:rsidTr="00EB4C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9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4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>
                          <w:rPr>
                            <w:rFonts w:ascii="Times New Roman" w:hAnsi="Times New Roman" w:cs="Times New Roman"/>
                          </w:rPr>
                          <w:t>74431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овышение квалификации и переподготовка педагогических кадров и обслуживающего персонала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9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бесплатным питанием детей из малоимущих семей, обучающихс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 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26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обучения, развития и воспитания детей в образовате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4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оптимальной инфраструктуры в образовате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мероприятий по повышению привлекательности педагогической профессии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4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Реализация основных общеобразовательных программ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C1276D" w:rsidRPr="00244DBA" w:rsidTr="00BD3C4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90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8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176,4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9D031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 0 0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2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437E26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437E26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437E26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71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15,5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занятий физической культурой и спортом в образовательных учреждениях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8866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3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8866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30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8866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9D031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доставление субсидий бюджетным, учреждениям на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ю бесплатного горячего питания обучающихся, получающих начальное общее образование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561B6E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561B6E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A91FA2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843,0</w:t>
                        </w:r>
                      </w:p>
                    </w:tc>
                  </w:tr>
                  <w:tr w:rsidR="00C1276D" w:rsidRPr="00244DBA" w:rsidTr="00A91FA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3F0A3D">
                        <w:r w:rsidRPr="00C47273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C47273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561B6E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AD5DA0">
                          <w:rPr>
                            <w:rFonts w:ascii="Times New Roman" w:hAnsi="Times New Roman" w:cs="Times New Roman"/>
                          </w:rPr>
                          <w:t>14843,0</w:t>
                        </w:r>
                      </w:p>
                    </w:tc>
                  </w:tr>
                  <w:tr w:rsidR="00C1276D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5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3F0A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C1276D" w:rsidRDefault="00C1276D" w:rsidP="003F0A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C1276D" w:rsidRDefault="00C1276D" w:rsidP="003F0A3D">
                        <w:r w:rsidRPr="00C47273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C47273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561B6E" w:rsidRDefault="00C1276D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AD5DA0">
                          <w:rPr>
                            <w:rFonts w:ascii="Times New Roman" w:hAnsi="Times New Roman" w:cs="Times New Roman"/>
                          </w:rPr>
                          <w:t>14843,0</w:t>
                        </w:r>
                      </w:p>
                    </w:tc>
                  </w:tr>
                  <w:tr w:rsidR="00C1276D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45CE9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6B4AC0">
                          <w:rPr>
                            <w:rFonts w:ascii="Times New Roman" w:hAnsi="Times New Roman" w:cs="Times New Roman"/>
                          </w:rPr>
                          <w:t>5386,0</w:t>
                        </w:r>
                      </w:p>
                    </w:tc>
                  </w:tr>
                  <w:tr w:rsidR="00C1276D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45CE9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>
                        <w:r w:rsidRPr="006B4AC0">
                          <w:rPr>
                            <w:rFonts w:ascii="Times New Roman" w:hAnsi="Times New Roman" w:cs="Times New Roman"/>
                          </w:rPr>
                          <w:t>5386,0</w:t>
                        </w:r>
                      </w:p>
                    </w:tc>
                  </w:tr>
                  <w:tr w:rsidR="00C1276D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86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3923,6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61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60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4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Обеспечение</w:t>
                        </w: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9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A91FA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39,6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программная деятельность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3F0A3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584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1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4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A662FB">
                          <w:rPr>
                            <w:rFonts w:ascii="Times New Roman" w:hAnsi="Times New Roman" w:cs="Times New Roman"/>
                          </w:rPr>
                          <w:t>584,0</w:t>
                        </w:r>
                      </w:p>
                    </w:tc>
                  </w:tr>
                  <w:tr w:rsidR="00C1276D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A662FB">
                          <w:rPr>
                            <w:rFonts w:ascii="Times New Roman" w:hAnsi="Times New Roman" w:cs="Times New Roman"/>
                          </w:rPr>
                          <w:t>584,0</w:t>
                        </w:r>
                      </w:p>
                    </w:tc>
                  </w:tr>
                  <w:tr w:rsidR="00C1276D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альных услуг (выполнение работ)</w:t>
                        </w: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76D" w:rsidRPr="00244DBA" w:rsidRDefault="00C1276D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C1276D" w:rsidRDefault="00C1276D">
                        <w:r w:rsidRPr="00A662FB">
                          <w:rPr>
                            <w:rFonts w:ascii="Times New Roman" w:hAnsi="Times New Roman" w:cs="Times New Roman"/>
                          </w:rPr>
                          <w:t>584,0</w:t>
                        </w:r>
                      </w:p>
                    </w:tc>
                  </w:tr>
                  <w:tr w:rsidR="00C1276D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Default="00C1276D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45CE9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0E12EC">
                        <w:r>
                          <w:rPr>
                            <w:rFonts w:ascii="Times New Roman" w:hAnsi="Times New Roman" w:cs="Times New Roman"/>
                          </w:rPr>
                          <w:t>1560</w:t>
                        </w:r>
                        <w:r w:rsidRPr="006B4AC0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C1276D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Default="00C1276D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D45CE9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C1276D" w:rsidRDefault="00C1276D" w:rsidP="000E12EC">
                        <w:r>
                          <w:rPr>
                            <w:rFonts w:ascii="Times New Roman" w:hAnsi="Times New Roman" w:cs="Times New Roman"/>
                          </w:rPr>
                          <w:t>1560</w:t>
                        </w:r>
                        <w:r w:rsidRPr="006B4AC0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C1276D" w:rsidRPr="00244DBA" w:rsidTr="0085623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276D" w:rsidRDefault="00C1276D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244DBA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Pr="001114AF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C1276D" w:rsidRDefault="00C1276D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60,0</w:t>
                        </w:r>
                      </w:p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5623C" w:rsidRPr="00244DBA" w:rsidTr="0085623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85623C" w:rsidRDefault="0085623C" w:rsidP="0085623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Д8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D45CE9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40,0</w:t>
                        </w:r>
                      </w:p>
                    </w:tc>
                  </w:tr>
                  <w:tr w:rsidR="0085623C" w:rsidRPr="00244DBA" w:rsidTr="0085623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85623C" w:rsidRDefault="0085623C" w:rsidP="0085623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Д8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D45CE9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40,0</w:t>
                        </w:r>
                      </w:p>
                    </w:tc>
                  </w:tr>
                  <w:tr w:rsidR="0085623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85623C" w:rsidRDefault="0085623C" w:rsidP="0085623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Д8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1114AF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4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833,7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7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Культура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Молодежная политика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мероприятий в сфере молодежной политики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5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и проведение социально-значимых мероприятий для молодеж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C12B5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r w:rsidRPr="00244DBA">
                          <w:rPr>
                            <w:rFonts w:ascii="Times New Roman" w:hAnsi="Times New Roman" w:cs="Times New Roman"/>
                          </w:rPr>
                          <w:t>25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Летний отдых и оздоровление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CD12F5"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CD12F5"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F70A69"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CD12F5"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6E1236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CD12F5"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6E1236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99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284,2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284,2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43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284,2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793,3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98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7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циальная поддержка семей с детьми, посещающих детские дошкольные учрежде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6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31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79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79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3F0A3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33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10,7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3F0A3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10,7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2,4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08,3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38,6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38,6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Обеспечивающая подпрограмма муниципальной программ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функций исполнительных органов местного самоуправления в установленной сфере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Взносы по обязательному социальному страхованию на выплаты работникам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держание и обслуживание муниципальных учреждени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учрежде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EB4CC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EB4CC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EB4CC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148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5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9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85623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435990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85623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1114AF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1114AF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4C463E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5623C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85623C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85623C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85623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1114AF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1114AF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4C463E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5623C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086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086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циальная поддержка семей с детьми, посещающими детские дошкольные учреждения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7,9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5,2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5,2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5,2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9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5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учение по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очной форме обучения в общеобразовательных учреждениях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держание ребенка в семье опекуна и приемной семье, а также вознаграждение, причитающееся приемному родител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9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63,2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63,2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63,2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азначение и выплата вознаграждения приемным родител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5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FF5E4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6E22FB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L49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12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FF5E4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12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FF5E4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6E22FB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F70A69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12,5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1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6E22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2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,1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9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6E22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2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,1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7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8F18CE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6E22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28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6,1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6546F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15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3B5F16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61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0</w:t>
                        </w:r>
                      </w:p>
                    </w:tc>
                  </w:tr>
                  <w:tr w:rsidR="0085623C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88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ц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6546F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85623C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физической культуры и спорта в Улётовском районе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6546F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85623C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ассовых мероприятий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85623C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24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85623C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4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85623C" w:rsidRPr="00244DBA" w:rsidTr="003B5F1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8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225D99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25D99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5E24EC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615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6858,8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ультура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6858,8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1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Культура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Библиотечное дело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85623C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5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сновное мероприятие "Организация библиотечного обслуживания в Улётовском районе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85623C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иблиотек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85623C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49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85623C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85623C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36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Default="0085623C">
                        <w:r w:rsidRPr="00DA6318">
                          <w:rPr>
                            <w:rFonts w:ascii="Times New Roman" w:hAnsi="Times New Roman" w:cs="Times New Roman"/>
                          </w:rPr>
                          <w:t>20179,1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4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Культурно - досуговая деятельность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65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деятельности культурно - досугового учреждения Улётовского района"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ультурно - досуговые учреждения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17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85623C" w:rsidRPr="00244DBA" w:rsidTr="00F70A69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3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F70A6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648,4</w:t>
                        </w:r>
                      </w:p>
                    </w:tc>
                  </w:tr>
                  <w:tr w:rsidR="0085623C" w:rsidRPr="00244DBA" w:rsidTr="00EA407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8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я на обеспечение развития и укрепления материально-технической базы домов культуры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E37E9B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46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3A1B2F" w:rsidRDefault="0085623C" w:rsidP="00EA407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1,3</w:t>
                        </w:r>
                      </w:p>
                    </w:tc>
                  </w:tr>
                  <w:tr w:rsidR="0085623C" w:rsidRPr="00244DBA" w:rsidTr="00EA407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6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46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3A1B2F" w:rsidRDefault="0085623C" w:rsidP="00EA407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1,3</w:t>
                        </w:r>
                      </w:p>
                    </w:tc>
                  </w:tr>
                  <w:tr w:rsidR="0085623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467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EA407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3A1B2F" w:rsidRDefault="0085623C" w:rsidP="00EA407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1,3</w:t>
                        </w:r>
                      </w:p>
                    </w:tc>
                  </w:tr>
                  <w:tr w:rsidR="0085623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1114AF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D45CE9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0E12EC">
                        <w:r>
                          <w:rPr>
                            <w:rFonts w:ascii="Times New Roman" w:hAnsi="Times New Roman" w:cs="Times New Roman"/>
                          </w:rPr>
                          <w:t>5100</w:t>
                        </w:r>
                        <w:r w:rsidRPr="006B4AC0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85623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1114AF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D45CE9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0E12EC">
                        <w:r>
                          <w:rPr>
                            <w:rFonts w:ascii="Times New Roman" w:hAnsi="Times New Roman" w:cs="Times New Roman"/>
                          </w:rPr>
                          <w:t>5100</w:t>
                        </w:r>
                        <w:r w:rsidRPr="006B4AC0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85623C" w:rsidRPr="00244DBA" w:rsidTr="0085623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0E12EC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1114AF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1114AF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00,0</w:t>
                        </w:r>
                      </w:p>
                      <w:p w:rsidR="0085623C" w:rsidRPr="00244DBA" w:rsidRDefault="0085623C" w:rsidP="000E12E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5623C" w:rsidRPr="00244DBA" w:rsidTr="00536A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2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85623C" w:rsidRDefault="0085623C" w:rsidP="0085623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Д8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D45CE9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>
                          <w:rPr>
                            <w:rFonts w:ascii="Times New Roman" w:hAnsi="Times New Roman" w:cs="Times New Roman"/>
                          </w:rPr>
                          <w:t>205</w:t>
                        </w:r>
                        <w:r w:rsidRPr="006B4AC0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85623C" w:rsidRPr="00244DBA" w:rsidTr="00536A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9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85623C" w:rsidRDefault="0085623C" w:rsidP="0085623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Д805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D45CE9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>
                          <w:rPr>
                            <w:rFonts w:ascii="Times New Roman" w:hAnsi="Times New Roman" w:cs="Times New Roman"/>
                          </w:rPr>
                          <w:t>205,0</w:t>
                        </w:r>
                      </w:p>
                    </w:tc>
                  </w:tr>
                  <w:tr w:rsidR="0085623C" w:rsidRPr="00244DBA" w:rsidTr="0085623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5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1114AF" w:rsidRDefault="0085623C" w:rsidP="0085623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Д805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1114AF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5,0</w:t>
                        </w:r>
                      </w:p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5623C" w:rsidRPr="00244DBA" w:rsidTr="009B2475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0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85623C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79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D45CE9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>
                          <w:rPr>
                            <w:rFonts w:ascii="Times New Roman" w:hAnsi="Times New Roman" w:cs="Times New Roman"/>
                          </w:rPr>
                          <w:t>2145</w:t>
                        </w:r>
                        <w:r w:rsidRPr="006B4AC0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85623C" w:rsidRPr="00244DBA" w:rsidTr="009B2475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7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85623C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79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D45CE9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>
                          <w:rPr>
                            <w:rFonts w:ascii="Times New Roman" w:hAnsi="Times New Roman" w:cs="Times New Roman"/>
                          </w:rPr>
                          <w:t>2145,0</w:t>
                        </w:r>
                      </w:p>
                    </w:tc>
                  </w:tr>
                  <w:tr w:rsidR="0085623C" w:rsidRPr="00244DBA" w:rsidTr="000E12EC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Default="0085623C" w:rsidP="004D0DF5">
                        <w:r w:rsidRPr="008B7F91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85623C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79001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1114AF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45,0</w:t>
                        </w:r>
                      </w:p>
                      <w:p w:rsidR="0085623C" w:rsidRPr="00244DBA" w:rsidRDefault="0085623C" w:rsidP="004D0D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4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60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365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20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65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60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5799</w:t>
                        </w: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21</w:t>
                        </w: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65,0</w:t>
                        </w:r>
                      </w:p>
                    </w:tc>
                  </w:tr>
                  <w:tr w:rsidR="0085623C" w:rsidRPr="00244DBA" w:rsidTr="00332EE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85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15"/>
                      <w:jc w:val="center"/>
                    </w:trPr>
                    <w:tc>
                      <w:tcPr>
                        <w:tcW w:w="409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5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5623C" w:rsidRPr="00244DBA" w:rsidRDefault="0085623C" w:rsidP="001350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60793,3</w:t>
                        </w:r>
                      </w:p>
                    </w:tc>
                  </w:tr>
                </w:tbl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50AE" w:rsidRDefault="001350AE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5D4A" w:rsidRPr="00425D4A" w:rsidRDefault="00425D4A" w:rsidP="00425D4A">
            <w:pPr>
              <w:widowControl/>
              <w:autoSpaceDE/>
              <w:autoSpaceDN/>
              <w:adjustRightInd/>
              <w:spacing w:after="200" w:line="276" w:lineRule="auto"/>
            </w:pPr>
          </w:p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10635"/>
            </w:tblGrid>
            <w:tr w:rsidR="00425D4A" w:rsidRPr="00425D4A" w:rsidTr="00F6212C">
              <w:trPr>
                <w:trHeight w:val="1170"/>
              </w:trPr>
              <w:tc>
                <w:tcPr>
                  <w:tcW w:w="10635" w:type="dxa"/>
                  <w:vAlign w:val="center"/>
                </w:tcPr>
                <w:p w:rsidR="00425D4A" w:rsidRPr="00425D4A" w:rsidRDefault="00425D4A" w:rsidP="000E12E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E684F" w:rsidRPr="00493BD4" w:rsidRDefault="00BE684F" w:rsidP="00493BD4"/>
        </w:tc>
      </w:tr>
    </w:tbl>
    <w:p w:rsidR="00FB1580" w:rsidRDefault="00FB1580">
      <w:pPr>
        <w:widowControl/>
        <w:autoSpaceDE/>
        <w:autoSpaceDN/>
        <w:adjustRightInd/>
        <w:spacing w:after="200" w:line="276" w:lineRule="auto"/>
      </w:pPr>
    </w:p>
    <w:sectPr w:rsidR="00FB1580" w:rsidSect="00343724">
      <w:pgSz w:w="11906" w:h="16838" w:code="9"/>
      <w:pgMar w:top="567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09" w:rsidRDefault="00621709" w:rsidP="00347385">
      <w:r>
        <w:separator/>
      </w:r>
    </w:p>
  </w:endnote>
  <w:endnote w:type="continuationSeparator" w:id="0">
    <w:p w:rsidR="00621709" w:rsidRDefault="00621709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09" w:rsidRDefault="00621709" w:rsidP="00347385">
      <w:r>
        <w:separator/>
      </w:r>
    </w:p>
  </w:footnote>
  <w:footnote w:type="continuationSeparator" w:id="0">
    <w:p w:rsidR="00621709" w:rsidRDefault="00621709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387"/>
    <w:rsid w:val="00006D45"/>
    <w:rsid w:val="00006E35"/>
    <w:rsid w:val="00007119"/>
    <w:rsid w:val="00007611"/>
    <w:rsid w:val="0000782C"/>
    <w:rsid w:val="00007E06"/>
    <w:rsid w:val="00010C03"/>
    <w:rsid w:val="00010C70"/>
    <w:rsid w:val="00010DCA"/>
    <w:rsid w:val="00012895"/>
    <w:rsid w:val="00013459"/>
    <w:rsid w:val="00013663"/>
    <w:rsid w:val="00013DF0"/>
    <w:rsid w:val="000141B0"/>
    <w:rsid w:val="00014222"/>
    <w:rsid w:val="00016590"/>
    <w:rsid w:val="00016D2C"/>
    <w:rsid w:val="000175E3"/>
    <w:rsid w:val="00017682"/>
    <w:rsid w:val="00017A04"/>
    <w:rsid w:val="0002021E"/>
    <w:rsid w:val="00020402"/>
    <w:rsid w:val="000217A4"/>
    <w:rsid w:val="00022AEA"/>
    <w:rsid w:val="00022EF3"/>
    <w:rsid w:val="00023B56"/>
    <w:rsid w:val="00023C92"/>
    <w:rsid w:val="00023EA6"/>
    <w:rsid w:val="0002475C"/>
    <w:rsid w:val="00024903"/>
    <w:rsid w:val="00024911"/>
    <w:rsid w:val="00025027"/>
    <w:rsid w:val="00025199"/>
    <w:rsid w:val="000257B9"/>
    <w:rsid w:val="00025BC6"/>
    <w:rsid w:val="00026377"/>
    <w:rsid w:val="0002655F"/>
    <w:rsid w:val="000266C7"/>
    <w:rsid w:val="00026B07"/>
    <w:rsid w:val="0003018D"/>
    <w:rsid w:val="00030541"/>
    <w:rsid w:val="000308CC"/>
    <w:rsid w:val="000319A2"/>
    <w:rsid w:val="00031D45"/>
    <w:rsid w:val="00031FD0"/>
    <w:rsid w:val="0003414E"/>
    <w:rsid w:val="00034D3E"/>
    <w:rsid w:val="000355C7"/>
    <w:rsid w:val="00035DD3"/>
    <w:rsid w:val="0003666F"/>
    <w:rsid w:val="00036913"/>
    <w:rsid w:val="00036D6C"/>
    <w:rsid w:val="00036E95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1D5C"/>
    <w:rsid w:val="00052080"/>
    <w:rsid w:val="000526A0"/>
    <w:rsid w:val="0005270B"/>
    <w:rsid w:val="000536C2"/>
    <w:rsid w:val="000545B2"/>
    <w:rsid w:val="00054D31"/>
    <w:rsid w:val="00056718"/>
    <w:rsid w:val="000569EB"/>
    <w:rsid w:val="00056F55"/>
    <w:rsid w:val="00057127"/>
    <w:rsid w:val="00057654"/>
    <w:rsid w:val="000603E0"/>
    <w:rsid w:val="000604F6"/>
    <w:rsid w:val="00060B16"/>
    <w:rsid w:val="00060D4C"/>
    <w:rsid w:val="00060D80"/>
    <w:rsid w:val="0006134B"/>
    <w:rsid w:val="00062B64"/>
    <w:rsid w:val="00062CF3"/>
    <w:rsid w:val="00063B63"/>
    <w:rsid w:val="00063DE5"/>
    <w:rsid w:val="00065564"/>
    <w:rsid w:val="00065E12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5009"/>
    <w:rsid w:val="00075EB4"/>
    <w:rsid w:val="000765D5"/>
    <w:rsid w:val="00077A6A"/>
    <w:rsid w:val="00077B50"/>
    <w:rsid w:val="00080182"/>
    <w:rsid w:val="0008090E"/>
    <w:rsid w:val="0008154A"/>
    <w:rsid w:val="000822A9"/>
    <w:rsid w:val="00083978"/>
    <w:rsid w:val="00083ED9"/>
    <w:rsid w:val="00084646"/>
    <w:rsid w:val="0008496E"/>
    <w:rsid w:val="00084D22"/>
    <w:rsid w:val="00085453"/>
    <w:rsid w:val="00085D87"/>
    <w:rsid w:val="00087289"/>
    <w:rsid w:val="00087629"/>
    <w:rsid w:val="00087B84"/>
    <w:rsid w:val="00090398"/>
    <w:rsid w:val="00090A6D"/>
    <w:rsid w:val="00090EEF"/>
    <w:rsid w:val="00091E87"/>
    <w:rsid w:val="00092E9B"/>
    <w:rsid w:val="000939AE"/>
    <w:rsid w:val="00093DA1"/>
    <w:rsid w:val="00093ED9"/>
    <w:rsid w:val="00094483"/>
    <w:rsid w:val="00094555"/>
    <w:rsid w:val="00094AFB"/>
    <w:rsid w:val="000951E9"/>
    <w:rsid w:val="000954A7"/>
    <w:rsid w:val="00096D7D"/>
    <w:rsid w:val="000972FA"/>
    <w:rsid w:val="00097BA3"/>
    <w:rsid w:val="00097C3F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6B13"/>
    <w:rsid w:val="000A7153"/>
    <w:rsid w:val="000A7375"/>
    <w:rsid w:val="000A7746"/>
    <w:rsid w:val="000B07F9"/>
    <w:rsid w:val="000B0A83"/>
    <w:rsid w:val="000B0DC5"/>
    <w:rsid w:val="000B1280"/>
    <w:rsid w:val="000B1DD9"/>
    <w:rsid w:val="000B2970"/>
    <w:rsid w:val="000B29B9"/>
    <w:rsid w:val="000B2B6E"/>
    <w:rsid w:val="000B2CEC"/>
    <w:rsid w:val="000B2ED5"/>
    <w:rsid w:val="000B3E4A"/>
    <w:rsid w:val="000B41F0"/>
    <w:rsid w:val="000B4220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25D"/>
    <w:rsid w:val="000D4FD4"/>
    <w:rsid w:val="000D5371"/>
    <w:rsid w:val="000D64C2"/>
    <w:rsid w:val="000D6B5C"/>
    <w:rsid w:val="000D6FAB"/>
    <w:rsid w:val="000D710C"/>
    <w:rsid w:val="000D78A8"/>
    <w:rsid w:val="000D7C00"/>
    <w:rsid w:val="000E0038"/>
    <w:rsid w:val="000E0077"/>
    <w:rsid w:val="000E0B50"/>
    <w:rsid w:val="000E0BB2"/>
    <w:rsid w:val="000E0DDE"/>
    <w:rsid w:val="000E12EC"/>
    <w:rsid w:val="000E26B7"/>
    <w:rsid w:val="000E27F7"/>
    <w:rsid w:val="000E3049"/>
    <w:rsid w:val="000E32A8"/>
    <w:rsid w:val="000E398A"/>
    <w:rsid w:val="000E39D7"/>
    <w:rsid w:val="000E47FD"/>
    <w:rsid w:val="000E4A8E"/>
    <w:rsid w:val="000E4B43"/>
    <w:rsid w:val="000E5396"/>
    <w:rsid w:val="000E5DEE"/>
    <w:rsid w:val="000E66B1"/>
    <w:rsid w:val="000E6C5F"/>
    <w:rsid w:val="000E6E56"/>
    <w:rsid w:val="000F03D6"/>
    <w:rsid w:val="000F08A3"/>
    <w:rsid w:val="000F18D7"/>
    <w:rsid w:val="000F1B5E"/>
    <w:rsid w:val="000F1F66"/>
    <w:rsid w:val="000F287A"/>
    <w:rsid w:val="000F33AE"/>
    <w:rsid w:val="000F38D3"/>
    <w:rsid w:val="000F47F4"/>
    <w:rsid w:val="000F4C42"/>
    <w:rsid w:val="000F51FA"/>
    <w:rsid w:val="000F566E"/>
    <w:rsid w:val="000F5813"/>
    <w:rsid w:val="000F5CD1"/>
    <w:rsid w:val="000F6233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3EC1"/>
    <w:rsid w:val="00104C79"/>
    <w:rsid w:val="001055BF"/>
    <w:rsid w:val="00105785"/>
    <w:rsid w:val="001061DB"/>
    <w:rsid w:val="001073BF"/>
    <w:rsid w:val="0010763B"/>
    <w:rsid w:val="00107CE5"/>
    <w:rsid w:val="00110788"/>
    <w:rsid w:val="001114AF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17CCF"/>
    <w:rsid w:val="001202D0"/>
    <w:rsid w:val="0012086D"/>
    <w:rsid w:val="001209B1"/>
    <w:rsid w:val="00120E2E"/>
    <w:rsid w:val="00120F96"/>
    <w:rsid w:val="001219D6"/>
    <w:rsid w:val="00121AE0"/>
    <w:rsid w:val="00122694"/>
    <w:rsid w:val="00122CE8"/>
    <w:rsid w:val="00122E0D"/>
    <w:rsid w:val="00123BB0"/>
    <w:rsid w:val="00124A75"/>
    <w:rsid w:val="00124C9A"/>
    <w:rsid w:val="00124F41"/>
    <w:rsid w:val="00124F5A"/>
    <w:rsid w:val="001254D5"/>
    <w:rsid w:val="0012563A"/>
    <w:rsid w:val="001259F1"/>
    <w:rsid w:val="00125B63"/>
    <w:rsid w:val="00126144"/>
    <w:rsid w:val="0012750E"/>
    <w:rsid w:val="001303B6"/>
    <w:rsid w:val="00130D74"/>
    <w:rsid w:val="001315BD"/>
    <w:rsid w:val="00131934"/>
    <w:rsid w:val="001330B9"/>
    <w:rsid w:val="00133109"/>
    <w:rsid w:val="001333D6"/>
    <w:rsid w:val="001339FD"/>
    <w:rsid w:val="001350AE"/>
    <w:rsid w:val="001368B6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BAF"/>
    <w:rsid w:val="00145DB0"/>
    <w:rsid w:val="00145F01"/>
    <w:rsid w:val="0014629D"/>
    <w:rsid w:val="00146A83"/>
    <w:rsid w:val="00146F2C"/>
    <w:rsid w:val="00147144"/>
    <w:rsid w:val="0014742F"/>
    <w:rsid w:val="00147922"/>
    <w:rsid w:val="00147AFE"/>
    <w:rsid w:val="001504E5"/>
    <w:rsid w:val="00150977"/>
    <w:rsid w:val="001522D3"/>
    <w:rsid w:val="001523FA"/>
    <w:rsid w:val="00152BCA"/>
    <w:rsid w:val="00152D76"/>
    <w:rsid w:val="00154421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01A"/>
    <w:rsid w:val="00166EA7"/>
    <w:rsid w:val="00167127"/>
    <w:rsid w:val="001671A2"/>
    <w:rsid w:val="0016784A"/>
    <w:rsid w:val="001678FA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0747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5935"/>
    <w:rsid w:val="001861AA"/>
    <w:rsid w:val="00186242"/>
    <w:rsid w:val="001871D5"/>
    <w:rsid w:val="0018723D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20E"/>
    <w:rsid w:val="00196635"/>
    <w:rsid w:val="001969BE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3AB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1FCE"/>
    <w:rsid w:val="001C23A1"/>
    <w:rsid w:val="001C2E28"/>
    <w:rsid w:val="001C32AE"/>
    <w:rsid w:val="001C40A7"/>
    <w:rsid w:val="001C4437"/>
    <w:rsid w:val="001C58DF"/>
    <w:rsid w:val="001C597F"/>
    <w:rsid w:val="001C71F6"/>
    <w:rsid w:val="001C7417"/>
    <w:rsid w:val="001C75DD"/>
    <w:rsid w:val="001C78D9"/>
    <w:rsid w:val="001C79B8"/>
    <w:rsid w:val="001C7A3A"/>
    <w:rsid w:val="001D13DD"/>
    <w:rsid w:val="001D19DD"/>
    <w:rsid w:val="001D1D97"/>
    <w:rsid w:val="001D213C"/>
    <w:rsid w:val="001D2F91"/>
    <w:rsid w:val="001D3562"/>
    <w:rsid w:val="001D4DE3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2D37"/>
    <w:rsid w:val="001E303D"/>
    <w:rsid w:val="001E303E"/>
    <w:rsid w:val="001E3593"/>
    <w:rsid w:val="001E3C2F"/>
    <w:rsid w:val="001E3F87"/>
    <w:rsid w:val="001E48F0"/>
    <w:rsid w:val="001E50C8"/>
    <w:rsid w:val="001E5831"/>
    <w:rsid w:val="001E589B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180"/>
    <w:rsid w:val="001F6EB2"/>
    <w:rsid w:val="001F783C"/>
    <w:rsid w:val="001F7B67"/>
    <w:rsid w:val="001F7CB3"/>
    <w:rsid w:val="00200267"/>
    <w:rsid w:val="00200AA4"/>
    <w:rsid w:val="00200C43"/>
    <w:rsid w:val="00200D61"/>
    <w:rsid w:val="0020164B"/>
    <w:rsid w:val="002016CF"/>
    <w:rsid w:val="00203119"/>
    <w:rsid w:val="00203666"/>
    <w:rsid w:val="00203A93"/>
    <w:rsid w:val="0020441B"/>
    <w:rsid w:val="002045FA"/>
    <w:rsid w:val="0020467F"/>
    <w:rsid w:val="00204C89"/>
    <w:rsid w:val="002069B4"/>
    <w:rsid w:val="00207DD5"/>
    <w:rsid w:val="00207E4E"/>
    <w:rsid w:val="0021083B"/>
    <w:rsid w:val="0021172D"/>
    <w:rsid w:val="00211733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4EFE"/>
    <w:rsid w:val="002357E9"/>
    <w:rsid w:val="00236119"/>
    <w:rsid w:val="00236A18"/>
    <w:rsid w:val="00236B6F"/>
    <w:rsid w:val="00236F10"/>
    <w:rsid w:val="00236FA8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09BA"/>
    <w:rsid w:val="00250E49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22FD"/>
    <w:rsid w:val="00253F8A"/>
    <w:rsid w:val="0025668A"/>
    <w:rsid w:val="00256C1F"/>
    <w:rsid w:val="002574EF"/>
    <w:rsid w:val="0025785A"/>
    <w:rsid w:val="00260F7B"/>
    <w:rsid w:val="002621E9"/>
    <w:rsid w:val="00262625"/>
    <w:rsid w:val="00263386"/>
    <w:rsid w:val="00264FEA"/>
    <w:rsid w:val="0026544E"/>
    <w:rsid w:val="0026772A"/>
    <w:rsid w:val="00267CBB"/>
    <w:rsid w:val="00270246"/>
    <w:rsid w:val="0027136F"/>
    <w:rsid w:val="00271500"/>
    <w:rsid w:val="00273518"/>
    <w:rsid w:val="0027374B"/>
    <w:rsid w:val="00273773"/>
    <w:rsid w:val="0027395A"/>
    <w:rsid w:val="00273F9C"/>
    <w:rsid w:val="00275677"/>
    <w:rsid w:val="00275AA0"/>
    <w:rsid w:val="00275FB0"/>
    <w:rsid w:val="00276785"/>
    <w:rsid w:val="00276E12"/>
    <w:rsid w:val="00277358"/>
    <w:rsid w:val="002801A8"/>
    <w:rsid w:val="0028092F"/>
    <w:rsid w:val="00282150"/>
    <w:rsid w:val="00283249"/>
    <w:rsid w:val="0028422A"/>
    <w:rsid w:val="00284DDE"/>
    <w:rsid w:val="00284ECF"/>
    <w:rsid w:val="00285FE0"/>
    <w:rsid w:val="002861BF"/>
    <w:rsid w:val="002861FD"/>
    <w:rsid w:val="00286667"/>
    <w:rsid w:val="00286C2A"/>
    <w:rsid w:val="00286F57"/>
    <w:rsid w:val="0028754A"/>
    <w:rsid w:val="00287B2A"/>
    <w:rsid w:val="00290B64"/>
    <w:rsid w:val="00291FC2"/>
    <w:rsid w:val="00292BD6"/>
    <w:rsid w:val="00293351"/>
    <w:rsid w:val="002940A2"/>
    <w:rsid w:val="00294F33"/>
    <w:rsid w:val="00296070"/>
    <w:rsid w:val="0029655F"/>
    <w:rsid w:val="00296565"/>
    <w:rsid w:val="002969CD"/>
    <w:rsid w:val="00296ED7"/>
    <w:rsid w:val="002975C6"/>
    <w:rsid w:val="002A0ACF"/>
    <w:rsid w:val="002A0D61"/>
    <w:rsid w:val="002A1FD6"/>
    <w:rsid w:val="002A2B07"/>
    <w:rsid w:val="002A3813"/>
    <w:rsid w:val="002A44E6"/>
    <w:rsid w:val="002A50CE"/>
    <w:rsid w:val="002A561E"/>
    <w:rsid w:val="002A6BC0"/>
    <w:rsid w:val="002A6D98"/>
    <w:rsid w:val="002A7128"/>
    <w:rsid w:val="002B02B6"/>
    <w:rsid w:val="002B1A74"/>
    <w:rsid w:val="002B2037"/>
    <w:rsid w:val="002B260F"/>
    <w:rsid w:val="002B26C1"/>
    <w:rsid w:val="002B27AD"/>
    <w:rsid w:val="002B2874"/>
    <w:rsid w:val="002B2D07"/>
    <w:rsid w:val="002B350D"/>
    <w:rsid w:val="002B3919"/>
    <w:rsid w:val="002B4740"/>
    <w:rsid w:val="002B4E61"/>
    <w:rsid w:val="002B62EF"/>
    <w:rsid w:val="002B7D88"/>
    <w:rsid w:val="002B7F3F"/>
    <w:rsid w:val="002C0211"/>
    <w:rsid w:val="002C19DD"/>
    <w:rsid w:val="002C290A"/>
    <w:rsid w:val="002C2A0D"/>
    <w:rsid w:val="002C2E1E"/>
    <w:rsid w:val="002C3B76"/>
    <w:rsid w:val="002C4809"/>
    <w:rsid w:val="002C49AB"/>
    <w:rsid w:val="002C4FD8"/>
    <w:rsid w:val="002C59FC"/>
    <w:rsid w:val="002C5CEA"/>
    <w:rsid w:val="002C5E65"/>
    <w:rsid w:val="002C7CBF"/>
    <w:rsid w:val="002D109F"/>
    <w:rsid w:val="002D1737"/>
    <w:rsid w:val="002D1D5E"/>
    <w:rsid w:val="002D2583"/>
    <w:rsid w:val="002D2FFB"/>
    <w:rsid w:val="002D313A"/>
    <w:rsid w:val="002D3A5A"/>
    <w:rsid w:val="002D46B9"/>
    <w:rsid w:val="002D51F3"/>
    <w:rsid w:val="002D553C"/>
    <w:rsid w:val="002D5A53"/>
    <w:rsid w:val="002D5B24"/>
    <w:rsid w:val="002D5D93"/>
    <w:rsid w:val="002D5E6C"/>
    <w:rsid w:val="002D69AE"/>
    <w:rsid w:val="002D6BCD"/>
    <w:rsid w:val="002D7266"/>
    <w:rsid w:val="002D7F15"/>
    <w:rsid w:val="002E08F3"/>
    <w:rsid w:val="002E11F4"/>
    <w:rsid w:val="002E1B8C"/>
    <w:rsid w:val="002E2FDB"/>
    <w:rsid w:val="002E3110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24F"/>
    <w:rsid w:val="002F592C"/>
    <w:rsid w:val="002F6781"/>
    <w:rsid w:val="002F7C33"/>
    <w:rsid w:val="003005B1"/>
    <w:rsid w:val="00300CD7"/>
    <w:rsid w:val="00301FF1"/>
    <w:rsid w:val="0030221E"/>
    <w:rsid w:val="00302709"/>
    <w:rsid w:val="00302B8D"/>
    <w:rsid w:val="00304D6B"/>
    <w:rsid w:val="003051AD"/>
    <w:rsid w:val="00306A83"/>
    <w:rsid w:val="00306C69"/>
    <w:rsid w:val="00307550"/>
    <w:rsid w:val="00307782"/>
    <w:rsid w:val="003105C0"/>
    <w:rsid w:val="00311F60"/>
    <w:rsid w:val="00311FF4"/>
    <w:rsid w:val="003135E8"/>
    <w:rsid w:val="00313FF2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18C"/>
    <w:rsid w:val="00322366"/>
    <w:rsid w:val="003223C5"/>
    <w:rsid w:val="00322930"/>
    <w:rsid w:val="00322F76"/>
    <w:rsid w:val="00323824"/>
    <w:rsid w:val="00324820"/>
    <w:rsid w:val="0032499E"/>
    <w:rsid w:val="00327C5C"/>
    <w:rsid w:val="00330015"/>
    <w:rsid w:val="0033019B"/>
    <w:rsid w:val="0033034B"/>
    <w:rsid w:val="003304EE"/>
    <w:rsid w:val="00331D18"/>
    <w:rsid w:val="00332EEF"/>
    <w:rsid w:val="0033385D"/>
    <w:rsid w:val="00333E7D"/>
    <w:rsid w:val="00334B5D"/>
    <w:rsid w:val="0033533E"/>
    <w:rsid w:val="003358C3"/>
    <w:rsid w:val="00336491"/>
    <w:rsid w:val="00336645"/>
    <w:rsid w:val="00337F9A"/>
    <w:rsid w:val="00340621"/>
    <w:rsid w:val="00340A3A"/>
    <w:rsid w:val="003431AC"/>
    <w:rsid w:val="00343724"/>
    <w:rsid w:val="00343BBA"/>
    <w:rsid w:val="00343C5E"/>
    <w:rsid w:val="00347385"/>
    <w:rsid w:val="00347513"/>
    <w:rsid w:val="003479C5"/>
    <w:rsid w:val="00350157"/>
    <w:rsid w:val="00350220"/>
    <w:rsid w:val="00350E5F"/>
    <w:rsid w:val="00351C78"/>
    <w:rsid w:val="003521E7"/>
    <w:rsid w:val="00352A77"/>
    <w:rsid w:val="00352C29"/>
    <w:rsid w:val="00352D3B"/>
    <w:rsid w:val="00353930"/>
    <w:rsid w:val="0035422D"/>
    <w:rsid w:val="0035435C"/>
    <w:rsid w:val="00354716"/>
    <w:rsid w:val="00354E77"/>
    <w:rsid w:val="00354F94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203"/>
    <w:rsid w:val="00373B70"/>
    <w:rsid w:val="00374FB1"/>
    <w:rsid w:val="003753BB"/>
    <w:rsid w:val="00375594"/>
    <w:rsid w:val="003758C6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27"/>
    <w:rsid w:val="0038497F"/>
    <w:rsid w:val="00384BD3"/>
    <w:rsid w:val="00384D98"/>
    <w:rsid w:val="00384E12"/>
    <w:rsid w:val="003851C5"/>
    <w:rsid w:val="00385273"/>
    <w:rsid w:val="00385AD5"/>
    <w:rsid w:val="00385C1A"/>
    <w:rsid w:val="00385E81"/>
    <w:rsid w:val="00385F51"/>
    <w:rsid w:val="00386516"/>
    <w:rsid w:val="00386869"/>
    <w:rsid w:val="00386DAE"/>
    <w:rsid w:val="00387CDC"/>
    <w:rsid w:val="00390957"/>
    <w:rsid w:val="00391BD3"/>
    <w:rsid w:val="0039242E"/>
    <w:rsid w:val="00392968"/>
    <w:rsid w:val="00392C53"/>
    <w:rsid w:val="00392FFA"/>
    <w:rsid w:val="0039406E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6D58"/>
    <w:rsid w:val="003A6EC5"/>
    <w:rsid w:val="003A7413"/>
    <w:rsid w:val="003B023F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B5AFB"/>
    <w:rsid w:val="003B5F16"/>
    <w:rsid w:val="003C0187"/>
    <w:rsid w:val="003C0DB5"/>
    <w:rsid w:val="003C1BD1"/>
    <w:rsid w:val="003C1FCA"/>
    <w:rsid w:val="003C28FE"/>
    <w:rsid w:val="003C297A"/>
    <w:rsid w:val="003C2996"/>
    <w:rsid w:val="003C350A"/>
    <w:rsid w:val="003C3A60"/>
    <w:rsid w:val="003C3CDB"/>
    <w:rsid w:val="003C4C29"/>
    <w:rsid w:val="003C7813"/>
    <w:rsid w:val="003C7D93"/>
    <w:rsid w:val="003C7FAB"/>
    <w:rsid w:val="003D1423"/>
    <w:rsid w:val="003D1881"/>
    <w:rsid w:val="003D2486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2908"/>
    <w:rsid w:val="003E314F"/>
    <w:rsid w:val="003E3C25"/>
    <w:rsid w:val="003E4C09"/>
    <w:rsid w:val="003E4C55"/>
    <w:rsid w:val="003E4E88"/>
    <w:rsid w:val="003E5585"/>
    <w:rsid w:val="003E585E"/>
    <w:rsid w:val="003E60D0"/>
    <w:rsid w:val="003E6897"/>
    <w:rsid w:val="003E6BDF"/>
    <w:rsid w:val="003E6C8C"/>
    <w:rsid w:val="003E762A"/>
    <w:rsid w:val="003F0A3D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576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3D6A"/>
    <w:rsid w:val="00404493"/>
    <w:rsid w:val="004049E5"/>
    <w:rsid w:val="00404DE4"/>
    <w:rsid w:val="0040593E"/>
    <w:rsid w:val="004063A4"/>
    <w:rsid w:val="00406DE6"/>
    <w:rsid w:val="00410511"/>
    <w:rsid w:val="00411B8E"/>
    <w:rsid w:val="00412084"/>
    <w:rsid w:val="00412314"/>
    <w:rsid w:val="004135D3"/>
    <w:rsid w:val="004139CD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566"/>
    <w:rsid w:val="00422CAA"/>
    <w:rsid w:val="00423502"/>
    <w:rsid w:val="00425BB0"/>
    <w:rsid w:val="00425D4A"/>
    <w:rsid w:val="00425D7E"/>
    <w:rsid w:val="00425EFB"/>
    <w:rsid w:val="0042636F"/>
    <w:rsid w:val="004268DC"/>
    <w:rsid w:val="00426EEE"/>
    <w:rsid w:val="00426FF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751"/>
    <w:rsid w:val="004369DB"/>
    <w:rsid w:val="00436AE2"/>
    <w:rsid w:val="00437141"/>
    <w:rsid w:val="0043757D"/>
    <w:rsid w:val="00442302"/>
    <w:rsid w:val="00443131"/>
    <w:rsid w:val="004432A3"/>
    <w:rsid w:val="004444BA"/>
    <w:rsid w:val="00444BD1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73F"/>
    <w:rsid w:val="00460116"/>
    <w:rsid w:val="004602AB"/>
    <w:rsid w:val="00460990"/>
    <w:rsid w:val="00461172"/>
    <w:rsid w:val="00461283"/>
    <w:rsid w:val="00461612"/>
    <w:rsid w:val="00463338"/>
    <w:rsid w:val="0046386C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779AC"/>
    <w:rsid w:val="00480129"/>
    <w:rsid w:val="00480931"/>
    <w:rsid w:val="00480CF0"/>
    <w:rsid w:val="0048196A"/>
    <w:rsid w:val="00482D0B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3BD4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37F6"/>
    <w:rsid w:val="004A43A0"/>
    <w:rsid w:val="004A46DC"/>
    <w:rsid w:val="004A493A"/>
    <w:rsid w:val="004A5517"/>
    <w:rsid w:val="004A5E8B"/>
    <w:rsid w:val="004A6E99"/>
    <w:rsid w:val="004A70A1"/>
    <w:rsid w:val="004A70F2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3CA6"/>
    <w:rsid w:val="004B43C8"/>
    <w:rsid w:val="004B486D"/>
    <w:rsid w:val="004B4A8A"/>
    <w:rsid w:val="004B5A03"/>
    <w:rsid w:val="004B6D83"/>
    <w:rsid w:val="004B6F71"/>
    <w:rsid w:val="004B777C"/>
    <w:rsid w:val="004B784C"/>
    <w:rsid w:val="004C0A82"/>
    <w:rsid w:val="004C0C8E"/>
    <w:rsid w:val="004C129C"/>
    <w:rsid w:val="004C1AAF"/>
    <w:rsid w:val="004C1B0E"/>
    <w:rsid w:val="004C1D0E"/>
    <w:rsid w:val="004C3035"/>
    <w:rsid w:val="004C310B"/>
    <w:rsid w:val="004C3CA3"/>
    <w:rsid w:val="004C427D"/>
    <w:rsid w:val="004C4578"/>
    <w:rsid w:val="004C463E"/>
    <w:rsid w:val="004C4765"/>
    <w:rsid w:val="004C47BD"/>
    <w:rsid w:val="004C49BB"/>
    <w:rsid w:val="004C5543"/>
    <w:rsid w:val="004C6D06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8C8"/>
    <w:rsid w:val="004E1B8E"/>
    <w:rsid w:val="004E1D4E"/>
    <w:rsid w:val="004E3D32"/>
    <w:rsid w:val="004E3D94"/>
    <w:rsid w:val="004E3DAC"/>
    <w:rsid w:val="004E3DFB"/>
    <w:rsid w:val="004E4567"/>
    <w:rsid w:val="004E52BA"/>
    <w:rsid w:val="004E5FCE"/>
    <w:rsid w:val="004E62A2"/>
    <w:rsid w:val="004E66E8"/>
    <w:rsid w:val="004E6C1B"/>
    <w:rsid w:val="004E6EE0"/>
    <w:rsid w:val="004E7358"/>
    <w:rsid w:val="004F01EF"/>
    <w:rsid w:val="004F0F82"/>
    <w:rsid w:val="004F110A"/>
    <w:rsid w:val="004F1DC1"/>
    <w:rsid w:val="004F3904"/>
    <w:rsid w:val="004F4AAD"/>
    <w:rsid w:val="004F4D90"/>
    <w:rsid w:val="004F5D14"/>
    <w:rsid w:val="004F5D6E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DCE"/>
    <w:rsid w:val="0051064D"/>
    <w:rsid w:val="00510EA6"/>
    <w:rsid w:val="00511728"/>
    <w:rsid w:val="0051189A"/>
    <w:rsid w:val="005131F6"/>
    <w:rsid w:val="005133FD"/>
    <w:rsid w:val="00514CB1"/>
    <w:rsid w:val="00515247"/>
    <w:rsid w:val="0051549A"/>
    <w:rsid w:val="00517D2B"/>
    <w:rsid w:val="00520582"/>
    <w:rsid w:val="005206BE"/>
    <w:rsid w:val="00520968"/>
    <w:rsid w:val="00520C3E"/>
    <w:rsid w:val="005225C5"/>
    <w:rsid w:val="005225D1"/>
    <w:rsid w:val="00523EF6"/>
    <w:rsid w:val="0052403A"/>
    <w:rsid w:val="00525796"/>
    <w:rsid w:val="005257D5"/>
    <w:rsid w:val="005261E2"/>
    <w:rsid w:val="00526279"/>
    <w:rsid w:val="005267DD"/>
    <w:rsid w:val="00527337"/>
    <w:rsid w:val="005273D0"/>
    <w:rsid w:val="00527742"/>
    <w:rsid w:val="00527A60"/>
    <w:rsid w:val="005307F7"/>
    <w:rsid w:val="00532686"/>
    <w:rsid w:val="00532A50"/>
    <w:rsid w:val="00532D92"/>
    <w:rsid w:val="0053398D"/>
    <w:rsid w:val="00533C50"/>
    <w:rsid w:val="00533F81"/>
    <w:rsid w:val="00534376"/>
    <w:rsid w:val="00534A63"/>
    <w:rsid w:val="0053537D"/>
    <w:rsid w:val="005366F3"/>
    <w:rsid w:val="005368DE"/>
    <w:rsid w:val="005376B2"/>
    <w:rsid w:val="0053797B"/>
    <w:rsid w:val="005401BB"/>
    <w:rsid w:val="005407F7"/>
    <w:rsid w:val="00540C12"/>
    <w:rsid w:val="00541080"/>
    <w:rsid w:val="00541465"/>
    <w:rsid w:val="00541F1E"/>
    <w:rsid w:val="005424FB"/>
    <w:rsid w:val="00542870"/>
    <w:rsid w:val="00542AA4"/>
    <w:rsid w:val="0054312C"/>
    <w:rsid w:val="0054428D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F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1B6E"/>
    <w:rsid w:val="0056320E"/>
    <w:rsid w:val="0056370F"/>
    <w:rsid w:val="00563A88"/>
    <w:rsid w:val="00563B49"/>
    <w:rsid w:val="00563C65"/>
    <w:rsid w:val="00563F19"/>
    <w:rsid w:val="00563F49"/>
    <w:rsid w:val="005641BA"/>
    <w:rsid w:val="00564298"/>
    <w:rsid w:val="00564CF9"/>
    <w:rsid w:val="005660F8"/>
    <w:rsid w:val="00567D63"/>
    <w:rsid w:val="00570C74"/>
    <w:rsid w:val="0057169E"/>
    <w:rsid w:val="00571873"/>
    <w:rsid w:val="00571D93"/>
    <w:rsid w:val="00572CE4"/>
    <w:rsid w:val="0057367B"/>
    <w:rsid w:val="0057391B"/>
    <w:rsid w:val="00573A44"/>
    <w:rsid w:val="005740BE"/>
    <w:rsid w:val="005746EC"/>
    <w:rsid w:val="005749E1"/>
    <w:rsid w:val="00575D16"/>
    <w:rsid w:val="0057689B"/>
    <w:rsid w:val="00576CB3"/>
    <w:rsid w:val="00577DD3"/>
    <w:rsid w:val="00580065"/>
    <w:rsid w:val="00580A2F"/>
    <w:rsid w:val="00580ADA"/>
    <w:rsid w:val="00580F4D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5FC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67D3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3D02"/>
    <w:rsid w:val="005A41DE"/>
    <w:rsid w:val="005A44A2"/>
    <w:rsid w:val="005A46A4"/>
    <w:rsid w:val="005A501E"/>
    <w:rsid w:val="005A5173"/>
    <w:rsid w:val="005A51FA"/>
    <w:rsid w:val="005A56A9"/>
    <w:rsid w:val="005A6DFE"/>
    <w:rsid w:val="005A6E29"/>
    <w:rsid w:val="005A7429"/>
    <w:rsid w:val="005B0157"/>
    <w:rsid w:val="005B1780"/>
    <w:rsid w:val="005B331D"/>
    <w:rsid w:val="005B34E2"/>
    <w:rsid w:val="005B3C68"/>
    <w:rsid w:val="005B4914"/>
    <w:rsid w:val="005B4B76"/>
    <w:rsid w:val="005B54C0"/>
    <w:rsid w:val="005B57F3"/>
    <w:rsid w:val="005B6FA1"/>
    <w:rsid w:val="005C0A6C"/>
    <w:rsid w:val="005C1671"/>
    <w:rsid w:val="005C16F3"/>
    <w:rsid w:val="005C2459"/>
    <w:rsid w:val="005C2A74"/>
    <w:rsid w:val="005C2E33"/>
    <w:rsid w:val="005C408E"/>
    <w:rsid w:val="005C5281"/>
    <w:rsid w:val="005C682E"/>
    <w:rsid w:val="005C6E8F"/>
    <w:rsid w:val="005D0B27"/>
    <w:rsid w:val="005D0E8C"/>
    <w:rsid w:val="005D1331"/>
    <w:rsid w:val="005D2118"/>
    <w:rsid w:val="005D211D"/>
    <w:rsid w:val="005D292D"/>
    <w:rsid w:val="005D2ADB"/>
    <w:rsid w:val="005D379B"/>
    <w:rsid w:val="005D4ACF"/>
    <w:rsid w:val="005D5230"/>
    <w:rsid w:val="005D5810"/>
    <w:rsid w:val="005E05B6"/>
    <w:rsid w:val="005E1FD7"/>
    <w:rsid w:val="005E2B37"/>
    <w:rsid w:val="005E2BCF"/>
    <w:rsid w:val="005E3505"/>
    <w:rsid w:val="005E3C1A"/>
    <w:rsid w:val="005E4176"/>
    <w:rsid w:val="005E47A5"/>
    <w:rsid w:val="005E4EC5"/>
    <w:rsid w:val="005E5426"/>
    <w:rsid w:val="005E55FD"/>
    <w:rsid w:val="005E5F2B"/>
    <w:rsid w:val="005E65F3"/>
    <w:rsid w:val="005E6838"/>
    <w:rsid w:val="005E6A37"/>
    <w:rsid w:val="005E708D"/>
    <w:rsid w:val="005E7CAA"/>
    <w:rsid w:val="005E7FAC"/>
    <w:rsid w:val="005F0234"/>
    <w:rsid w:val="005F0583"/>
    <w:rsid w:val="005F12C2"/>
    <w:rsid w:val="005F173A"/>
    <w:rsid w:val="005F198B"/>
    <w:rsid w:val="005F1DA8"/>
    <w:rsid w:val="005F2C44"/>
    <w:rsid w:val="005F2EC0"/>
    <w:rsid w:val="005F5154"/>
    <w:rsid w:val="005F5828"/>
    <w:rsid w:val="005F60F5"/>
    <w:rsid w:val="005F62C0"/>
    <w:rsid w:val="005F6743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2BF0"/>
    <w:rsid w:val="006034C8"/>
    <w:rsid w:val="006044A5"/>
    <w:rsid w:val="00604AF1"/>
    <w:rsid w:val="0060529C"/>
    <w:rsid w:val="0060549C"/>
    <w:rsid w:val="00606C4F"/>
    <w:rsid w:val="0061048A"/>
    <w:rsid w:val="00610803"/>
    <w:rsid w:val="00611007"/>
    <w:rsid w:val="006111E2"/>
    <w:rsid w:val="00611412"/>
    <w:rsid w:val="00612242"/>
    <w:rsid w:val="006123BF"/>
    <w:rsid w:val="00612ADE"/>
    <w:rsid w:val="0061325C"/>
    <w:rsid w:val="00615205"/>
    <w:rsid w:val="00615C67"/>
    <w:rsid w:val="006174B7"/>
    <w:rsid w:val="006175F3"/>
    <w:rsid w:val="006202A3"/>
    <w:rsid w:val="00620A8D"/>
    <w:rsid w:val="006210B4"/>
    <w:rsid w:val="006210D7"/>
    <w:rsid w:val="00621709"/>
    <w:rsid w:val="00622522"/>
    <w:rsid w:val="00624812"/>
    <w:rsid w:val="00624A9F"/>
    <w:rsid w:val="00624D17"/>
    <w:rsid w:val="00624DF0"/>
    <w:rsid w:val="0062528B"/>
    <w:rsid w:val="00625920"/>
    <w:rsid w:val="0062649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4DD5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5F9D"/>
    <w:rsid w:val="00646FE0"/>
    <w:rsid w:val="0065146F"/>
    <w:rsid w:val="00651838"/>
    <w:rsid w:val="00651C73"/>
    <w:rsid w:val="00651D61"/>
    <w:rsid w:val="006520DA"/>
    <w:rsid w:val="00652472"/>
    <w:rsid w:val="00652E00"/>
    <w:rsid w:val="00653C19"/>
    <w:rsid w:val="00653FC5"/>
    <w:rsid w:val="006546F7"/>
    <w:rsid w:val="00655166"/>
    <w:rsid w:val="00655FDB"/>
    <w:rsid w:val="00656149"/>
    <w:rsid w:val="006562B1"/>
    <w:rsid w:val="00656F96"/>
    <w:rsid w:val="00660843"/>
    <w:rsid w:val="006612F1"/>
    <w:rsid w:val="00662064"/>
    <w:rsid w:val="00662102"/>
    <w:rsid w:val="00662562"/>
    <w:rsid w:val="00662908"/>
    <w:rsid w:val="00662E8E"/>
    <w:rsid w:val="006637A3"/>
    <w:rsid w:val="00663BE2"/>
    <w:rsid w:val="00663F89"/>
    <w:rsid w:val="00664784"/>
    <w:rsid w:val="00664D87"/>
    <w:rsid w:val="00665674"/>
    <w:rsid w:val="006658AF"/>
    <w:rsid w:val="00665A0F"/>
    <w:rsid w:val="00665A82"/>
    <w:rsid w:val="006662B1"/>
    <w:rsid w:val="00666346"/>
    <w:rsid w:val="00666927"/>
    <w:rsid w:val="00666E1B"/>
    <w:rsid w:val="00667851"/>
    <w:rsid w:val="006679AF"/>
    <w:rsid w:val="00670040"/>
    <w:rsid w:val="006704E6"/>
    <w:rsid w:val="00670695"/>
    <w:rsid w:val="0067131B"/>
    <w:rsid w:val="0067136E"/>
    <w:rsid w:val="0067271F"/>
    <w:rsid w:val="006730D3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1AF"/>
    <w:rsid w:val="00681495"/>
    <w:rsid w:val="0068238C"/>
    <w:rsid w:val="00682645"/>
    <w:rsid w:val="00682C50"/>
    <w:rsid w:val="00682E0D"/>
    <w:rsid w:val="00682E16"/>
    <w:rsid w:val="00683122"/>
    <w:rsid w:val="006833EA"/>
    <w:rsid w:val="00683BA5"/>
    <w:rsid w:val="00685743"/>
    <w:rsid w:val="006865FF"/>
    <w:rsid w:val="00686AE0"/>
    <w:rsid w:val="0069002D"/>
    <w:rsid w:val="00690B92"/>
    <w:rsid w:val="006916C8"/>
    <w:rsid w:val="0069198D"/>
    <w:rsid w:val="00691C78"/>
    <w:rsid w:val="00691F99"/>
    <w:rsid w:val="006928EF"/>
    <w:rsid w:val="00695330"/>
    <w:rsid w:val="006961D5"/>
    <w:rsid w:val="006963DE"/>
    <w:rsid w:val="00696821"/>
    <w:rsid w:val="00697D56"/>
    <w:rsid w:val="006A0185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1DBE"/>
    <w:rsid w:val="006B21C1"/>
    <w:rsid w:val="006B4293"/>
    <w:rsid w:val="006B446D"/>
    <w:rsid w:val="006B53AC"/>
    <w:rsid w:val="006B555C"/>
    <w:rsid w:val="006B5728"/>
    <w:rsid w:val="006B5B42"/>
    <w:rsid w:val="006B623C"/>
    <w:rsid w:val="006B638F"/>
    <w:rsid w:val="006B7176"/>
    <w:rsid w:val="006B74FE"/>
    <w:rsid w:val="006B75B9"/>
    <w:rsid w:val="006B7A23"/>
    <w:rsid w:val="006B7C23"/>
    <w:rsid w:val="006C0888"/>
    <w:rsid w:val="006C0CD0"/>
    <w:rsid w:val="006C22BE"/>
    <w:rsid w:val="006C4020"/>
    <w:rsid w:val="006C41F9"/>
    <w:rsid w:val="006C43E8"/>
    <w:rsid w:val="006C49F0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093"/>
    <w:rsid w:val="006D449B"/>
    <w:rsid w:val="006D46F1"/>
    <w:rsid w:val="006D4D41"/>
    <w:rsid w:val="006D520D"/>
    <w:rsid w:val="006D5879"/>
    <w:rsid w:val="006D5BE9"/>
    <w:rsid w:val="006D5CCA"/>
    <w:rsid w:val="006D5D0D"/>
    <w:rsid w:val="006D7DD8"/>
    <w:rsid w:val="006E1460"/>
    <w:rsid w:val="006E155A"/>
    <w:rsid w:val="006E18DA"/>
    <w:rsid w:val="006E22FB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D30"/>
    <w:rsid w:val="006F0E95"/>
    <w:rsid w:val="006F2A2B"/>
    <w:rsid w:val="006F3041"/>
    <w:rsid w:val="006F3A2C"/>
    <w:rsid w:val="006F46E0"/>
    <w:rsid w:val="006F4957"/>
    <w:rsid w:val="006F5835"/>
    <w:rsid w:val="006F58B0"/>
    <w:rsid w:val="006F6BE6"/>
    <w:rsid w:val="006F6FEB"/>
    <w:rsid w:val="006F7507"/>
    <w:rsid w:val="006F7F67"/>
    <w:rsid w:val="00700027"/>
    <w:rsid w:val="007013BE"/>
    <w:rsid w:val="0070238E"/>
    <w:rsid w:val="007030E0"/>
    <w:rsid w:val="007033D5"/>
    <w:rsid w:val="007034E9"/>
    <w:rsid w:val="007041D3"/>
    <w:rsid w:val="00705DFE"/>
    <w:rsid w:val="00705F3E"/>
    <w:rsid w:val="00705FC2"/>
    <w:rsid w:val="00706168"/>
    <w:rsid w:val="007063FC"/>
    <w:rsid w:val="00706429"/>
    <w:rsid w:val="00706861"/>
    <w:rsid w:val="007077AE"/>
    <w:rsid w:val="00707A02"/>
    <w:rsid w:val="00711169"/>
    <w:rsid w:val="007123FF"/>
    <w:rsid w:val="007125E7"/>
    <w:rsid w:val="0071307F"/>
    <w:rsid w:val="00713B99"/>
    <w:rsid w:val="00714F66"/>
    <w:rsid w:val="00715088"/>
    <w:rsid w:val="00715AC8"/>
    <w:rsid w:val="007160F9"/>
    <w:rsid w:val="0071699C"/>
    <w:rsid w:val="00717EE5"/>
    <w:rsid w:val="00720557"/>
    <w:rsid w:val="0072113B"/>
    <w:rsid w:val="00723264"/>
    <w:rsid w:val="00723A79"/>
    <w:rsid w:val="00723FB5"/>
    <w:rsid w:val="00724EB7"/>
    <w:rsid w:val="007252E3"/>
    <w:rsid w:val="007256EA"/>
    <w:rsid w:val="00725747"/>
    <w:rsid w:val="00726A08"/>
    <w:rsid w:val="00726F5A"/>
    <w:rsid w:val="00727B2B"/>
    <w:rsid w:val="00730D54"/>
    <w:rsid w:val="00732174"/>
    <w:rsid w:val="00732882"/>
    <w:rsid w:val="007331E9"/>
    <w:rsid w:val="0073363C"/>
    <w:rsid w:val="00734123"/>
    <w:rsid w:val="007352CF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49D"/>
    <w:rsid w:val="00746EB9"/>
    <w:rsid w:val="00747745"/>
    <w:rsid w:val="00750F66"/>
    <w:rsid w:val="00751292"/>
    <w:rsid w:val="00752BB7"/>
    <w:rsid w:val="00752BDA"/>
    <w:rsid w:val="00753D72"/>
    <w:rsid w:val="00753D74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7A2"/>
    <w:rsid w:val="00765BC1"/>
    <w:rsid w:val="00766413"/>
    <w:rsid w:val="007668D6"/>
    <w:rsid w:val="00766D47"/>
    <w:rsid w:val="007677A3"/>
    <w:rsid w:val="00767A17"/>
    <w:rsid w:val="007711CC"/>
    <w:rsid w:val="00771200"/>
    <w:rsid w:val="00771AA0"/>
    <w:rsid w:val="0077276B"/>
    <w:rsid w:val="00772E27"/>
    <w:rsid w:val="00772F82"/>
    <w:rsid w:val="00775183"/>
    <w:rsid w:val="007758A7"/>
    <w:rsid w:val="00775A99"/>
    <w:rsid w:val="00776919"/>
    <w:rsid w:val="00776D8F"/>
    <w:rsid w:val="00777BC4"/>
    <w:rsid w:val="00777BFD"/>
    <w:rsid w:val="00780B34"/>
    <w:rsid w:val="0078167F"/>
    <w:rsid w:val="00781F94"/>
    <w:rsid w:val="0078286D"/>
    <w:rsid w:val="00782CC6"/>
    <w:rsid w:val="00783437"/>
    <w:rsid w:val="0078381F"/>
    <w:rsid w:val="00783DE8"/>
    <w:rsid w:val="007841A4"/>
    <w:rsid w:val="00784815"/>
    <w:rsid w:val="00784A5D"/>
    <w:rsid w:val="00785023"/>
    <w:rsid w:val="0078502F"/>
    <w:rsid w:val="007856DF"/>
    <w:rsid w:val="00786030"/>
    <w:rsid w:val="007861A7"/>
    <w:rsid w:val="00790646"/>
    <w:rsid w:val="00790D18"/>
    <w:rsid w:val="0079201B"/>
    <w:rsid w:val="007930B0"/>
    <w:rsid w:val="007935C3"/>
    <w:rsid w:val="00793B0C"/>
    <w:rsid w:val="00793E84"/>
    <w:rsid w:val="00794391"/>
    <w:rsid w:val="00795145"/>
    <w:rsid w:val="0079529E"/>
    <w:rsid w:val="00795F82"/>
    <w:rsid w:val="007964C9"/>
    <w:rsid w:val="00796B42"/>
    <w:rsid w:val="007970AA"/>
    <w:rsid w:val="007970E1"/>
    <w:rsid w:val="007A05CA"/>
    <w:rsid w:val="007A064E"/>
    <w:rsid w:val="007A0B02"/>
    <w:rsid w:val="007A0D52"/>
    <w:rsid w:val="007A1A33"/>
    <w:rsid w:val="007A2028"/>
    <w:rsid w:val="007A2A28"/>
    <w:rsid w:val="007A3116"/>
    <w:rsid w:val="007A3A11"/>
    <w:rsid w:val="007A3C2B"/>
    <w:rsid w:val="007A457C"/>
    <w:rsid w:val="007A46C9"/>
    <w:rsid w:val="007A4E74"/>
    <w:rsid w:val="007A546F"/>
    <w:rsid w:val="007A558D"/>
    <w:rsid w:val="007A563F"/>
    <w:rsid w:val="007A6429"/>
    <w:rsid w:val="007A6631"/>
    <w:rsid w:val="007A679A"/>
    <w:rsid w:val="007A6A08"/>
    <w:rsid w:val="007B0F96"/>
    <w:rsid w:val="007B12FE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5BC"/>
    <w:rsid w:val="007C0EDB"/>
    <w:rsid w:val="007C1314"/>
    <w:rsid w:val="007C1CDA"/>
    <w:rsid w:val="007C2727"/>
    <w:rsid w:val="007C3D2E"/>
    <w:rsid w:val="007C5C6C"/>
    <w:rsid w:val="007C6990"/>
    <w:rsid w:val="007C69F5"/>
    <w:rsid w:val="007C6A6C"/>
    <w:rsid w:val="007C7CC7"/>
    <w:rsid w:val="007C7CEF"/>
    <w:rsid w:val="007D0109"/>
    <w:rsid w:val="007D0192"/>
    <w:rsid w:val="007D1062"/>
    <w:rsid w:val="007D15D2"/>
    <w:rsid w:val="007D1D8E"/>
    <w:rsid w:val="007D29CE"/>
    <w:rsid w:val="007D29D9"/>
    <w:rsid w:val="007D51B6"/>
    <w:rsid w:val="007D5535"/>
    <w:rsid w:val="007D6032"/>
    <w:rsid w:val="007D6AB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161"/>
    <w:rsid w:val="007F1735"/>
    <w:rsid w:val="007F2675"/>
    <w:rsid w:val="007F31C3"/>
    <w:rsid w:val="007F31EC"/>
    <w:rsid w:val="007F48A7"/>
    <w:rsid w:val="007F4D22"/>
    <w:rsid w:val="007F4E1B"/>
    <w:rsid w:val="007F5213"/>
    <w:rsid w:val="007F5318"/>
    <w:rsid w:val="007F56A8"/>
    <w:rsid w:val="007F56BE"/>
    <w:rsid w:val="007F6011"/>
    <w:rsid w:val="008003CA"/>
    <w:rsid w:val="008004F5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969"/>
    <w:rsid w:val="00812B71"/>
    <w:rsid w:val="0081304C"/>
    <w:rsid w:val="0081329D"/>
    <w:rsid w:val="00813590"/>
    <w:rsid w:val="008144CB"/>
    <w:rsid w:val="008145C6"/>
    <w:rsid w:val="008148CD"/>
    <w:rsid w:val="00814C20"/>
    <w:rsid w:val="00815797"/>
    <w:rsid w:val="008165E9"/>
    <w:rsid w:val="00820867"/>
    <w:rsid w:val="00820A80"/>
    <w:rsid w:val="00821D70"/>
    <w:rsid w:val="00822F12"/>
    <w:rsid w:val="008243B8"/>
    <w:rsid w:val="008250D7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2CCC"/>
    <w:rsid w:val="00833DF2"/>
    <w:rsid w:val="0083460B"/>
    <w:rsid w:val="0083478B"/>
    <w:rsid w:val="0083514E"/>
    <w:rsid w:val="008379CD"/>
    <w:rsid w:val="00840F04"/>
    <w:rsid w:val="00842153"/>
    <w:rsid w:val="008426DD"/>
    <w:rsid w:val="00844739"/>
    <w:rsid w:val="008458AE"/>
    <w:rsid w:val="00847534"/>
    <w:rsid w:val="008510FE"/>
    <w:rsid w:val="00853A80"/>
    <w:rsid w:val="00853DC1"/>
    <w:rsid w:val="008549F0"/>
    <w:rsid w:val="00855D9C"/>
    <w:rsid w:val="008560A5"/>
    <w:rsid w:val="0085623C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5C52"/>
    <w:rsid w:val="0086611C"/>
    <w:rsid w:val="00867B7C"/>
    <w:rsid w:val="00870281"/>
    <w:rsid w:val="0087096D"/>
    <w:rsid w:val="00870BEB"/>
    <w:rsid w:val="008712A1"/>
    <w:rsid w:val="008720A5"/>
    <w:rsid w:val="008721FB"/>
    <w:rsid w:val="00872EC8"/>
    <w:rsid w:val="00873AB5"/>
    <w:rsid w:val="00873DC0"/>
    <w:rsid w:val="00874CB4"/>
    <w:rsid w:val="008755C3"/>
    <w:rsid w:val="00875787"/>
    <w:rsid w:val="00875915"/>
    <w:rsid w:val="0087630D"/>
    <w:rsid w:val="008763E6"/>
    <w:rsid w:val="00876838"/>
    <w:rsid w:val="00876926"/>
    <w:rsid w:val="00877C0E"/>
    <w:rsid w:val="00880AED"/>
    <w:rsid w:val="00880C64"/>
    <w:rsid w:val="00880D36"/>
    <w:rsid w:val="00881217"/>
    <w:rsid w:val="00881557"/>
    <w:rsid w:val="00881723"/>
    <w:rsid w:val="00881773"/>
    <w:rsid w:val="00881BEA"/>
    <w:rsid w:val="008823D8"/>
    <w:rsid w:val="008824AA"/>
    <w:rsid w:val="00882B2F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1EB5"/>
    <w:rsid w:val="0089259B"/>
    <w:rsid w:val="0089336C"/>
    <w:rsid w:val="00893A51"/>
    <w:rsid w:val="00894312"/>
    <w:rsid w:val="00894954"/>
    <w:rsid w:val="00894B0F"/>
    <w:rsid w:val="0089592D"/>
    <w:rsid w:val="008971F9"/>
    <w:rsid w:val="008978B4"/>
    <w:rsid w:val="00897C0F"/>
    <w:rsid w:val="00897C65"/>
    <w:rsid w:val="00897C6B"/>
    <w:rsid w:val="008A01AF"/>
    <w:rsid w:val="008A07E4"/>
    <w:rsid w:val="008A1159"/>
    <w:rsid w:val="008A18B9"/>
    <w:rsid w:val="008A19EF"/>
    <w:rsid w:val="008A2523"/>
    <w:rsid w:val="008A2613"/>
    <w:rsid w:val="008A33A3"/>
    <w:rsid w:val="008A4E7A"/>
    <w:rsid w:val="008A5BD4"/>
    <w:rsid w:val="008A5D79"/>
    <w:rsid w:val="008A602B"/>
    <w:rsid w:val="008A6115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2B65"/>
    <w:rsid w:val="008B4D7E"/>
    <w:rsid w:val="008B4E8E"/>
    <w:rsid w:val="008B5156"/>
    <w:rsid w:val="008B52F0"/>
    <w:rsid w:val="008B58E6"/>
    <w:rsid w:val="008B5B09"/>
    <w:rsid w:val="008B65BE"/>
    <w:rsid w:val="008B7C0B"/>
    <w:rsid w:val="008C1FC1"/>
    <w:rsid w:val="008C1FDE"/>
    <w:rsid w:val="008C22AB"/>
    <w:rsid w:val="008C23B2"/>
    <w:rsid w:val="008C344B"/>
    <w:rsid w:val="008C405B"/>
    <w:rsid w:val="008C4211"/>
    <w:rsid w:val="008C4656"/>
    <w:rsid w:val="008C473D"/>
    <w:rsid w:val="008C47FD"/>
    <w:rsid w:val="008C5400"/>
    <w:rsid w:val="008C6324"/>
    <w:rsid w:val="008C6EB1"/>
    <w:rsid w:val="008C7C1E"/>
    <w:rsid w:val="008C7EB5"/>
    <w:rsid w:val="008D00FE"/>
    <w:rsid w:val="008D07CC"/>
    <w:rsid w:val="008D1251"/>
    <w:rsid w:val="008D1D84"/>
    <w:rsid w:val="008D2237"/>
    <w:rsid w:val="008D2CEA"/>
    <w:rsid w:val="008D3B77"/>
    <w:rsid w:val="008D415C"/>
    <w:rsid w:val="008D5783"/>
    <w:rsid w:val="008D5D1F"/>
    <w:rsid w:val="008D5E43"/>
    <w:rsid w:val="008D6335"/>
    <w:rsid w:val="008D66EB"/>
    <w:rsid w:val="008D679D"/>
    <w:rsid w:val="008D6F28"/>
    <w:rsid w:val="008D7617"/>
    <w:rsid w:val="008D7784"/>
    <w:rsid w:val="008E11DE"/>
    <w:rsid w:val="008E2262"/>
    <w:rsid w:val="008E2493"/>
    <w:rsid w:val="008E26F2"/>
    <w:rsid w:val="008E3607"/>
    <w:rsid w:val="008E498E"/>
    <w:rsid w:val="008E4BA6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E7EED"/>
    <w:rsid w:val="008F151A"/>
    <w:rsid w:val="008F26F3"/>
    <w:rsid w:val="008F2FB0"/>
    <w:rsid w:val="008F3958"/>
    <w:rsid w:val="008F4397"/>
    <w:rsid w:val="008F4FC8"/>
    <w:rsid w:val="008F5265"/>
    <w:rsid w:val="008F63BC"/>
    <w:rsid w:val="008F64A2"/>
    <w:rsid w:val="008F66EE"/>
    <w:rsid w:val="008F7F43"/>
    <w:rsid w:val="00901C12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53E2"/>
    <w:rsid w:val="00906003"/>
    <w:rsid w:val="00906378"/>
    <w:rsid w:val="00906467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45"/>
    <w:rsid w:val="009201DF"/>
    <w:rsid w:val="0092114C"/>
    <w:rsid w:val="00921159"/>
    <w:rsid w:val="009217B4"/>
    <w:rsid w:val="00922654"/>
    <w:rsid w:val="0092366B"/>
    <w:rsid w:val="009254B9"/>
    <w:rsid w:val="00925570"/>
    <w:rsid w:val="0092584B"/>
    <w:rsid w:val="00926163"/>
    <w:rsid w:val="009266EB"/>
    <w:rsid w:val="00926EC1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36A9E"/>
    <w:rsid w:val="009404A1"/>
    <w:rsid w:val="009404E3"/>
    <w:rsid w:val="00940688"/>
    <w:rsid w:val="009406D6"/>
    <w:rsid w:val="00940A4F"/>
    <w:rsid w:val="00940A57"/>
    <w:rsid w:val="009424C4"/>
    <w:rsid w:val="00942A01"/>
    <w:rsid w:val="00943B0E"/>
    <w:rsid w:val="00944043"/>
    <w:rsid w:val="00944056"/>
    <w:rsid w:val="00944DB9"/>
    <w:rsid w:val="00944E27"/>
    <w:rsid w:val="00945127"/>
    <w:rsid w:val="009455B2"/>
    <w:rsid w:val="0094662C"/>
    <w:rsid w:val="00946D8C"/>
    <w:rsid w:val="00946E18"/>
    <w:rsid w:val="00946E3D"/>
    <w:rsid w:val="00947C5A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6ABF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DE0"/>
    <w:rsid w:val="00967F78"/>
    <w:rsid w:val="0097046E"/>
    <w:rsid w:val="009704B3"/>
    <w:rsid w:val="009709E9"/>
    <w:rsid w:val="00971AE3"/>
    <w:rsid w:val="00972025"/>
    <w:rsid w:val="009720B0"/>
    <w:rsid w:val="009721FD"/>
    <w:rsid w:val="009732FD"/>
    <w:rsid w:val="009736AB"/>
    <w:rsid w:val="00974BAF"/>
    <w:rsid w:val="00976E2D"/>
    <w:rsid w:val="0097761B"/>
    <w:rsid w:val="0097791F"/>
    <w:rsid w:val="00977EDB"/>
    <w:rsid w:val="00980A60"/>
    <w:rsid w:val="009812E1"/>
    <w:rsid w:val="009830E5"/>
    <w:rsid w:val="009831CE"/>
    <w:rsid w:val="00983883"/>
    <w:rsid w:val="009839C6"/>
    <w:rsid w:val="00983A92"/>
    <w:rsid w:val="00983B94"/>
    <w:rsid w:val="00983F0B"/>
    <w:rsid w:val="00984046"/>
    <w:rsid w:val="00984147"/>
    <w:rsid w:val="009854FA"/>
    <w:rsid w:val="009910AB"/>
    <w:rsid w:val="00992260"/>
    <w:rsid w:val="00992BAC"/>
    <w:rsid w:val="00992C66"/>
    <w:rsid w:val="009930FC"/>
    <w:rsid w:val="009934C2"/>
    <w:rsid w:val="00993734"/>
    <w:rsid w:val="00995B4A"/>
    <w:rsid w:val="00995D15"/>
    <w:rsid w:val="00996458"/>
    <w:rsid w:val="00997B65"/>
    <w:rsid w:val="00997EF4"/>
    <w:rsid w:val="009A0791"/>
    <w:rsid w:val="009A0EF9"/>
    <w:rsid w:val="009A1033"/>
    <w:rsid w:val="009A13D6"/>
    <w:rsid w:val="009A147F"/>
    <w:rsid w:val="009A2090"/>
    <w:rsid w:val="009A25D3"/>
    <w:rsid w:val="009A3199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095F"/>
    <w:rsid w:val="009B17E1"/>
    <w:rsid w:val="009B1815"/>
    <w:rsid w:val="009B1E84"/>
    <w:rsid w:val="009B2233"/>
    <w:rsid w:val="009B34D2"/>
    <w:rsid w:val="009B41ED"/>
    <w:rsid w:val="009B45A2"/>
    <w:rsid w:val="009B498B"/>
    <w:rsid w:val="009B4B99"/>
    <w:rsid w:val="009B4F89"/>
    <w:rsid w:val="009B54B2"/>
    <w:rsid w:val="009B67DF"/>
    <w:rsid w:val="009B7EE4"/>
    <w:rsid w:val="009C0149"/>
    <w:rsid w:val="009C04ED"/>
    <w:rsid w:val="009C0AEB"/>
    <w:rsid w:val="009C0EEC"/>
    <w:rsid w:val="009C1FB5"/>
    <w:rsid w:val="009C23E2"/>
    <w:rsid w:val="009C2A1B"/>
    <w:rsid w:val="009C2D24"/>
    <w:rsid w:val="009C3499"/>
    <w:rsid w:val="009C3E48"/>
    <w:rsid w:val="009C4C50"/>
    <w:rsid w:val="009C4E62"/>
    <w:rsid w:val="009C536B"/>
    <w:rsid w:val="009C5540"/>
    <w:rsid w:val="009C57C4"/>
    <w:rsid w:val="009C7816"/>
    <w:rsid w:val="009C7C82"/>
    <w:rsid w:val="009C7EA3"/>
    <w:rsid w:val="009D031D"/>
    <w:rsid w:val="009D18C6"/>
    <w:rsid w:val="009D2735"/>
    <w:rsid w:val="009D2D21"/>
    <w:rsid w:val="009D317D"/>
    <w:rsid w:val="009D3258"/>
    <w:rsid w:val="009D329C"/>
    <w:rsid w:val="009D3330"/>
    <w:rsid w:val="009D39D7"/>
    <w:rsid w:val="009D484D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6E9"/>
    <w:rsid w:val="009E6D6C"/>
    <w:rsid w:val="009E7F0C"/>
    <w:rsid w:val="009F124F"/>
    <w:rsid w:val="009F1A37"/>
    <w:rsid w:val="009F2221"/>
    <w:rsid w:val="009F3C3F"/>
    <w:rsid w:val="009F3FD9"/>
    <w:rsid w:val="009F4779"/>
    <w:rsid w:val="009F4C1C"/>
    <w:rsid w:val="009F4FF7"/>
    <w:rsid w:val="009F5CB8"/>
    <w:rsid w:val="009F6E9C"/>
    <w:rsid w:val="009F7841"/>
    <w:rsid w:val="00A005A4"/>
    <w:rsid w:val="00A0062F"/>
    <w:rsid w:val="00A007C7"/>
    <w:rsid w:val="00A03435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9D8"/>
    <w:rsid w:val="00A11C3F"/>
    <w:rsid w:val="00A11EA2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6938"/>
    <w:rsid w:val="00A36CCE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5928"/>
    <w:rsid w:val="00A46BDF"/>
    <w:rsid w:val="00A46E3B"/>
    <w:rsid w:val="00A46EC6"/>
    <w:rsid w:val="00A46FF4"/>
    <w:rsid w:val="00A472B9"/>
    <w:rsid w:val="00A47458"/>
    <w:rsid w:val="00A47AC5"/>
    <w:rsid w:val="00A47E5D"/>
    <w:rsid w:val="00A5006D"/>
    <w:rsid w:val="00A50BB4"/>
    <w:rsid w:val="00A51465"/>
    <w:rsid w:val="00A51C93"/>
    <w:rsid w:val="00A52199"/>
    <w:rsid w:val="00A521F4"/>
    <w:rsid w:val="00A525F4"/>
    <w:rsid w:val="00A52EF1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0A12"/>
    <w:rsid w:val="00A62EDE"/>
    <w:rsid w:val="00A6367D"/>
    <w:rsid w:val="00A63761"/>
    <w:rsid w:val="00A65353"/>
    <w:rsid w:val="00A655C2"/>
    <w:rsid w:val="00A65E0B"/>
    <w:rsid w:val="00A671D3"/>
    <w:rsid w:val="00A671D4"/>
    <w:rsid w:val="00A67378"/>
    <w:rsid w:val="00A70D22"/>
    <w:rsid w:val="00A70DF7"/>
    <w:rsid w:val="00A716D1"/>
    <w:rsid w:val="00A71DBA"/>
    <w:rsid w:val="00A72363"/>
    <w:rsid w:val="00A72450"/>
    <w:rsid w:val="00A7247B"/>
    <w:rsid w:val="00A73F3A"/>
    <w:rsid w:val="00A74B7B"/>
    <w:rsid w:val="00A75B19"/>
    <w:rsid w:val="00A771F1"/>
    <w:rsid w:val="00A772CB"/>
    <w:rsid w:val="00A8147F"/>
    <w:rsid w:val="00A81784"/>
    <w:rsid w:val="00A82B46"/>
    <w:rsid w:val="00A82FAB"/>
    <w:rsid w:val="00A83718"/>
    <w:rsid w:val="00A846D8"/>
    <w:rsid w:val="00A846FF"/>
    <w:rsid w:val="00A8482B"/>
    <w:rsid w:val="00A85758"/>
    <w:rsid w:val="00A862D3"/>
    <w:rsid w:val="00A868F4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1FA2"/>
    <w:rsid w:val="00A921B5"/>
    <w:rsid w:val="00A924A5"/>
    <w:rsid w:val="00A9401F"/>
    <w:rsid w:val="00A9469D"/>
    <w:rsid w:val="00A946BE"/>
    <w:rsid w:val="00A94D26"/>
    <w:rsid w:val="00A95DC5"/>
    <w:rsid w:val="00AA0FB5"/>
    <w:rsid w:val="00AA1100"/>
    <w:rsid w:val="00AA1731"/>
    <w:rsid w:val="00AA1A49"/>
    <w:rsid w:val="00AA2238"/>
    <w:rsid w:val="00AA2C45"/>
    <w:rsid w:val="00AA2C57"/>
    <w:rsid w:val="00AA2D68"/>
    <w:rsid w:val="00AA30BF"/>
    <w:rsid w:val="00AA3699"/>
    <w:rsid w:val="00AA4473"/>
    <w:rsid w:val="00AA622D"/>
    <w:rsid w:val="00AA6C0F"/>
    <w:rsid w:val="00AA6CC9"/>
    <w:rsid w:val="00AA6D19"/>
    <w:rsid w:val="00AA73B1"/>
    <w:rsid w:val="00AA7821"/>
    <w:rsid w:val="00AB1E79"/>
    <w:rsid w:val="00AB26DA"/>
    <w:rsid w:val="00AB493E"/>
    <w:rsid w:val="00AB60F5"/>
    <w:rsid w:val="00AB6B13"/>
    <w:rsid w:val="00AB716C"/>
    <w:rsid w:val="00AB771C"/>
    <w:rsid w:val="00AC1D8B"/>
    <w:rsid w:val="00AC2C79"/>
    <w:rsid w:val="00AC2CE8"/>
    <w:rsid w:val="00AC2D73"/>
    <w:rsid w:val="00AC5BD2"/>
    <w:rsid w:val="00AC6841"/>
    <w:rsid w:val="00AD0BD8"/>
    <w:rsid w:val="00AD17FD"/>
    <w:rsid w:val="00AD337B"/>
    <w:rsid w:val="00AD3842"/>
    <w:rsid w:val="00AD384E"/>
    <w:rsid w:val="00AD3961"/>
    <w:rsid w:val="00AD3D93"/>
    <w:rsid w:val="00AD414C"/>
    <w:rsid w:val="00AD51CD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C97"/>
    <w:rsid w:val="00AE2DF4"/>
    <w:rsid w:val="00AE4603"/>
    <w:rsid w:val="00AE474C"/>
    <w:rsid w:val="00AE60B6"/>
    <w:rsid w:val="00AE6622"/>
    <w:rsid w:val="00AE694C"/>
    <w:rsid w:val="00AF00DC"/>
    <w:rsid w:val="00AF0246"/>
    <w:rsid w:val="00AF02BB"/>
    <w:rsid w:val="00AF04D3"/>
    <w:rsid w:val="00AF0C69"/>
    <w:rsid w:val="00AF1A58"/>
    <w:rsid w:val="00AF3138"/>
    <w:rsid w:val="00AF3218"/>
    <w:rsid w:val="00AF3836"/>
    <w:rsid w:val="00AF3CDF"/>
    <w:rsid w:val="00AF4D1C"/>
    <w:rsid w:val="00AF5FC1"/>
    <w:rsid w:val="00AF6807"/>
    <w:rsid w:val="00AF6F41"/>
    <w:rsid w:val="00AF702D"/>
    <w:rsid w:val="00AF7264"/>
    <w:rsid w:val="00AF7F23"/>
    <w:rsid w:val="00B00AEA"/>
    <w:rsid w:val="00B00B97"/>
    <w:rsid w:val="00B02824"/>
    <w:rsid w:val="00B03400"/>
    <w:rsid w:val="00B040B1"/>
    <w:rsid w:val="00B04260"/>
    <w:rsid w:val="00B043AB"/>
    <w:rsid w:val="00B04694"/>
    <w:rsid w:val="00B046FF"/>
    <w:rsid w:val="00B04BAC"/>
    <w:rsid w:val="00B04EE8"/>
    <w:rsid w:val="00B06377"/>
    <w:rsid w:val="00B070CF"/>
    <w:rsid w:val="00B0782E"/>
    <w:rsid w:val="00B07BE5"/>
    <w:rsid w:val="00B10011"/>
    <w:rsid w:val="00B102A7"/>
    <w:rsid w:val="00B103AF"/>
    <w:rsid w:val="00B10F0D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173E"/>
    <w:rsid w:val="00B218BE"/>
    <w:rsid w:val="00B226C9"/>
    <w:rsid w:val="00B23170"/>
    <w:rsid w:val="00B23213"/>
    <w:rsid w:val="00B247DA"/>
    <w:rsid w:val="00B24F4D"/>
    <w:rsid w:val="00B25C42"/>
    <w:rsid w:val="00B25E0E"/>
    <w:rsid w:val="00B26215"/>
    <w:rsid w:val="00B26D45"/>
    <w:rsid w:val="00B26D82"/>
    <w:rsid w:val="00B272B8"/>
    <w:rsid w:val="00B276F5"/>
    <w:rsid w:val="00B278D5"/>
    <w:rsid w:val="00B27BB9"/>
    <w:rsid w:val="00B27EC1"/>
    <w:rsid w:val="00B30A1B"/>
    <w:rsid w:val="00B345C1"/>
    <w:rsid w:val="00B34DED"/>
    <w:rsid w:val="00B34FAE"/>
    <w:rsid w:val="00B35C72"/>
    <w:rsid w:val="00B37BE3"/>
    <w:rsid w:val="00B415A8"/>
    <w:rsid w:val="00B41A1E"/>
    <w:rsid w:val="00B428E8"/>
    <w:rsid w:val="00B42D58"/>
    <w:rsid w:val="00B433CE"/>
    <w:rsid w:val="00B4362F"/>
    <w:rsid w:val="00B43716"/>
    <w:rsid w:val="00B447EB"/>
    <w:rsid w:val="00B44CBE"/>
    <w:rsid w:val="00B45B98"/>
    <w:rsid w:val="00B45C93"/>
    <w:rsid w:val="00B4601F"/>
    <w:rsid w:val="00B464D1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B5C"/>
    <w:rsid w:val="00B55D1D"/>
    <w:rsid w:val="00B55DBE"/>
    <w:rsid w:val="00B56B7A"/>
    <w:rsid w:val="00B5797F"/>
    <w:rsid w:val="00B605D6"/>
    <w:rsid w:val="00B60F4B"/>
    <w:rsid w:val="00B622DA"/>
    <w:rsid w:val="00B62565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5AD8"/>
    <w:rsid w:val="00B76018"/>
    <w:rsid w:val="00B76381"/>
    <w:rsid w:val="00B768F0"/>
    <w:rsid w:val="00B76979"/>
    <w:rsid w:val="00B76CF0"/>
    <w:rsid w:val="00B76F73"/>
    <w:rsid w:val="00B77096"/>
    <w:rsid w:val="00B775A5"/>
    <w:rsid w:val="00B81B3D"/>
    <w:rsid w:val="00B82003"/>
    <w:rsid w:val="00B822FA"/>
    <w:rsid w:val="00B82B4B"/>
    <w:rsid w:val="00B83037"/>
    <w:rsid w:val="00B83A2A"/>
    <w:rsid w:val="00B83A38"/>
    <w:rsid w:val="00B83F38"/>
    <w:rsid w:val="00B85398"/>
    <w:rsid w:val="00B85995"/>
    <w:rsid w:val="00B85F61"/>
    <w:rsid w:val="00B86AD6"/>
    <w:rsid w:val="00B86F54"/>
    <w:rsid w:val="00B873C0"/>
    <w:rsid w:val="00B87568"/>
    <w:rsid w:val="00B87C04"/>
    <w:rsid w:val="00B9016A"/>
    <w:rsid w:val="00B90BCB"/>
    <w:rsid w:val="00B91204"/>
    <w:rsid w:val="00B915C8"/>
    <w:rsid w:val="00B91E29"/>
    <w:rsid w:val="00B91ED4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354"/>
    <w:rsid w:val="00BA198C"/>
    <w:rsid w:val="00BA1FBF"/>
    <w:rsid w:val="00BA2415"/>
    <w:rsid w:val="00BA38F5"/>
    <w:rsid w:val="00BA4198"/>
    <w:rsid w:val="00BA41BB"/>
    <w:rsid w:val="00BA44E8"/>
    <w:rsid w:val="00BA49C6"/>
    <w:rsid w:val="00BA4ACB"/>
    <w:rsid w:val="00BA513F"/>
    <w:rsid w:val="00BA5651"/>
    <w:rsid w:val="00BA5D9C"/>
    <w:rsid w:val="00BA68EB"/>
    <w:rsid w:val="00BA737D"/>
    <w:rsid w:val="00BB09DA"/>
    <w:rsid w:val="00BB2187"/>
    <w:rsid w:val="00BB21A6"/>
    <w:rsid w:val="00BB2988"/>
    <w:rsid w:val="00BB3C10"/>
    <w:rsid w:val="00BB3CCF"/>
    <w:rsid w:val="00BB4E05"/>
    <w:rsid w:val="00BB57D0"/>
    <w:rsid w:val="00BB5A49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53"/>
    <w:rsid w:val="00BC16CB"/>
    <w:rsid w:val="00BC17F4"/>
    <w:rsid w:val="00BC2839"/>
    <w:rsid w:val="00BC342E"/>
    <w:rsid w:val="00BC37D6"/>
    <w:rsid w:val="00BC4357"/>
    <w:rsid w:val="00BC4880"/>
    <w:rsid w:val="00BC570A"/>
    <w:rsid w:val="00BC5AF1"/>
    <w:rsid w:val="00BC5FEA"/>
    <w:rsid w:val="00BC690A"/>
    <w:rsid w:val="00BC6949"/>
    <w:rsid w:val="00BC69AC"/>
    <w:rsid w:val="00BC6D94"/>
    <w:rsid w:val="00BC7132"/>
    <w:rsid w:val="00BC77A9"/>
    <w:rsid w:val="00BC7B06"/>
    <w:rsid w:val="00BD2928"/>
    <w:rsid w:val="00BD3C4C"/>
    <w:rsid w:val="00BD43E1"/>
    <w:rsid w:val="00BD4936"/>
    <w:rsid w:val="00BD52A5"/>
    <w:rsid w:val="00BD594F"/>
    <w:rsid w:val="00BE0934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84F"/>
    <w:rsid w:val="00BE6903"/>
    <w:rsid w:val="00BE698E"/>
    <w:rsid w:val="00BE69F6"/>
    <w:rsid w:val="00BE6BE3"/>
    <w:rsid w:val="00BE6C39"/>
    <w:rsid w:val="00BE6D83"/>
    <w:rsid w:val="00BE7184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3D85"/>
    <w:rsid w:val="00C046CE"/>
    <w:rsid w:val="00C04978"/>
    <w:rsid w:val="00C04AB5"/>
    <w:rsid w:val="00C0532C"/>
    <w:rsid w:val="00C054C3"/>
    <w:rsid w:val="00C055C4"/>
    <w:rsid w:val="00C0742D"/>
    <w:rsid w:val="00C10F86"/>
    <w:rsid w:val="00C117EC"/>
    <w:rsid w:val="00C11FE2"/>
    <w:rsid w:val="00C1276D"/>
    <w:rsid w:val="00C13BB9"/>
    <w:rsid w:val="00C13E35"/>
    <w:rsid w:val="00C13EFB"/>
    <w:rsid w:val="00C14D4C"/>
    <w:rsid w:val="00C1518C"/>
    <w:rsid w:val="00C1537C"/>
    <w:rsid w:val="00C155C3"/>
    <w:rsid w:val="00C15BAA"/>
    <w:rsid w:val="00C15E9C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3920"/>
    <w:rsid w:val="00C2466F"/>
    <w:rsid w:val="00C27102"/>
    <w:rsid w:val="00C3052D"/>
    <w:rsid w:val="00C3140B"/>
    <w:rsid w:val="00C31A64"/>
    <w:rsid w:val="00C31C08"/>
    <w:rsid w:val="00C320C1"/>
    <w:rsid w:val="00C3396E"/>
    <w:rsid w:val="00C33B78"/>
    <w:rsid w:val="00C3480F"/>
    <w:rsid w:val="00C3519A"/>
    <w:rsid w:val="00C3603E"/>
    <w:rsid w:val="00C36306"/>
    <w:rsid w:val="00C37991"/>
    <w:rsid w:val="00C40FA3"/>
    <w:rsid w:val="00C41C78"/>
    <w:rsid w:val="00C41F63"/>
    <w:rsid w:val="00C4218C"/>
    <w:rsid w:val="00C434FE"/>
    <w:rsid w:val="00C44248"/>
    <w:rsid w:val="00C443F4"/>
    <w:rsid w:val="00C455C6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59"/>
    <w:rsid w:val="00C54DD6"/>
    <w:rsid w:val="00C54F44"/>
    <w:rsid w:val="00C55EA9"/>
    <w:rsid w:val="00C568F0"/>
    <w:rsid w:val="00C57C13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D91"/>
    <w:rsid w:val="00C73F06"/>
    <w:rsid w:val="00C7445B"/>
    <w:rsid w:val="00C744B3"/>
    <w:rsid w:val="00C746A8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51F"/>
    <w:rsid w:val="00C846A0"/>
    <w:rsid w:val="00C85148"/>
    <w:rsid w:val="00C85625"/>
    <w:rsid w:val="00C862C4"/>
    <w:rsid w:val="00C86F8E"/>
    <w:rsid w:val="00C87903"/>
    <w:rsid w:val="00C9020D"/>
    <w:rsid w:val="00C90B9E"/>
    <w:rsid w:val="00C91AC5"/>
    <w:rsid w:val="00C920C3"/>
    <w:rsid w:val="00C9268D"/>
    <w:rsid w:val="00C92939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0D0A"/>
    <w:rsid w:val="00CA1EBF"/>
    <w:rsid w:val="00CA2531"/>
    <w:rsid w:val="00CA2900"/>
    <w:rsid w:val="00CA2E73"/>
    <w:rsid w:val="00CA39C3"/>
    <w:rsid w:val="00CA41E6"/>
    <w:rsid w:val="00CA429E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1F25"/>
    <w:rsid w:val="00CB2B63"/>
    <w:rsid w:val="00CB3039"/>
    <w:rsid w:val="00CB30E9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08F4"/>
    <w:rsid w:val="00CC0C39"/>
    <w:rsid w:val="00CC24F0"/>
    <w:rsid w:val="00CC2584"/>
    <w:rsid w:val="00CC2CA3"/>
    <w:rsid w:val="00CC2E1F"/>
    <w:rsid w:val="00CC2EDC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1E30"/>
    <w:rsid w:val="00CD241C"/>
    <w:rsid w:val="00CD2713"/>
    <w:rsid w:val="00CD2B12"/>
    <w:rsid w:val="00CD2E42"/>
    <w:rsid w:val="00CD3522"/>
    <w:rsid w:val="00CD3756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A9D"/>
    <w:rsid w:val="00CE1B38"/>
    <w:rsid w:val="00CE2143"/>
    <w:rsid w:val="00CE2319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7F3"/>
    <w:rsid w:val="00CF384A"/>
    <w:rsid w:val="00CF40E3"/>
    <w:rsid w:val="00CF429A"/>
    <w:rsid w:val="00CF4322"/>
    <w:rsid w:val="00CF602D"/>
    <w:rsid w:val="00CF68DA"/>
    <w:rsid w:val="00CF6BEB"/>
    <w:rsid w:val="00CF6CCB"/>
    <w:rsid w:val="00CF7581"/>
    <w:rsid w:val="00CF7727"/>
    <w:rsid w:val="00D00550"/>
    <w:rsid w:val="00D009B9"/>
    <w:rsid w:val="00D01388"/>
    <w:rsid w:val="00D01BC7"/>
    <w:rsid w:val="00D022EB"/>
    <w:rsid w:val="00D02FCA"/>
    <w:rsid w:val="00D033A8"/>
    <w:rsid w:val="00D037C8"/>
    <w:rsid w:val="00D03BB6"/>
    <w:rsid w:val="00D03E79"/>
    <w:rsid w:val="00D04BEE"/>
    <w:rsid w:val="00D05E8F"/>
    <w:rsid w:val="00D06603"/>
    <w:rsid w:val="00D06B5A"/>
    <w:rsid w:val="00D06C7F"/>
    <w:rsid w:val="00D072B5"/>
    <w:rsid w:val="00D07418"/>
    <w:rsid w:val="00D07834"/>
    <w:rsid w:val="00D07C3E"/>
    <w:rsid w:val="00D104EC"/>
    <w:rsid w:val="00D105FB"/>
    <w:rsid w:val="00D11D13"/>
    <w:rsid w:val="00D11F82"/>
    <w:rsid w:val="00D12EEC"/>
    <w:rsid w:val="00D13A86"/>
    <w:rsid w:val="00D144FE"/>
    <w:rsid w:val="00D161F8"/>
    <w:rsid w:val="00D17AAC"/>
    <w:rsid w:val="00D200D8"/>
    <w:rsid w:val="00D213CE"/>
    <w:rsid w:val="00D213FF"/>
    <w:rsid w:val="00D22914"/>
    <w:rsid w:val="00D22CAE"/>
    <w:rsid w:val="00D23082"/>
    <w:rsid w:val="00D23907"/>
    <w:rsid w:val="00D23B1B"/>
    <w:rsid w:val="00D24456"/>
    <w:rsid w:val="00D244D2"/>
    <w:rsid w:val="00D24DDA"/>
    <w:rsid w:val="00D2539D"/>
    <w:rsid w:val="00D2555F"/>
    <w:rsid w:val="00D2573D"/>
    <w:rsid w:val="00D2575A"/>
    <w:rsid w:val="00D261CE"/>
    <w:rsid w:val="00D26407"/>
    <w:rsid w:val="00D2643F"/>
    <w:rsid w:val="00D26ACA"/>
    <w:rsid w:val="00D27324"/>
    <w:rsid w:val="00D27F38"/>
    <w:rsid w:val="00D3081E"/>
    <w:rsid w:val="00D30F19"/>
    <w:rsid w:val="00D31108"/>
    <w:rsid w:val="00D31214"/>
    <w:rsid w:val="00D316A7"/>
    <w:rsid w:val="00D31915"/>
    <w:rsid w:val="00D31959"/>
    <w:rsid w:val="00D334C0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36A88"/>
    <w:rsid w:val="00D37276"/>
    <w:rsid w:val="00D40BCE"/>
    <w:rsid w:val="00D4115E"/>
    <w:rsid w:val="00D41EE5"/>
    <w:rsid w:val="00D41F77"/>
    <w:rsid w:val="00D42860"/>
    <w:rsid w:val="00D43895"/>
    <w:rsid w:val="00D44454"/>
    <w:rsid w:val="00D45CE9"/>
    <w:rsid w:val="00D4638F"/>
    <w:rsid w:val="00D46939"/>
    <w:rsid w:val="00D469A2"/>
    <w:rsid w:val="00D47356"/>
    <w:rsid w:val="00D47A02"/>
    <w:rsid w:val="00D47FFC"/>
    <w:rsid w:val="00D50364"/>
    <w:rsid w:val="00D50F96"/>
    <w:rsid w:val="00D51085"/>
    <w:rsid w:val="00D52A33"/>
    <w:rsid w:val="00D52B41"/>
    <w:rsid w:val="00D52B6C"/>
    <w:rsid w:val="00D53303"/>
    <w:rsid w:val="00D53828"/>
    <w:rsid w:val="00D5428C"/>
    <w:rsid w:val="00D54797"/>
    <w:rsid w:val="00D5491D"/>
    <w:rsid w:val="00D549B7"/>
    <w:rsid w:val="00D55247"/>
    <w:rsid w:val="00D55697"/>
    <w:rsid w:val="00D56508"/>
    <w:rsid w:val="00D5788F"/>
    <w:rsid w:val="00D57E45"/>
    <w:rsid w:val="00D60923"/>
    <w:rsid w:val="00D61794"/>
    <w:rsid w:val="00D620A7"/>
    <w:rsid w:val="00D627BA"/>
    <w:rsid w:val="00D62B36"/>
    <w:rsid w:val="00D62BC5"/>
    <w:rsid w:val="00D63EC0"/>
    <w:rsid w:val="00D644D5"/>
    <w:rsid w:val="00D649C2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9D3"/>
    <w:rsid w:val="00D84AA3"/>
    <w:rsid w:val="00D84EA1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27D4"/>
    <w:rsid w:val="00D94316"/>
    <w:rsid w:val="00D95114"/>
    <w:rsid w:val="00D95941"/>
    <w:rsid w:val="00D96BD8"/>
    <w:rsid w:val="00D97840"/>
    <w:rsid w:val="00DA06B0"/>
    <w:rsid w:val="00DA1211"/>
    <w:rsid w:val="00DA1572"/>
    <w:rsid w:val="00DA17AA"/>
    <w:rsid w:val="00DA1E9C"/>
    <w:rsid w:val="00DA2814"/>
    <w:rsid w:val="00DA28F8"/>
    <w:rsid w:val="00DA2E86"/>
    <w:rsid w:val="00DA3CE4"/>
    <w:rsid w:val="00DA431D"/>
    <w:rsid w:val="00DA4F89"/>
    <w:rsid w:val="00DA6B44"/>
    <w:rsid w:val="00DA729F"/>
    <w:rsid w:val="00DA7BA3"/>
    <w:rsid w:val="00DA7DBD"/>
    <w:rsid w:val="00DA7F8B"/>
    <w:rsid w:val="00DB10E5"/>
    <w:rsid w:val="00DB134F"/>
    <w:rsid w:val="00DB1B26"/>
    <w:rsid w:val="00DB366F"/>
    <w:rsid w:val="00DB3C92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3F6A"/>
    <w:rsid w:val="00DD4149"/>
    <w:rsid w:val="00DD4AC8"/>
    <w:rsid w:val="00DD4D38"/>
    <w:rsid w:val="00DD7294"/>
    <w:rsid w:val="00DE0175"/>
    <w:rsid w:val="00DE01F8"/>
    <w:rsid w:val="00DE0D33"/>
    <w:rsid w:val="00DE3781"/>
    <w:rsid w:val="00DE3C43"/>
    <w:rsid w:val="00DE3F1C"/>
    <w:rsid w:val="00DE482C"/>
    <w:rsid w:val="00DE631D"/>
    <w:rsid w:val="00DE6B6D"/>
    <w:rsid w:val="00DE74C0"/>
    <w:rsid w:val="00DE7C8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5697"/>
    <w:rsid w:val="00DF6D14"/>
    <w:rsid w:val="00DF77F9"/>
    <w:rsid w:val="00DF78F6"/>
    <w:rsid w:val="00DF7B52"/>
    <w:rsid w:val="00DF7C6F"/>
    <w:rsid w:val="00E00595"/>
    <w:rsid w:val="00E00B51"/>
    <w:rsid w:val="00E00E8F"/>
    <w:rsid w:val="00E00F27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50DC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5F5C"/>
    <w:rsid w:val="00E1663A"/>
    <w:rsid w:val="00E176BB"/>
    <w:rsid w:val="00E178D1"/>
    <w:rsid w:val="00E179D6"/>
    <w:rsid w:val="00E17C11"/>
    <w:rsid w:val="00E211C5"/>
    <w:rsid w:val="00E22158"/>
    <w:rsid w:val="00E2222F"/>
    <w:rsid w:val="00E2315C"/>
    <w:rsid w:val="00E23649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56F8"/>
    <w:rsid w:val="00E36160"/>
    <w:rsid w:val="00E368A5"/>
    <w:rsid w:val="00E36939"/>
    <w:rsid w:val="00E37643"/>
    <w:rsid w:val="00E37E9B"/>
    <w:rsid w:val="00E403D2"/>
    <w:rsid w:val="00E41570"/>
    <w:rsid w:val="00E416DD"/>
    <w:rsid w:val="00E42C99"/>
    <w:rsid w:val="00E4328E"/>
    <w:rsid w:val="00E43971"/>
    <w:rsid w:val="00E43BB5"/>
    <w:rsid w:val="00E440DE"/>
    <w:rsid w:val="00E4532B"/>
    <w:rsid w:val="00E45412"/>
    <w:rsid w:val="00E4554A"/>
    <w:rsid w:val="00E45F95"/>
    <w:rsid w:val="00E46027"/>
    <w:rsid w:val="00E466A4"/>
    <w:rsid w:val="00E46B41"/>
    <w:rsid w:val="00E46E14"/>
    <w:rsid w:val="00E47CC0"/>
    <w:rsid w:val="00E5022D"/>
    <w:rsid w:val="00E50A5C"/>
    <w:rsid w:val="00E50B83"/>
    <w:rsid w:val="00E50BC1"/>
    <w:rsid w:val="00E51AF1"/>
    <w:rsid w:val="00E525EF"/>
    <w:rsid w:val="00E527BF"/>
    <w:rsid w:val="00E5317D"/>
    <w:rsid w:val="00E539B4"/>
    <w:rsid w:val="00E53A41"/>
    <w:rsid w:val="00E53D1A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281"/>
    <w:rsid w:val="00E648FC"/>
    <w:rsid w:val="00E64A9A"/>
    <w:rsid w:val="00E64B26"/>
    <w:rsid w:val="00E64EB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236"/>
    <w:rsid w:val="00E715C8"/>
    <w:rsid w:val="00E7164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250D"/>
    <w:rsid w:val="00E83AED"/>
    <w:rsid w:val="00E8446F"/>
    <w:rsid w:val="00E8624E"/>
    <w:rsid w:val="00E867D6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3901"/>
    <w:rsid w:val="00E9436D"/>
    <w:rsid w:val="00E95030"/>
    <w:rsid w:val="00E95140"/>
    <w:rsid w:val="00E9671C"/>
    <w:rsid w:val="00E97426"/>
    <w:rsid w:val="00E9784B"/>
    <w:rsid w:val="00E97EE5"/>
    <w:rsid w:val="00EA002C"/>
    <w:rsid w:val="00EA0321"/>
    <w:rsid w:val="00EA03DE"/>
    <w:rsid w:val="00EA071D"/>
    <w:rsid w:val="00EA0DEF"/>
    <w:rsid w:val="00EA1737"/>
    <w:rsid w:val="00EA1D1D"/>
    <w:rsid w:val="00EA2583"/>
    <w:rsid w:val="00EA2901"/>
    <w:rsid w:val="00EA2B98"/>
    <w:rsid w:val="00EA334E"/>
    <w:rsid w:val="00EA4072"/>
    <w:rsid w:val="00EA44DB"/>
    <w:rsid w:val="00EA5AFD"/>
    <w:rsid w:val="00EA640C"/>
    <w:rsid w:val="00EA6509"/>
    <w:rsid w:val="00EA67A6"/>
    <w:rsid w:val="00EA6E6F"/>
    <w:rsid w:val="00EA70DC"/>
    <w:rsid w:val="00EB0087"/>
    <w:rsid w:val="00EB0E60"/>
    <w:rsid w:val="00EB1227"/>
    <w:rsid w:val="00EB22CD"/>
    <w:rsid w:val="00EB24FC"/>
    <w:rsid w:val="00EB26C7"/>
    <w:rsid w:val="00EB2B66"/>
    <w:rsid w:val="00EB3A44"/>
    <w:rsid w:val="00EB3F54"/>
    <w:rsid w:val="00EB4474"/>
    <w:rsid w:val="00EB4CCD"/>
    <w:rsid w:val="00EB5635"/>
    <w:rsid w:val="00EB6D66"/>
    <w:rsid w:val="00EB7219"/>
    <w:rsid w:val="00EB7615"/>
    <w:rsid w:val="00EB781D"/>
    <w:rsid w:val="00EB7AA6"/>
    <w:rsid w:val="00EC0A38"/>
    <w:rsid w:val="00EC1E33"/>
    <w:rsid w:val="00EC3839"/>
    <w:rsid w:val="00EC3C6B"/>
    <w:rsid w:val="00EC4294"/>
    <w:rsid w:val="00EC5455"/>
    <w:rsid w:val="00EC644E"/>
    <w:rsid w:val="00EC6836"/>
    <w:rsid w:val="00EC68E1"/>
    <w:rsid w:val="00EC7BDC"/>
    <w:rsid w:val="00ED034F"/>
    <w:rsid w:val="00ED0D3B"/>
    <w:rsid w:val="00ED16EB"/>
    <w:rsid w:val="00ED17A5"/>
    <w:rsid w:val="00ED18E8"/>
    <w:rsid w:val="00ED198E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2FAC"/>
    <w:rsid w:val="00EE40A2"/>
    <w:rsid w:val="00EE40A8"/>
    <w:rsid w:val="00EE49DE"/>
    <w:rsid w:val="00EE51C7"/>
    <w:rsid w:val="00EE51EB"/>
    <w:rsid w:val="00EE53D0"/>
    <w:rsid w:val="00EE5E70"/>
    <w:rsid w:val="00EE6275"/>
    <w:rsid w:val="00EE694B"/>
    <w:rsid w:val="00EE72C7"/>
    <w:rsid w:val="00EF06CA"/>
    <w:rsid w:val="00EF082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379A"/>
    <w:rsid w:val="00EF3889"/>
    <w:rsid w:val="00EF3F29"/>
    <w:rsid w:val="00EF40B8"/>
    <w:rsid w:val="00EF5131"/>
    <w:rsid w:val="00EF5315"/>
    <w:rsid w:val="00EF54A5"/>
    <w:rsid w:val="00EF624C"/>
    <w:rsid w:val="00EF65BD"/>
    <w:rsid w:val="00EF6BD5"/>
    <w:rsid w:val="00EF6FAF"/>
    <w:rsid w:val="00EF7697"/>
    <w:rsid w:val="00EF76D0"/>
    <w:rsid w:val="00F0028C"/>
    <w:rsid w:val="00F0096C"/>
    <w:rsid w:val="00F00A26"/>
    <w:rsid w:val="00F00BE9"/>
    <w:rsid w:val="00F02EA2"/>
    <w:rsid w:val="00F02F27"/>
    <w:rsid w:val="00F0315F"/>
    <w:rsid w:val="00F035F8"/>
    <w:rsid w:val="00F042DB"/>
    <w:rsid w:val="00F06405"/>
    <w:rsid w:val="00F06798"/>
    <w:rsid w:val="00F06C82"/>
    <w:rsid w:val="00F078FF"/>
    <w:rsid w:val="00F1052D"/>
    <w:rsid w:val="00F11CBE"/>
    <w:rsid w:val="00F1256F"/>
    <w:rsid w:val="00F126E5"/>
    <w:rsid w:val="00F1330D"/>
    <w:rsid w:val="00F13C71"/>
    <w:rsid w:val="00F14872"/>
    <w:rsid w:val="00F1551F"/>
    <w:rsid w:val="00F15661"/>
    <w:rsid w:val="00F158E2"/>
    <w:rsid w:val="00F162BE"/>
    <w:rsid w:val="00F16C85"/>
    <w:rsid w:val="00F1716C"/>
    <w:rsid w:val="00F17411"/>
    <w:rsid w:val="00F17520"/>
    <w:rsid w:val="00F20295"/>
    <w:rsid w:val="00F202F1"/>
    <w:rsid w:val="00F21B64"/>
    <w:rsid w:val="00F22A07"/>
    <w:rsid w:val="00F2313B"/>
    <w:rsid w:val="00F232DE"/>
    <w:rsid w:val="00F2334A"/>
    <w:rsid w:val="00F243D5"/>
    <w:rsid w:val="00F24AED"/>
    <w:rsid w:val="00F26DBF"/>
    <w:rsid w:val="00F2756B"/>
    <w:rsid w:val="00F277C5"/>
    <w:rsid w:val="00F2792F"/>
    <w:rsid w:val="00F2794C"/>
    <w:rsid w:val="00F30F13"/>
    <w:rsid w:val="00F31AFC"/>
    <w:rsid w:val="00F32AC9"/>
    <w:rsid w:val="00F33D1A"/>
    <w:rsid w:val="00F351C4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4CC"/>
    <w:rsid w:val="00F46BBF"/>
    <w:rsid w:val="00F46FAE"/>
    <w:rsid w:val="00F47AAF"/>
    <w:rsid w:val="00F47CC0"/>
    <w:rsid w:val="00F47D41"/>
    <w:rsid w:val="00F47FA4"/>
    <w:rsid w:val="00F47FB6"/>
    <w:rsid w:val="00F50369"/>
    <w:rsid w:val="00F5041B"/>
    <w:rsid w:val="00F509CE"/>
    <w:rsid w:val="00F541F8"/>
    <w:rsid w:val="00F54EA4"/>
    <w:rsid w:val="00F5593C"/>
    <w:rsid w:val="00F559FF"/>
    <w:rsid w:val="00F57009"/>
    <w:rsid w:val="00F577BD"/>
    <w:rsid w:val="00F60312"/>
    <w:rsid w:val="00F6052C"/>
    <w:rsid w:val="00F607CC"/>
    <w:rsid w:val="00F60C37"/>
    <w:rsid w:val="00F6212C"/>
    <w:rsid w:val="00F621E3"/>
    <w:rsid w:val="00F63D5B"/>
    <w:rsid w:val="00F64C7F"/>
    <w:rsid w:val="00F65707"/>
    <w:rsid w:val="00F65C25"/>
    <w:rsid w:val="00F65E65"/>
    <w:rsid w:val="00F66663"/>
    <w:rsid w:val="00F70A69"/>
    <w:rsid w:val="00F70CDA"/>
    <w:rsid w:val="00F70E01"/>
    <w:rsid w:val="00F720B1"/>
    <w:rsid w:val="00F7272C"/>
    <w:rsid w:val="00F7276C"/>
    <w:rsid w:val="00F72854"/>
    <w:rsid w:val="00F73AE0"/>
    <w:rsid w:val="00F75892"/>
    <w:rsid w:val="00F75B49"/>
    <w:rsid w:val="00F75EA9"/>
    <w:rsid w:val="00F760DC"/>
    <w:rsid w:val="00F76504"/>
    <w:rsid w:val="00F76FF0"/>
    <w:rsid w:val="00F80B9A"/>
    <w:rsid w:val="00F81458"/>
    <w:rsid w:val="00F82545"/>
    <w:rsid w:val="00F84A2C"/>
    <w:rsid w:val="00F85070"/>
    <w:rsid w:val="00F85E76"/>
    <w:rsid w:val="00F877E8"/>
    <w:rsid w:val="00F87A05"/>
    <w:rsid w:val="00F90A8E"/>
    <w:rsid w:val="00F9162C"/>
    <w:rsid w:val="00F92AF8"/>
    <w:rsid w:val="00F93999"/>
    <w:rsid w:val="00F96390"/>
    <w:rsid w:val="00F96EEB"/>
    <w:rsid w:val="00F975BE"/>
    <w:rsid w:val="00F97651"/>
    <w:rsid w:val="00F9789A"/>
    <w:rsid w:val="00F97964"/>
    <w:rsid w:val="00F979C8"/>
    <w:rsid w:val="00FA15B9"/>
    <w:rsid w:val="00FA237F"/>
    <w:rsid w:val="00FA29E3"/>
    <w:rsid w:val="00FA2D1B"/>
    <w:rsid w:val="00FA2F29"/>
    <w:rsid w:val="00FA3281"/>
    <w:rsid w:val="00FA4285"/>
    <w:rsid w:val="00FA5C06"/>
    <w:rsid w:val="00FA681A"/>
    <w:rsid w:val="00FA6CFC"/>
    <w:rsid w:val="00FA6F46"/>
    <w:rsid w:val="00FB0882"/>
    <w:rsid w:val="00FB1580"/>
    <w:rsid w:val="00FB18D3"/>
    <w:rsid w:val="00FB2ABB"/>
    <w:rsid w:val="00FB42D3"/>
    <w:rsid w:val="00FB49DE"/>
    <w:rsid w:val="00FB4D9A"/>
    <w:rsid w:val="00FB54B7"/>
    <w:rsid w:val="00FB5B3A"/>
    <w:rsid w:val="00FB60D4"/>
    <w:rsid w:val="00FB65C7"/>
    <w:rsid w:val="00FB6EC3"/>
    <w:rsid w:val="00FB711D"/>
    <w:rsid w:val="00FB72A1"/>
    <w:rsid w:val="00FB7A19"/>
    <w:rsid w:val="00FC01F2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D079D"/>
    <w:rsid w:val="00FD3AEF"/>
    <w:rsid w:val="00FD4ACE"/>
    <w:rsid w:val="00FD608A"/>
    <w:rsid w:val="00FD6645"/>
    <w:rsid w:val="00FD6816"/>
    <w:rsid w:val="00FD709B"/>
    <w:rsid w:val="00FD714E"/>
    <w:rsid w:val="00FD73F1"/>
    <w:rsid w:val="00FE199B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118"/>
    <w:rsid w:val="00FE63C8"/>
    <w:rsid w:val="00FE6F9D"/>
    <w:rsid w:val="00FE74CC"/>
    <w:rsid w:val="00FE77F0"/>
    <w:rsid w:val="00FE7BF5"/>
    <w:rsid w:val="00FF1A2D"/>
    <w:rsid w:val="00FF2370"/>
    <w:rsid w:val="00FF300B"/>
    <w:rsid w:val="00FF39BC"/>
    <w:rsid w:val="00FF39EE"/>
    <w:rsid w:val="00FF47BE"/>
    <w:rsid w:val="00FF53C3"/>
    <w:rsid w:val="00FF5A3E"/>
    <w:rsid w:val="00FF5E40"/>
    <w:rsid w:val="00FF631D"/>
    <w:rsid w:val="00FF67C7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BB1B-BDFD-4233-BB8B-57F94800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1850</Words>
  <Characters>124545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2</cp:revision>
  <cp:lastPrinted>2021-05-18T00:49:00Z</cp:lastPrinted>
  <dcterms:created xsi:type="dcterms:W3CDTF">2021-03-22T01:31:00Z</dcterms:created>
  <dcterms:modified xsi:type="dcterms:W3CDTF">2021-09-14T07:06:00Z</dcterms:modified>
</cp:coreProperties>
</file>